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39" w:rsidRDefault="00CF264F" w:rsidP="007113E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ОКОЛ УЧАСТИЯ В ОБЩЕРОССИЙСКОЙ ОБЩЕСТВЕННОЙ АКЦИИ «ПУШКИНСКИЙ ДИКТАНТ» 2018 г.</w:t>
      </w:r>
    </w:p>
    <w:p w:rsidR="00CF264F" w:rsidRDefault="001E15BD" w:rsidP="001E15B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я об участниках ак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264F" w:rsidTr="00CF264F">
        <w:tc>
          <w:tcPr>
            <w:tcW w:w="4672" w:type="dxa"/>
          </w:tcPr>
          <w:p w:rsidR="00CF264F" w:rsidRPr="00FD2C39" w:rsidRDefault="00CF2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ион  </w:t>
            </w:r>
          </w:p>
          <w:p w:rsidR="00CF264F" w:rsidRPr="00FD2C39" w:rsidRDefault="00CF2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CF264F" w:rsidRPr="00104A88" w:rsidRDefault="007113EB" w:rsidP="00E002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4A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спублика Бурятия</w:t>
            </w:r>
          </w:p>
        </w:tc>
      </w:tr>
      <w:tr w:rsidR="00CF264F" w:rsidTr="00CF264F">
        <w:tc>
          <w:tcPr>
            <w:tcW w:w="4672" w:type="dxa"/>
          </w:tcPr>
          <w:p w:rsidR="00CF264F" w:rsidRPr="00FD2C39" w:rsidRDefault="008176A8" w:rsidP="009304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стников акции</w:t>
            </w:r>
            <w:r w:rsidR="0093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0427"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ушкинский диктант» </w:t>
            </w: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егионе </w:t>
            </w: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сего)</w:t>
            </w:r>
          </w:p>
        </w:tc>
        <w:tc>
          <w:tcPr>
            <w:tcW w:w="4673" w:type="dxa"/>
          </w:tcPr>
          <w:p w:rsidR="00CF264F" w:rsidRPr="00E00299" w:rsidRDefault="00CF2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76A8" w:rsidRPr="00104A88" w:rsidRDefault="009668EA" w:rsidP="00E002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4A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74</w:t>
            </w:r>
          </w:p>
        </w:tc>
      </w:tr>
      <w:tr w:rsidR="00CF264F" w:rsidTr="00CF264F">
        <w:tc>
          <w:tcPr>
            <w:tcW w:w="4672" w:type="dxa"/>
          </w:tcPr>
          <w:p w:rsidR="00CF264F" w:rsidRPr="00FD2C39" w:rsidRDefault="00CF264F" w:rsidP="009304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ислите населенные пункты, жители которых принимали участие в акции</w:t>
            </w:r>
          </w:p>
        </w:tc>
        <w:tc>
          <w:tcPr>
            <w:tcW w:w="4673" w:type="dxa"/>
          </w:tcPr>
          <w:p w:rsidR="00CF264F" w:rsidRPr="00E00299" w:rsidRDefault="009668EA" w:rsidP="00AB19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 Улан-Удэ, п. </w:t>
            </w:r>
            <w:proofErr w:type="spellStart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охой</w:t>
            </w:r>
            <w:proofErr w:type="spellEnd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. Татарский Ключ, </w:t>
            </w:r>
            <w:proofErr w:type="spellStart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нхой</w:t>
            </w:r>
            <w:proofErr w:type="spellEnd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ухоршибирь, </w:t>
            </w:r>
            <w:proofErr w:type="spellStart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анск</w:t>
            </w:r>
            <w:proofErr w:type="spellEnd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арбагатай, Могойтуй, </w:t>
            </w:r>
            <w:proofErr w:type="spellStart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жинга</w:t>
            </w:r>
            <w:proofErr w:type="spellEnd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хон</w:t>
            </w:r>
            <w:proofErr w:type="spellEnd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утай</w:t>
            </w:r>
            <w:proofErr w:type="spellEnd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B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ан</w:t>
            </w:r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граево</w:t>
            </w:r>
            <w:proofErr w:type="gramStart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Б</w:t>
            </w:r>
            <w:proofErr w:type="gramEnd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ура</w:t>
            </w:r>
            <w:proofErr w:type="spellEnd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ильинск</w:t>
            </w:r>
            <w:proofErr w:type="spellEnd"/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.</w:t>
            </w:r>
          </w:p>
        </w:tc>
      </w:tr>
      <w:tr w:rsidR="008176A8" w:rsidTr="00CF264F">
        <w:tc>
          <w:tcPr>
            <w:tcW w:w="4672" w:type="dxa"/>
          </w:tcPr>
          <w:p w:rsidR="008176A8" w:rsidRPr="00FD2C39" w:rsidRDefault="008176A8" w:rsidP="008176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стников возрастной группы «1-2 классы»</w:t>
            </w:r>
          </w:p>
        </w:tc>
        <w:tc>
          <w:tcPr>
            <w:tcW w:w="4673" w:type="dxa"/>
          </w:tcPr>
          <w:p w:rsidR="008176A8" w:rsidRPr="00E00299" w:rsidRDefault="009668EA" w:rsidP="00E00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8176A8" w:rsidTr="00CF264F">
        <w:tc>
          <w:tcPr>
            <w:tcW w:w="4672" w:type="dxa"/>
          </w:tcPr>
          <w:p w:rsidR="008176A8" w:rsidRPr="00FD2C39" w:rsidRDefault="008176A8" w:rsidP="008176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стников возрастной группы «3-4 классы»</w:t>
            </w:r>
          </w:p>
        </w:tc>
        <w:tc>
          <w:tcPr>
            <w:tcW w:w="4673" w:type="dxa"/>
          </w:tcPr>
          <w:p w:rsidR="008176A8" w:rsidRPr="00E00299" w:rsidRDefault="009668EA" w:rsidP="00E00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</w:tr>
      <w:tr w:rsidR="008176A8" w:rsidTr="00CF264F">
        <w:tc>
          <w:tcPr>
            <w:tcW w:w="4672" w:type="dxa"/>
          </w:tcPr>
          <w:p w:rsidR="008176A8" w:rsidRPr="00FD2C39" w:rsidRDefault="008176A8" w:rsidP="008176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стников возрастной группы «5-6 классы»</w:t>
            </w:r>
          </w:p>
        </w:tc>
        <w:tc>
          <w:tcPr>
            <w:tcW w:w="4673" w:type="dxa"/>
          </w:tcPr>
          <w:p w:rsidR="008176A8" w:rsidRPr="00E00299" w:rsidRDefault="009668EA" w:rsidP="00E00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</w:tr>
      <w:tr w:rsidR="008176A8" w:rsidTr="00CF264F">
        <w:tc>
          <w:tcPr>
            <w:tcW w:w="4672" w:type="dxa"/>
          </w:tcPr>
          <w:p w:rsidR="008176A8" w:rsidRPr="00FD2C39" w:rsidRDefault="008176A8" w:rsidP="008176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стников возрастной группы «7-8 классы»</w:t>
            </w:r>
          </w:p>
        </w:tc>
        <w:tc>
          <w:tcPr>
            <w:tcW w:w="4673" w:type="dxa"/>
          </w:tcPr>
          <w:p w:rsidR="008176A8" w:rsidRPr="00E00299" w:rsidRDefault="00E00299" w:rsidP="00E00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</w:tr>
      <w:tr w:rsidR="008176A8" w:rsidTr="00CF264F">
        <w:tc>
          <w:tcPr>
            <w:tcW w:w="4672" w:type="dxa"/>
          </w:tcPr>
          <w:p w:rsidR="008176A8" w:rsidRPr="00FD2C39" w:rsidRDefault="008176A8" w:rsidP="008176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стников возрастной группы «9-11 классы»</w:t>
            </w:r>
          </w:p>
        </w:tc>
        <w:tc>
          <w:tcPr>
            <w:tcW w:w="4673" w:type="dxa"/>
          </w:tcPr>
          <w:p w:rsidR="008176A8" w:rsidRPr="00E00299" w:rsidRDefault="00E00299" w:rsidP="00E00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</w:tr>
      <w:tr w:rsidR="008176A8" w:rsidTr="00CF264F">
        <w:tc>
          <w:tcPr>
            <w:tcW w:w="4672" w:type="dxa"/>
          </w:tcPr>
          <w:p w:rsidR="008176A8" w:rsidRPr="00FD2C39" w:rsidRDefault="008176A8" w:rsidP="008176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стников группы «взрослые – база»</w:t>
            </w:r>
          </w:p>
        </w:tc>
        <w:tc>
          <w:tcPr>
            <w:tcW w:w="4673" w:type="dxa"/>
          </w:tcPr>
          <w:p w:rsidR="008176A8" w:rsidRPr="00E00299" w:rsidRDefault="00E00299" w:rsidP="00E00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0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8176A8" w:rsidTr="00CF264F">
        <w:tc>
          <w:tcPr>
            <w:tcW w:w="4672" w:type="dxa"/>
          </w:tcPr>
          <w:p w:rsidR="008176A8" w:rsidRPr="00FD2C39" w:rsidRDefault="008176A8" w:rsidP="008176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стников группы «взрослые – профиль»</w:t>
            </w:r>
          </w:p>
        </w:tc>
        <w:tc>
          <w:tcPr>
            <w:tcW w:w="4673" w:type="dxa"/>
          </w:tcPr>
          <w:p w:rsidR="008176A8" w:rsidRDefault="00E00299" w:rsidP="00E002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</w:tbl>
    <w:p w:rsidR="00CF264F" w:rsidRDefault="00CF264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76A8" w:rsidRDefault="008176A8" w:rsidP="00FD2C3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участников-победител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3"/>
        <w:gridCol w:w="5382"/>
      </w:tblGrid>
      <w:tr w:rsidR="008176A8" w:rsidRPr="00FD2C39" w:rsidTr="000E7CED">
        <w:tc>
          <w:tcPr>
            <w:tcW w:w="1980" w:type="dxa"/>
          </w:tcPr>
          <w:p w:rsidR="008176A8" w:rsidRPr="00104A88" w:rsidRDefault="00817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4A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па участников</w:t>
            </w:r>
          </w:p>
        </w:tc>
        <w:tc>
          <w:tcPr>
            <w:tcW w:w="1983" w:type="dxa"/>
          </w:tcPr>
          <w:p w:rsidR="008176A8" w:rsidRPr="00104A88" w:rsidRDefault="00817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4A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количество баллов для победителя</w:t>
            </w:r>
          </w:p>
        </w:tc>
        <w:tc>
          <w:tcPr>
            <w:tcW w:w="5382" w:type="dxa"/>
          </w:tcPr>
          <w:p w:rsidR="008176A8" w:rsidRPr="00104A88" w:rsidRDefault="001E15BD" w:rsidP="001E1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4A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варительный список победителей в регионе</w:t>
            </w:r>
          </w:p>
        </w:tc>
      </w:tr>
      <w:tr w:rsidR="008176A8" w:rsidRPr="00FD2C39" w:rsidTr="000E7CED">
        <w:tc>
          <w:tcPr>
            <w:tcW w:w="1980" w:type="dxa"/>
          </w:tcPr>
          <w:p w:rsidR="008176A8" w:rsidRPr="00FD2C39" w:rsidRDefault="008176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классы</w:t>
            </w:r>
          </w:p>
        </w:tc>
        <w:tc>
          <w:tcPr>
            <w:tcW w:w="1983" w:type="dxa"/>
          </w:tcPr>
          <w:p w:rsidR="008176A8" w:rsidRPr="00FD2C39" w:rsidRDefault="008176A8" w:rsidP="001E1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5382" w:type="dxa"/>
          </w:tcPr>
          <w:p w:rsidR="00721428" w:rsidRPr="00721428" w:rsidRDefault="00721428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ницева</w:t>
            </w:r>
            <w:proofErr w:type="spellEnd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арья</w:t>
            </w:r>
          </w:p>
          <w:p w:rsidR="008176A8" w:rsidRDefault="00721428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фина Динара</w:t>
            </w:r>
          </w:p>
          <w:p w:rsidR="00F25F97" w:rsidRDefault="00031EBF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олдатова Софья, </w:t>
            </w:r>
          </w:p>
          <w:p w:rsidR="00F25F97" w:rsidRDefault="00031EBF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едосеева Марьяна, </w:t>
            </w:r>
          </w:p>
          <w:p w:rsidR="00F25F97" w:rsidRDefault="00031EBF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анова Мария,</w:t>
            </w:r>
          </w:p>
          <w:p w:rsidR="00F25F97" w:rsidRDefault="00031EBF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нина Полина</w:t>
            </w:r>
            <w:r w:rsidR="00F25F97"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</w:p>
          <w:p w:rsidR="00F25F97" w:rsidRPr="00F25F97" w:rsidRDefault="00F25F97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тунина</w:t>
            </w:r>
            <w:proofErr w:type="spellEnd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алерия </w:t>
            </w:r>
          </w:p>
          <w:p w:rsidR="00F25F97" w:rsidRPr="00F25F97" w:rsidRDefault="00F25F97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чолат</w:t>
            </w:r>
            <w:proofErr w:type="spellEnd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настасия </w:t>
            </w:r>
          </w:p>
          <w:p w:rsidR="00031EBF" w:rsidRDefault="00F25F97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ашутин</w:t>
            </w:r>
            <w:proofErr w:type="spellEnd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лья </w:t>
            </w:r>
          </w:p>
          <w:p w:rsidR="00F25F97" w:rsidRPr="00F25F97" w:rsidRDefault="00F25F97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лсанова</w:t>
            </w:r>
            <w:proofErr w:type="spellEnd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лизавета </w:t>
            </w:r>
          </w:p>
          <w:p w:rsidR="00F25F97" w:rsidRDefault="00F25F97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олтуев</w:t>
            </w:r>
            <w:proofErr w:type="spellEnd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Борис </w:t>
            </w:r>
          </w:p>
          <w:p w:rsidR="00F25F97" w:rsidRDefault="00F25F97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Грязнова Оля</w:t>
            </w:r>
          </w:p>
          <w:p w:rsidR="004E53D5" w:rsidRDefault="004E53D5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лаганская</w:t>
            </w:r>
            <w:proofErr w:type="spellEnd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нжела</w:t>
            </w:r>
          </w:p>
          <w:p w:rsidR="004E53D5" w:rsidRPr="004E53D5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итина</w:t>
            </w:r>
            <w:proofErr w:type="spellEnd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нюта </w:t>
            </w:r>
          </w:p>
          <w:p w:rsidR="00A2785F" w:rsidRPr="00A2785F" w:rsidRDefault="00A2785F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суева</w:t>
            </w:r>
            <w:proofErr w:type="spellEnd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Эмилия</w:t>
            </w:r>
          </w:p>
          <w:p w:rsidR="00A2785F" w:rsidRPr="00A2785F" w:rsidRDefault="00A2785F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шко Илья</w:t>
            </w:r>
          </w:p>
          <w:p w:rsidR="00A2785F" w:rsidRPr="00A2785F" w:rsidRDefault="00A2785F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кипелов Александр</w:t>
            </w:r>
          </w:p>
          <w:p w:rsidR="00A2785F" w:rsidRPr="00A2785F" w:rsidRDefault="00A2785F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манчук</w:t>
            </w:r>
            <w:proofErr w:type="spellEnd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ригорий</w:t>
            </w:r>
          </w:p>
          <w:p w:rsidR="00A2785F" w:rsidRPr="00A2785F" w:rsidRDefault="00A2785F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лоплотова</w:t>
            </w:r>
            <w:proofErr w:type="spellEnd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Жанна</w:t>
            </w:r>
          </w:p>
          <w:p w:rsidR="00A2785F" w:rsidRPr="00A2785F" w:rsidRDefault="00A2785F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анфилов Дмитрий</w:t>
            </w:r>
          </w:p>
          <w:p w:rsidR="00A2785F" w:rsidRPr="00A2785F" w:rsidRDefault="00A2785F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ассен</w:t>
            </w:r>
            <w:proofErr w:type="spellEnd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олина</w:t>
            </w:r>
          </w:p>
          <w:p w:rsidR="00A2785F" w:rsidRDefault="00A2785F" w:rsidP="00A2785F"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ульга Елена</w:t>
            </w:r>
            <w:r>
              <w:t xml:space="preserve"> </w:t>
            </w:r>
          </w:p>
          <w:p w:rsidR="004E53D5" w:rsidRDefault="00A2785F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рдашевич</w:t>
            </w:r>
            <w:proofErr w:type="spellEnd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Юлия</w:t>
            </w:r>
          </w:p>
          <w:p w:rsidR="00A2785F" w:rsidRDefault="00A2785F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туева Валерия</w:t>
            </w:r>
          </w:p>
          <w:p w:rsidR="000E7CED" w:rsidRDefault="000E7CED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гошиева</w:t>
            </w:r>
            <w:proofErr w:type="spellEnd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лина</w:t>
            </w:r>
          </w:p>
          <w:p w:rsidR="000E7CED" w:rsidRPr="00994D2A" w:rsidRDefault="000E7CED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176A8" w:rsidRPr="00FD2C39" w:rsidTr="000E7CED">
        <w:tc>
          <w:tcPr>
            <w:tcW w:w="1980" w:type="dxa"/>
          </w:tcPr>
          <w:p w:rsidR="008176A8" w:rsidRPr="00FD2C39" w:rsidRDefault="008176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-4 классы</w:t>
            </w:r>
          </w:p>
        </w:tc>
        <w:tc>
          <w:tcPr>
            <w:tcW w:w="1983" w:type="dxa"/>
          </w:tcPr>
          <w:p w:rsidR="008176A8" w:rsidRPr="00FD2C39" w:rsidRDefault="001E15BD" w:rsidP="001E1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5382" w:type="dxa"/>
          </w:tcPr>
          <w:p w:rsidR="00994D2A" w:rsidRPr="00994D2A" w:rsidRDefault="00994D2A" w:rsidP="00994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алова Александра </w:t>
            </w:r>
          </w:p>
          <w:p w:rsidR="00994D2A" w:rsidRPr="00994D2A" w:rsidRDefault="00994D2A" w:rsidP="00994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болин</w:t>
            </w:r>
            <w:proofErr w:type="spellEnd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услан</w:t>
            </w:r>
          </w:p>
          <w:p w:rsidR="00994D2A" w:rsidRPr="00994D2A" w:rsidRDefault="00994D2A" w:rsidP="00994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Юсупов Вадим </w:t>
            </w:r>
          </w:p>
          <w:p w:rsidR="00994D2A" w:rsidRPr="00994D2A" w:rsidRDefault="00994D2A" w:rsidP="00994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ябов Вадим</w:t>
            </w:r>
          </w:p>
          <w:p w:rsidR="00721428" w:rsidRDefault="00994D2A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лашникова Ольга</w:t>
            </w:r>
          </w:p>
          <w:p w:rsidR="00721428" w:rsidRPr="00721428" w:rsidRDefault="00721428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уртов Кирилл</w:t>
            </w:r>
          </w:p>
          <w:p w:rsidR="008176A8" w:rsidRDefault="00721428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шлыкова</w:t>
            </w:r>
            <w:proofErr w:type="spellEnd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рина</w:t>
            </w:r>
          </w:p>
          <w:p w:rsidR="002A21EE" w:rsidRDefault="002A21EE" w:rsidP="002A2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ерасимова </w:t>
            </w:r>
            <w:r w:rsidRPr="002A21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олина</w:t>
            </w:r>
          </w:p>
          <w:p w:rsidR="002A21EE" w:rsidRDefault="002A21EE" w:rsidP="002A2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2A21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исматулина</w:t>
            </w:r>
            <w:proofErr w:type="spellEnd"/>
            <w:r w:rsidRPr="002A21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фья</w:t>
            </w:r>
          </w:p>
          <w:p w:rsidR="002A21EE" w:rsidRDefault="002A21EE" w:rsidP="002A2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A21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расноярова Ксения </w:t>
            </w:r>
          </w:p>
          <w:p w:rsidR="00031EBF" w:rsidRPr="00031EBF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днаева</w:t>
            </w:r>
            <w:proofErr w:type="spell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рина </w:t>
            </w:r>
          </w:p>
          <w:p w:rsidR="00031EBF" w:rsidRPr="00031EBF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быкиева</w:t>
            </w:r>
            <w:proofErr w:type="spell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арья </w:t>
            </w:r>
          </w:p>
          <w:p w:rsidR="00031EBF" w:rsidRPr="00031EBF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пердина</w:t>
            </w:r>
            <w:proofErr w:type="spell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юбовь </w:t>
            </w:r>
          </w:p>
          <w:p w:rsidR="00031EBF" w:rsidRPr="00031EBF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узнецова Милана </w:t>
            </w:r>
          </w:p>
          <w:p w:rsidR="00031EBF" w:rsidRPr="00031EBF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ванчук Арина </w:t>
            </w:r>
          </w:p>
          <w:p w:rsidR="002A21EE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убанов</w:t>
            </w:r>
            <w:proofErr w:type="spell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Яков</w:t>
            </w:r>
          </w:p>
          <w:p w:rsidR="00AC0182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фанасьева Алина,</w:t>
            </w:r>
          </w:p>
          <w:p w:rsidR="00AC0182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ванов Антон,</w:t>
            </w:r>
          </w:p>
          <w:p w:rsidR="00AC0182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итина</w:t>
            </w:r>
            <w:proofErr w:type="spell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Ксения, </w:t>
            </w:r>
          </w:p>
          <w:p w:rsidR="00AC0182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икторова Наталья, </w:t>
            </w:r>
          </w:p>
          <w:p w:rsidR="00AC0182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илатова Ангелина,</w:t>
            </w:r>
          </w:p>
          <w:p w:rsidR="00AC0182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итина</w:t>
            </w:r>
            <w:proofErr w:type="spell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ария,</w:t>
            </w:r>
          </w:p>
          <w:p w:rsidR="00AC0182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ечкина Даша, </w:t>
            </w:r>
          </w:p>
          <w:p w:rsidR="00AC0182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амедов Дима, </w:t>
            </w:r>
          </w:p>
          <w:p w:rsidR="00AC0182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урыгин Дима,</w:t>
            </w:r>
          </w:p>
          <w:p w:rsidR="00AC0182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асильева Софья,</w:t>
            </w:r>
          </w:p>
          <w:p w:rsidR="00AC0182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болькина</w:t>
            </w:r>
            <w:proofErr w:type="spell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алерия,</w:t>
            </w:r>
          </w:p>
          <w:p w:rsidR="00031EBF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вдеева Настя</w:t>
            </w:r>
          </w:p>
          <w:p w:rsidR="00AC0182" w:rsidRPr="00AC0182" w:rsidRDefault="00AC0182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олоторёва</w:t>
            </w:r>
            <w:proofErr w:type="spellEnd"/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настасия </w:t>
            </w:r>
          </w:p>
          <w:p w:rsidR="00AC0182" w:rsidRDefault="00AC0182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алашникова Алёна </w:t>
            </w:r>
          </w:p>
          <w:p w:rsidR="004E53D5" w:rsidRDefault="00AC0182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рокудина     Полина  </w:t>
            </w:r>
          </w:p>
          <w:p w:rsidR="004E53D5" w:rsidRDefault="004E53D5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уховская</w:t>
            </w:r>
            <w:proofErr w:type="spellEnd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катерина</w:t>
            </w:r>
            <w:r w:rsidR="00AC0182"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</w:t>
            </w:r>
          </w:p>
          <w:p w:rsidR="004E53D5" w:rsidRDefault="004E53D5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урагаева</w:t>
            </w:r>
            <w:proofErr w:type="spellEnd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иана</w:t>
            </w:r>
            <w:r w:rsidR="00AC0182"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</w:t>
            </w:r>
          </w:p>
          <w:p w:rsidR="00AC0182" w:rsidRDefault="004E53D5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дюскина</w:t>
            </w:r>
            <w:proofErr w:type="spellEnd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аля</w:t>
            </w:r>
          </w:p>
          <w:p w:rsidR="00E91060" w:rsidRPr="00E91060" w:rsidRDefault="00E91060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льянич</w:t>
            </w:r>
            <w:proofErr w:type="spellEnd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анил </w:t>
            </w:r>
          </w:p>
          <w:p w:rsidR="00E91060" w:rsidRPr="00E91060" w:rsidRDefault="00E91060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ементьева</w:t>
            </w:r>
            <w:proofErr w:type="spellEnd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юба</w:t>
            </w:r>
          </w:p>
          <w:p w:rsidR="00E91060" w:rsidRDefault="00E91060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каров Саша</w:t>
            </w:r>
          </w:p>
          <w:p w:rsidR="00A2785F" w:rsidRDefault="00A2785F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онов Андрей</w:t>
            </w:r>
          </w:p>
          <w:p w:rsidR="000E7CED" w:rsidRDefault="000E7CED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Сосновский Сергей</w:t>
            </w:r>
          </w:p>
          <w:p w:rsidR="000E7CED" w:rsidRDefault="000E7CED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рдаева</w:t>
            </w:r>
            <w:proofErr w:type="spellEnd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стя</w:t>
            </w:r>
          </w:p>
          <w:p w:rsidR="000E7CED" w:rsidRPr="00994D2A" w:rsidRDefault="000E7CED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176A8" w:rsidRPr="00FD2C39" w:rsidTr="000E7CED">
        <w:tc>
          <w:tcPr>
            <w:tcW w:w="1980" w:type="dxa"/>
          </w:tcPr>
          <w:p w:rsidR="008176A8" w:rsidRPr="00FD2C39" w:rsidRDefault="008176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-6 классы</w:t>
            </w:r>
          </w:p>
        </w:tc>
        <w:tc>
          <w:tcPr>
            <w:tcW w:w="1983" w:type="dxa"/>
          </w:tcPr>
          <w:p w:rsidR="008176A8" w:rsidRDefault="008176A8" w:rsidP="001E1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31EBF" w:rsidRPr="00FD2C39" w:rsidRDefault="00031EBF" w:rsidP="001E1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2" w:type="dxa"/>
          </w:tcPr>
          <w:p w:rsidR="008176A8" w:rsidRPr="00994D2A" w:rsidRDefault="00994D2A" w:rsidP="00994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ыбденов</w:t>
            </w:r>
            <w:proofErr w:type="spellEnd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аргал</w:t>
            </w:r>
            <w:proofErr w:type="spellEnd"/>
            <w:r w:rsidR="00E00299"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  <w:r w:rsidR="00E00299"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</w:p>
          <w:p w:rsidR="00994D2A" w:rsidRDefault="00994D2A" w:rsidP="00994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рхаева</w:t>
            </w:r>
            <w:proofErr w:type="spellEnd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мина</w:t>
            </w:r>
            <w:proofErr w:type="spellEnd"/>
          </w:p>
          <w:p w:rsidR="00721428" w:rsidRDefault="00994D2A" w:rsidP="00994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азарова </w:t>
            </w:r>
            <w:proofErr w:type="spellStart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диссо</w:t>
            </w:r>
            <w:proofErr w:type="spellEnd"/>
          </w:p>
          <w:p w:rsidR="00721428" w:rsidRPr="00721428" w:rsidRDefault="00721428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лотникова Дарья</w:t>
            </w:r>
          </w:p>
          <w:p w:rsidR="00721428" w:rsidRDefault="00721428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рных Карина</w:t>
            </w:r>
          </w:p>
          <w:p w:rsidR="00721428" w:rsidRDefault="00721428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ырхеев</w:t>
            </w:r>
            <w:proofErr w:type="spellEnd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митрий</w:t>
            </w:r>
          </w:p>
          <w:p w:rsidR="00721428" w:rsidRDefault="00721428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хонова</w:t>
            </w:r>
            <w:proofErr w:type="spellEnd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Алина</w:t>
            </w:r>
          </w:p>
          <w:p w:rsidR="002A21EE" w:rsidRDefault="00721428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ибаков</w:t>
            </w:r>
            <w:proofErr w:type="spellEnd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Карим</w:t>
            </w:r>
          </w:p>
          <w:p w:rsidR="002A21EE" w:rsidRPr="002A21EE" w:rsidRDefault="002A21EE" w:rsidP="002A2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кол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нжелика </w:t>
            </w:r>
          </w:p>
          <w:p w:rsidR="002A21EE" w:rsidRPr="002A21EE" w:rsidRDefault="002A21EE" w:rsidP="002A2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A21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льяна</w:t>
            </w:r>
          </w:p>
          <w:p w:rsidR="002A21EE" w:rsidRPr="002A21EE" w:rsidRDefault="002A21EE" w:rsidP="002A2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ермашева </w:t>
            </w:r>
            <w:r w:rsidRPr="002A21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нежана </w:t>
            </w:r>
          </w:p>
          <w:p w:rsidR="002A21EE" w:rsidRDefault="002A21EE" w:rsidP="002A21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A21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елыгин Иван</w:t>
            </w:r>
          </w:p>
          <w:p w:rsidR="003B0EBC" w:rsidRPr="003B0EBC" w:rsidRDefault="003B0EBC" w:rsidP="003B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B0E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адмаев </w:t>
            </w:r>
            <w:proofErr w:type="spellStart"/>
            <w:r w:rsidRPr="003B0E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дар</w:t>
            </w:r>
            <w:proofErr w:type="spellEnd"/>
          </w:p>
          <w:p w:rsidR="00994D2A" w:rsidRDefault="00031EBF" w:rsidP="003B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ыденова</w:t>
            </w:r>
            <w:proofErr w:type="spell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F25F97" w:rsidRDefault="00031EBF" w:rsidP="003B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люснина</w:t>
            </w:r>
            <w:proofErr w:type="spell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аша,</w:t>
            </w:r>
          </w:p>
          <w:p w:rsidR="00F25F97" w:rsidRDefault="00031EBF" w:rsidP="003B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авлова Даша, </w:t>
            </w:r>
          </w:p>
          <w:p w:rsidR="00F25F97" w:rsidRDefault="00031EBF" w:rsidP="003B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ычкова Юля, </w:t>
            </w:r>
          </w:p>
          <w:p w:rsidR="00031EBF" w:rsidRDefault="00031EBF" w:rsidP="003B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тякин</w:t>
            </w:r>
            <w:proofErr w:type="spell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ладимир</w:t>
            </w:r>
          </w:p>
          <w:p w:rsidR="00031EBF" w:rsidRPr="00031EBF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дриевская Светлана</w:t>
            </w:r>
          </w:p>
          <w:p w:rsidR="00031EBF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салгина</w:t>
            </w:r>
            <w:proofErr w:type="spell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катерина</w:t>
            </w:r>
          </w:p>
          <w:p w:rsidR="00F25F97" w:rsidRPr="00F25F97" w:rsidRDefault="00F25F97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веева Диана</w:t>
            </w:r>
          </w:p>
          <w:p w:rsidR="00F25F97" w:rsidRPr="00F25F97" w:rsidRDefault="00F25F97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итникова</w:t>
            </w:r>
            <w:proofErr w:type="spellEnd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алентина </w:t>
            </w:r>
          </w:p>
          <w:p w:rsidR="00F25F97" w:rsidRDefault="00F25F97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ойдопова</w:t>
            </w:r>
            <w:proofErr w:type="spellEnd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иана </w:t>
            </w:r>
          </w:p>
          <w:p w:rsidR="00F25F97" w:rsidRDefault="00F25F97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китюкова</w:t>
            </w:r>
            <w:proofErr w:type="spellEnd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лена</w:t>
            </w:r>
          </w:p>
          <w:p w:rsidR="00F25F97" w:rsidRDefault="00F25F97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нданова</w:t>
            </w:r>
            <w:proofErr w:type="spellEnd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Юлия</w:t>
            </w:r>
          </w:p>
          <w:p w:rsidR="00F25F97" w:rsidRDefault="00F25F97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ева</w:t>
            </w:r>
            <w:proofErr w:type="spellEnd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Женя, </w:t>
            </w:r>
          </w:p>
          <w:p w:rsidR="00F25F97" w:rsidRPr="00F25F97" w:rsidRDefault="00F25F97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олаева Алина</w:t>
            </w:r>
          </w:p>
          <w:p w:rsidR="00DF41A5" w:rsidRDefault="00F25F97" w:rsidP="00DF4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афеева</w:t>
            </w:r>
            <w:proofErr w:type="spellEnd"/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ида</w:t>
            </w:r>
            <w:r w:rsidR="00DF41A5">
              <w:t xml:space="preserve"> </w:t>
            </w:r>
          </w:p>
          <w:p w:rsidR="00F25F97" w:rsidRDefault="00DF41A5" w:rsidP="00DF4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F41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ябов Константин</w:t>
            </w:r>
          </w:p>
          <w:p w:rsidR="00DF41A5" w:rsidRDefault="00DF41A5" w:rsidP="00DF4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F41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фонова Илона</w:t>
            </w:r>
          </w:p>
          <w:p w:rsidR="00DF41A5" w:rsidRDefault="00DF41A5" w:rsidP="00DF4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F41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знецова Валерия</w:t>
            </w:r>
          </w:p>
          <w:p w:rsidR="00AC0182" w:rsidRDefault="00AC0182" w:rsidP="00DF41A5">
            <w:proofErr w:type="spellStart"/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ультимова</w:t>
            </w:r>
            <w:proofErr w:type="spellEnd"/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ржена</w:t>
            </w:r>
            <w:proofErr w:type="spellEnd"/>
            <w:r>
              <w:t xml:space="preserve"> </w:t>
            </w:r>
          </w:p>
          <w:p w:rsidR="00AC0182" w:rsidRDefault="00AC0182" w:rsidP="00DF4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лбаева</w:t>
            </w:r>
            <w:proofErr w:type="spellEnd"/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рина</w:t>
            </w:r>
          </w:p>
          <w:p w:rsidR="00AC0182" w:rsidRDefault="00AC0182" w:rsidP="00DF4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асинская Юлия</w:t>
            </w:r>
          </w:p>
          <w:p w:rsidR="00AC0182" w:rsidRPr="00AC0182" w:rsidRDefault="00AC0182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ванова Мария  </w:t>
            </w:r>
          </w:p>
          <w:p w:rsidR="00AC0182" w:rsidRDefault="00AC0182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антелеева Мария</w:t>
            </w:r>
          </w:p>
          <w:p w:rsidR="00AC0182" w:rsidRDefault="00AC0182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мелова Ольга  </w:t>
            </w:r>
          </w:p>
          <w:p w:rsidR="00AC0182" w:rsidRPr="00AC0182" w:rsidRDefault="00AC0182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ухорукова Мария</w:t>
            </w:r>
          </w:p>
          <w:p w:rsidR="00AC0182" w:rsidRDefault="00AC0182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рсеньева Арина</w:t>
            </w:r>
          </w:p>
          <w:p w:rsidR="004E53D5" w:rsidRDefault="004E53D5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рьянова</w:t>
            </w:r>
            <w:proofErr w:type="spellEnd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настасия</w:t>
            </w:r>
          </w:p>
          <w:p w:rsidR="004E53D5" w:rsidRDefault="004E53D5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олаевская Виктория</w:t>
            </w:r>
          </w:p>
          <w:p w:rsidR="004E53D5" w:rsidRPr="004E53D5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ткол</w:t>
            </w:r>
            <w:proofErr w:type="spellEnd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стя </w:t>
            </w:r>
          </w:p>
          <w:p w:rsidR="004E53D5" w:rsidRPr="004E53D5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Шурыгина Юля </w:t>
            </w:r>
          </w:p>
          <w:p w:rsidR="004E53D5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ботарев Андрей</w:t>
            </w:r>
          </w:p>
          <w:p w:rsidR="004E53D5" w:rsidRPr="004E53D5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геева Юлия</w:t>
            </w:r>
          </w:p>
          <w:p w:rsidR="004E53D5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юбина Олеся</w:t>
            </w:r>
          </w:p>
          <w:p w:rsidR="00E91060" w:rsidRDefault="00E91060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Жук Юля, </w:t>
            </w:r>
          </w:p>
          <w:p w:rsidR="00E91060" w:rsidRDefault="00E91060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халёва</w:t>
            </w:r>
            <w:proofErr w:type="spellEnd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</w:p>
          <w:p w:rsidR="00E91060" w:rsidRDefault="00E91060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ементьев</w:t>
            </w:r>
            <w:proofErr w:type="spellEnd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ртём</w:t>
            </w:r>
          </w:p>
          <w:p w:rsidR="00E91060" w:rsidRDefault="00E91060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t xml:space="preserve"> </w:t>
            </w:r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ычева Женя </w:t>
            </w:r>
          </w:p>
          <w:p w:rsidR="00E91060" w:rsidRDefault="00E91060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Зурбулаева</w:t>
            </w:r>
            <w:proofErr w:type="spellEnd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лина </w:t>
            </w:r>
          </w:p>
          <w:p w:rsidR="00E91060" w:rsidRDefault="00E91060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магина</w:t>
            </w:r>
            <w:proofErr w:type="spellEnd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алерия</w:t>
            </w:r>
          </w:p>
          <w:p w:rsidR="00A2785F" w:rsidRDefault="00A2785F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стюнина Валерия</w:t>
            </w:r>
          </w:p>
          <w:p w:rsidR="000E7CED" w:rsidRDefault="000E7CED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мдинцурунов</w:t>
            </w:r>
            <w:proofErr w:type="spellEnd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ржи</w:t>
            </w:r>
            <w:proofErr w:type="spellEnd"/>
          </w:p>
          <w:p w:rsidR="000E7CED" w:rsidRPr="00994D2A" w:rsidRDefault="000E7CED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ынгуева</w:t>
            </w:r>
            <w:proofErr w:type="spellEnd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лександра</w:t>
            </w:r>
          </w:p>
        </w:tc>
      </w:tr>
      <w:tr w:rsidR="008176A8" w:rsidRPr="00FD2C39" w:rsidTr="000E7CED">
        <w:tc>
          <w:tcPr>
            <w:tcW w:w="1980" w:type="dxa"/>
          </w:tcPr>
          <w:p w:rsidR="008176A8" w:rsidRPr="00FD2C39" w:rsidRDefault="008176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-8 классы</w:t>
            </w:r>
          </w:p>
        </w:tc>
        <w:tc>
          <w:tcPr>
            <w:tcW w:w="1983" w:type="dxa"/>
          </w:tcPr>
          <w:p w:rsidR="008176A8" w:rsidRPr="00FD2C39" w:rsidRDefault="001E15BD" w:rsidP="001E1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-66,5</w:t>
            </w:r>
          </w:p>
        </w:tc>
        <w:tc>
          <w:tcPr>
            <w:tcW w:w="5382" w:type="dxa"/>
          </w:tcPr>
          <w:p w:rsidR="00994D2A" w:rsidRPr="00994D2A" w:rsidRDefault="00994D2A" w:rsidP="00994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ойжилова</w:t>
            </w:r>
            <w:proofErr w:type="spellEnd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елма</w:t>
            </w:r>
            <w:proofErr w:type="spellEnd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</w:p>
          <w:p w:rsidR="00721428" w:rsidRDefault="00994D2A" w:rsidP="00994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убсанцыренова</w:t>
            </w:r>
            <w:proofErr w:type="spellEnd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рина</w:t>
            </w:r>
            <w:proofErr w:type="spellEnd"/>
          </w:p>
          <w:p w:rsidR="00721428" w:rsidRDefault="00721428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лчанова Алина,</w:t>
            </w:r>
          </w:p>
          <w:p w:rsidR="00721428" w:rsidRPr="00721428" w:rsidRDefault="00721428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лаганская</w:t>
            </w:r>
            <w:proofErr w:type="spellEnd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нна</w:t>
            </w:r>
          </w:p>
          <w:p w:rsidR="003B0EBC" w:rsidRDefault="00721428" w:rsidP="003B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амина</w:t>
            </w:r>
            <w:proofErr w:type="spellEnd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льга</w:t>
            </w:r>
            <w:r w:rsidR="003B0EBC" w:rsidRPr="003B0E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3B0EBC" w:rsidRPr="003B0EBC" w:rsidRDefault="003B0EBC" w:rsidP="003B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B0E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лобородова Диана</w:t>
            </w:r>
          </w:p>
          <w:p w:rsidR="00031EBF" w:rsidRDefault="00031EBF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ыбульская</w:t>
            </w:r>
            <w:proofErr w:type="spell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031EBF" w:rsidRDefault="00031EBF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овалов</w:t>
            </w:r>
            <w:proofErr w:type="gram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лад</w:t>
            </w:r>
          </w:p>
          <w:p w:rsidR="00031EBF" w:rsidRDefault="00031EBF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убина Лиза</w:t>
            </w:r>
            <w:r w:rsidR="00994D2A"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</w:p>
          <w:p w:rsidR="008176A8" w:rsidRDefault="00031EBF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нушкова</w:t>
            </w:r>
            <w:proofErr w:type="spell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Карина</w:t>
            </w:r>
            <w:r w:rsidR="00994D2A"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</w:p>
          <w:p w:rsidR="00031EBF" w:rsidRPr="00031EBF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вреева</w:t>
            </w:r>
            <w:proofErr w:type="spell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Юлия</w:t>
            </w:r>
          </w:p>
          <w:p w:rsidR="00031EBF" w:rsidRPr="00031EBF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йкова Александра</w:t>
            </w:r>
          </w:p>
          <w:p w:rsidR="00031EBF" w:rsidRDefault="00031EBF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мпилова</w:t>
            </w:r>
            <w:proofErr w:type="spellEnd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31E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ржена</w:t>
            </w:r>
            <w:proofErr w:type="spellEnd"/>
          </w:p>
          <w:p w:rsidR="00F25F97" w:rsidRDefault="00F25F97" w:rsidP="00031E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асикова Дарья</w:t>
            </w:r>
          </w:p>
          <w:p w:rsidR="00F25F97" w:rsidRPr="00F25F97" w:rsidRDefault="00F25F97" w:rsidP="00F25F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еркасова Анжела</w:t>
            </w:r>
          </w:p>
          <w:p w:rsidR="00DF41A5" w:rsidRDefault="00F25F97" w:rsidP="00DF4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25F9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уева Лиля</w:t>
            </w:r>
          </w:p>
          <w:p w:rsidR="00DF41A5" w:rsidRPr="00DF41A5" w:rsidRDefault="00DF41A5" w:rsidP="00DF4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DF41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ржанов</w:t>
            </w:r>
            <w:proofErr w:type="spellEnd"/>
            <w:r w:rsidRPr="00DF41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F41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аргал</w:t>
            </w:r>
            <w:proofErr w:type="spellEnd"/>
          </w:p>
          <w:p w:rsidR="00DF41A5" w:rsidRPr="00DF41A5" w:rsidRDefault="00DF41A5" w:rsidP="00DF4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DF41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каулина</w:t>
            </w:r>
            <w:proofErr w:type="spellEnd"/>
            <w:r w:rsidRPr="00DF41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рина</w:t>
            </w:r>
          </w:p>
          <w:p w:rsidR="00DF41A5" w:rsidRPr="00DF41A5" w:rsidRDefault="00DF41A5" w:rsidP="00DF4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DF41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арпаева</w:t>
            </w:r>
            <w:proofErr w:type="spellEnd"/>
            <w:r w:rsidRPr="00DF41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F41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яна</w:t>
            </w:r>
            <w:proofErr w:type="spellEnd"/>
          </w:p>
          <w:p w:rsidR="00DF41A5" w:rsidRPr="00DF41A5" w:rsidRDefault="00DF41A5" w:rsidP="00DF4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F41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лексеева Анна </w:t>
            </w:r>
          </w:p>
          <w:p w:rsidR="00F25F97" w:rsidRDefault="00DF41A5" w:rsidP="00DF4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DF41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гбаева</w:t>
            </w:r>
            <w:proofErr w:type="spellEnd"/>
            <w:r w:rsidRPr="00DF41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ариса</w:t>
            </w:r>
          </w:p>
          <w:p w:rsidR="00DF41A5" w:rsidRDefault="00AC0182" w:rsidP="00DF4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льин </w:t>
            </w:r>
            <w:proofErr w:type="spellStart"/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то</w:t>
            </w:r>
            <w:proofErr w:type="spellEnd"/>
          </w:p>
          <w:p w:rsidR="00AC0182" w:rsidRPr="00AC0182" w:rsidRDefault="00AC0182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нгутова</w:t>
            </w:r>
            <w:proofErr w:type="spellEnd"/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нежана</w:t>
            </w:r>
          </w:p>
          <w:p w:rsidR="00AC0182" w:rsidRDefault="00AC0182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омонова Маргарита</w:t>
            </w:r>
          </w:p>
          <w:p w:rsidR="004E53D5" w:rsidRDefault="00AC0182" w:rsidP="00AC0182"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акова Алена</w:t>
            </w:r>
            <w:r w:rsidR="004E53D5">
              <w:t xml:space="preserve"> </w:t>
            </w:r>
          </w:p>
          <w:p w:rsidR="00AC0182" w:rsidRDefault="004E53D5" w:rsidP="00AC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баинова</w:t>
            </w:r>
            <w:proofErr w:type="spellEnd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олина</w:t>
            </w:r>
          </w:p>
          <w:p w:rsidR="004E53D5" w:rsidRPr="004E53D5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иров</w:t>
            </w:r>
            <w:proofErr w:type="spellEnd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марсана</w:t>
            </w:r>
            <w:proofErr w:type="spellEnd"/>
          </w:p>
          <w:p w:rsidR="004E53D5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маев</w:t>
            </w:r>
            <w:proofErr w:type="spellEnd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амбал-Жамсо</w:t>
            </w:r>
            <w:proofErr w:type="spellEnd"/>
          </w:p>
          <w:p w:rsidR="00E91060" w:rsidRDefault="00E91060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шина Алина</w:t>
            </w:r>
          </w:p>
          <w:p w:rsidR="00E91060" w:rsidRDefault="00E91060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ванова Алина </w:t>
            </w:r>
          </w:p>
          <w:p w:rsidR="00E91060" w:rsidRDefault="00E91060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ковеева</w:t>
            </w:r>
            <w:proofErr w:type="spellEnd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аша </w:t>
            </w:r>
          </w:p>
          <w:p w:rsidR="00E91060" w:rsidRDefault="00E91060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омашевский</w:t>
            </w:r>
            <w:proofErr w:type="spellEnd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аксим </w:t>
            </w:r>
          </w:p>
          <w:p w:rsidR="00A2785F" w:rsidRPr="00A2785F" w:rsidRDefault="00A2785F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бенко Елизавета</w:t>
            </w:r>
          </w:p>
          <w:p w:rsidR="00E91060" w:rsidRDefault="00A2785F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ахматова Елизавета</w:t>
            </w:r>
          </w:p>
          <w:p w:rsidR="00A2785F" w:rsidRPr="00A2785F" w:rsidRDefault="00A2785F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епилова</w:t>
            </w:r>
            <w:proofErr w:type="spellEnd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настасия</w:t>
            </w:r>
          </w:p>
          <w:p w:rsidR="00A2785F" w:rsidRDefault="00A2785F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снеева</w:t>
            </w:r>
            <w:proofErr w:type="spellEnd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лада</w:t>
            </w:r>
          </w:p>
          <w:p w:rsidR="000E7CED" w:rsidRDefault="000E7CED" w:rsidP="00A27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орина</w:t>
            </w:r>
            <w:proofErr w:type="spellEnd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настасия</w:t>
            </w:r>
          </w:p>
          <w:p w:rsidR="000E7CED" w:rsidRPr="000E7CED" w:rsidRDefault="000E7CED" w:rsidP="000E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лина</w:t>
            </w:r>
          </w:p>
          <w:p w:rsidR="000E7CED" w:rsidRPr="00994D2A" w:rsidRDefault="000E7CED" w:rsidP="000E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ырендашиева</w:t>
            </w:r>
            <w:proofErr w:type="spellEnd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ржена</w:t>
            </w:r>
            <w:proofErr w:type="spellEnd"/>
          </w:p>
        </w:tc>
      </w:tr>
      <w:tr w:rsidR="008176A8" w:rsidRPr="00FD2C39" w:rsidTr="000E7CED">
        <w:tc>
          <w:tcPr>
            <w:tcW w:w="1980" w:type="dxa"/>
          </w:tcPr>
          <w:p w:rsidR="008176A8" w:rsidRPr="00FD2C39" w:rsidRDefault="008176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11 классы</w:t>
            </w:r>
          </w:p>
        </w:tc>
        <w:tc>
          <w:tcPr>
            <w:tcW w:w="1983" w:type="dxa"/>
          </w:tcPr>
          <w:p w:rsidR="008176A8" w:rsidRPr="00FD2C39" w:rsidRDefault="001E15BD" w:rsidP="001E1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-71,5</w:t>
            </w:r>
          </w:p>
        </w:tc>
        <w:tc>
          <w:tcPr>
            <w:tcW w:w="5382" w:type="dxa"/>
          </w:tcPr>
          <w:p w:rsidR="004E53D5" w:rsidRPr="004E53D5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олотарева Алла</w:t>
            </w:r>
          </w:p>
          <w:p w:rsidR="004E53D5" w:rsidRPr="004E53D5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есникова Дарья</w:t>
            </w:r>
          </w:p>
          <w:p w:rsidR="004E53D5" w:rsidRPr="004E53D5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маев</w:t>
            </w:r>
            <w:proofErr w:type="spellEnd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нзан-Жамсо</w:t>
            </w:r>
            <w:proofErr w:type="spellEnd"/>
          </w:p>
          <w:p w:rsidR="00E91060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ифорова Ксения</w:t>
            </w:r>
          </w:p>
          <w:p w:rsidR="00E91060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E91060"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ишнякова Катя, </w:t>
            </w:r>
          </w:p>
          <w:p w:rsidR="00AC0182" w:rsidRDefault="00E91060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Константинова Анастасия</w:t>
            </w:r>
          </w:p>
          <w:p w:rsidR="00E91060" w:rsidRDefault="00E91060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нтурин</w:t>
            </w:r>
            <w:proofErr w:type="spellEnd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ван</w:t>
            </w:r>
          </w:p>
          <w:p w:rsidR="00A2785F" w:rsidRDefault="00A2785F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нжиева</w:t>
            </w:r>
            <w:proofErr w:type="spellEnd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тана</w:t>
            </w:r>
            <w:proofErr w:type="spellEnd"/>
          </w:p>
          <w:p w:rsidR="00A2785F" w:rsidRDefault="00A2785F" w:rsidP="000E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зовка</w:t>
            </w:r>
            <w:proofErr w:type="spellEnd"/>
            <w:r w:rsidRPr="00A2785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арья </w:t>
            </w:r>
          </w:p>
          <w:p w:rsidR="000E7CED" w:rsidRDefault="000E7CED" w:rsidP="000E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Загибалов Павел</w:t>
            </w:r>
          </w:p>
          <w:p w:rsidR="000E7CED" w:rsidRPr="00994D2A" w:rsidRDefault="000E7CED" w:rsidP="000E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ланова Милена</w:t>
            </w:r>
          </w:p>
        </w:tc>
      </w:tr>
      <w:tr w:rsidR="008176A8" w:rsidRPr="00FD2C39" w:rsidTr="000E7CED">
        <w:tc>
          <w:tcPr>
            <w:tcW w:w="1980" w:type="dxa"/>
          </w:tcPr>
          <w:p w:rsidR="008176A8" w:rsidRPr="00FD2C39" w:rsidRDefault="008176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зрослые – база</w:t>
            </w:r>
          </w:p>
        </w:tc>
        <w:tc>
          <w:tcPr>
            <w:tcW w:w="1983" w:type="dxa"/>
          </w:tcPr>
          <w:p w:rsidR="008176A8" w:rsidRPr="00FD2C39" w:rsidRDefault="001E15BD" w:rsidP="001E1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-109,5</w:t>
            </w:r>
          </w:p>
        </w:tc>
        <w:tc>
          <w:tcPr>
            <w:tcW w:w="5382" w:type="dxa"/>
          </w:tcPr>
          <w:p w:rsidR="00721428" w:rsidRPr="00721428" w:rsidRDefault="00721428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растов Олег Владимирович</w:t>
            </w:r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журналист</w:t>
            </w:r>
          </w:p>
          <w:p w:rsidR="00721428" w:rsidRPr="00721428" w:rsidRDefault="00721428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авлова Анна </w:t>
            </w:r>
            <w:proofErr w:type="spellStart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яртоевна</w:t>
            </w:r>
            <w:proofErr w:type="spellEnd"/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Инженер-технолог</w:t>
            </w:r>
          </w:p>
          <w:p w:rsidR="00AC0182" w:rsidRDefault="00721428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авлова Ирина Олеговна</w:t>
            </w:r>
            <w:r w:rsidRPr="007214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домохозяйка</w:t>
            </w:r>
          </w:p>
          <w:p w:rsidR="004E53D5" w:rsidRDefault="00AC0182" w:rsidP="00721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бакшинова</w:t>
            </w:r>
            <w:proofErr w:type="spellEnd"/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олина Георги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учитель</w:t>
            </w:r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ерасимова Ксения Алексеевна</w:t>
            </w:r>
            <w:r w:rsidRPr="00AC01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учитель</w:t>
            </w:r>
          </w:p>
          <w:p w:rsidR="004E53D5" w:rsidRPr="004E53D5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имофеева Алё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учитель</w:t>
            </w:r>
          </w:p>
          <w:p w:rsidR="008176A8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фанасьева Елена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учитель</w:t>
            </w:r>
            <w:r w:rsidR="00994D2A"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</w:p>
          <w:p w:rsidR="004E53D5" w:rsidRDefault="004E53D5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убсанова</w:t>
            </w:r>
            <w:proofErr w:type="spellEnd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ыпилма</w:t>
            </w:r>
            <w:proofErr w:type="spellEnd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ыденовна</w:t>
            </w:r>
            <w:proofErr w:type="spellEnd"/>
            <w:r w:rsidRPr="004E53D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  <w:t>учитель</w:t>
            </w:r>
          </w:p>
          <w:p w:rsidR="00E91060" w:rsidRDefault="00E91060" w:rsidP="004E53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востьянова Светлана Ивановна</w:t>
            </w:r>
          </w:p>
          <w:p w:rsidR="00E91060" w:rsidRDefault="00E91060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яртуева</w:t>
            </w:r>
            <w:proofErr w:type="spellEnd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.Б. </w:t>
            </w:r>
          </w:p>
          <w:p w:rsidR="00E91060" w:rsidRPr="00E91060" w:rsidRDefault="00E91060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оржиева И.Т. </w:t>
            </w:r>
          </w:p>
          <w:p w:rsidR="00E91060" w:rsidRDefault="00E91060" w:rsidP="00E91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гдаева</w:t>
            </w:r>
            <w:proofErr w:type="spellEnd"/>
            <w:r w:rsidRPr="00E9106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.А</w:t>
            </w:r>
          </w:p>
          <w:p w:rsidR="000E7CED" w:rsidRDefault="000E7CED" w:rsidP="000E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моконова</w:t>
            </w:r>
            <w:proofErr w:type="spellEnd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катерина </w:t>
            </w:r>
            <w:proofErr w:type="spellStart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томунку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у</w:t>
            </w:r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итель географии</w:t>
            </w:r>
          </w:p>
          <w:p w:rsidR="000E7CED" w:rsidRDefault="000E7CED" w:rsidP="000E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дунова Мария Леонидовна, студентка</w:t>
            </w:r>
          </w:p>
          <w:p w:rsidR="000E7CED" w:rsidRPr="000E7CED" w:rsidRDefault="000E7CED" w:rsidP="000E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угарова</w:t>
            </w:r>
            <w:proofErr w:type="spellEnd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атьяна </w:t>
            </w:r>
            <w:proofErr w:type="spellStart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льжиновна</w:t>
            </w:r>
            <w:proofErr w:type="spellEnd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завуч гимназии, учитель </w:t>
            </w:r>
          </w:p>
          <w:p w:rsidR="000E7CED" w:rsidRPr="000E7CED" w:rsidRDefault="000E7CED" w:rsidP="000E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идуева</w:t>
            </w:r>
            <w:proofErr w:type="spellEnd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юдмила Ивановна, завуч, учитель физики </w:t>
            </w:r>
          </w:p>
          <w:p w:rsidR="000E7CED" w:rsidRPr="00AC0182" w:rsidRDefault="000E7CED" w:rsidP="000E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анхабаева</w:t>
            </w:r>
            <w:proofErr w:type="spellEnd"/>
            <w:r w:rsidRPr="000E7C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рина Максимовна, завуч, учитель начальных классов </w:t>
            </w:r>
          </w:p>
        </w:tc>
      </w:tr>
      <w:tr w:rsidR="008176A8" w:rsidRPr="00FD2C39" w:rsidTr="000E7CED">
        <w:tc>
          <w:tcPr>
            <w:tcW w:w="1980" w:type="dxa"/>
          </w:tcPr>
          <w:p w:rsidR="008176A8" w:rsidRPr="00FD2C39" w:rsidRDefault="008176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рослые – профиль</w:t>
            </w:r>
          </w:p>
        </w:tc>
        <w:tc>
          <w:tcPr>
            <w:tcW w:w="1983" w:type="dxa"/>
          </w:tcPr>
          <w:p w:rsidR="008176A8" w:rsidRPr="00FD2C39" w:rsidRDefault="001E15BD" w:rsidP="001E15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-94</w:t>
            </w:r>
          </w:p>
        </w:tc>
        <w:tc>
          <w:tcPr>
            <w:tcW w:w="5382" w:type="dxa"/>
          </w:tcPr>
          <w:p w:rsidR="008176A8" w:rsidRPr="00994D2A" w:rsidRDefault="00817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8B7B7B" w:rsidRDefault="008B7B7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15BD" w:rsidRPr="000E7CED" w:rsidRDefault="001E15BD" w:rsidP="000E7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27">
        <w:rPr>
          <w:rFonts w:ascii="Times New Roman" w:hAnsi="Times New Roman" w:cs="Times New Roman"/>
          <w:b/>
          <w:sz w:val="28"/>
          <w:szCs w:val="28"/>
        </w:rPr>
        <w:t xml:space="preserve">Организаторы акции в регион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15BD" w:rsidRPr="00FD2C39" w:rsidTr="001E15BD">
        <w:tc>
          <w:tcPr>
            <w:tcW w:w="3115" w:type="dxa"/>
          </w:tcPr>
          <w:p w:rsidR="001E15BD" w:rsidRPr="00FD2C39" w:rsidRDefault="001E1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3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:rsidR="001E15BD" w:rsidRPr="00FD2C39" w:rsidRDefault="001E1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39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3115" w:type="dxa"/>
          </w:tcPr>
          <w:p w:rsidR="001E15BD" w:rsidRPr="00FD2C39" w:rsidRDefault="001E1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C3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E15BD" w:rsidRPr="001E15BD" w:rsidTr="001E15BD">
        <w:tc>
          <w:tcPr>
            <w:tcW w:w="3115" w:type="dxa"/>
          </w:tcPr>
          <w:p w:rsidR="001E15BD" w:rsidRPr="00721428" w:rsidRDefault="00721428" w:rsidP="00721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21428">
              <w:rPr>
                <w:rFonts w:ascii="Times New Roman" w:hAnsi="Times New Roman" w:cs="Times New Roman"/>
                <w:sz w:val="24"/>
                <w:szCs w:val="28"/>
              </w:rPr>
              <w:t>Базарханова</w:t>
            </w:r>
            <w:proofErr w:type="spellEnd"/>
            <w:r w:rsidRPr="007214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21428">
              <w:rPr>
                <w:rFonts w:ascii="Times New Roman" w:hAnsi="Times New Roman" w:cs="Times New Roman"/>
                <w:sz w:val="24"/>
                <w:szCs w:val="28"/>
              </w:rPr>
              <w:t>Соелма</w:t>
            </w:r>
            <w:proofErr w:type="spellEnd"/>
            <w:r w:rsidRPr="007214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21428">
              <w:rPr>
                <w:rFonts w:ascii="Times New Roman" w:hAnsi="Times New Roman" w:cs="Times New Roman"/>
                <w:sz w:val="24"/>
                <w:szCs w:val="28"/>
              </w:rPr>
              <w:t>Сократовна</w:t>
            </w:r>
            <w:proofErr w:type="spellEnd"/>
            <w:r w:rsidRPr="0072142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3115" w:type="dxa"/>
          </w:tcPr>
          <w:p w:rsidR="001E15BD" w:rsidRPr="00721428" w:rsidRDefault="00721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1428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21428">
              <w:rPr>
                <w:rFonts w:ascii="Times New Roman" w:eastAsia="Calibri" w:hAnsi="Times New Roman" w:cs="Times New Roman"/>
                <w:sz w:val="24"/>
                <w:szCs w:val="24"/>
              </w:rPr>
              <w:t>Кижингинский</w:t>
            </w:r>
            <w:proofErr w:type="spellEnd"/>
            <w:r w:rsidRPr="0072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 имени </w:t>
            </w:r>
            <w:proofErr w:type="spellStart"/>
            <w:r w:rsidRPr="00721428">
              <w:rPr>
                <w:rFonts w:ascii="Times New Roman" w:eastAsia="Calibri" w:hAnsi="Times New Roman" w:cs="Times New Roman"/>
                <w:sz w:val="24"/>
                <w:szCs w:val="24"/>
              </w:rPr>
              <w:t>В.С.Мункина</w:t>
            </w:r>
            <w:proofErr w:type="spellEnd"/>
            <w:r w:rsidRPr="007214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1E15BD" w:rsidRPr="00721428" w:rsidRDefault="00721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1428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</w:t>
            </w:r>
          </w:p>
        </w:tc>
      </w:tr>
      <w:tr w:rsidR="001E15BD" w:rsidRPr="001E15BD" w:rsidTr="001E15BD">
        <w:tc>
          <w:tcPr>
            <w:tcW w:w="3115" w:type="dxa"/>
          </w:tcPr>
          <w:p w:rsidR="00721428" w:rsidRPr="00721428" w:rsidRDefault="00721428" w:rsidP="00721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21428">
              <w:rPr>
                <w:rFonts w:ascii="Times New Roman" w:hAnsi="Times New Roman" w:cs="Times New Roman"/>
                <w:sz w:val="24"/>
                <w:szCs w:val="28"/>
              </w:rPr>
              <w:t>Будаева</w:t>
            </w:r>
            <w:proofErr w:type="spellEnd"/>
          </w:p>
          <w:p w:rsidR="001E15BD" w:rsidRPr="00721428" w:rsidRDefault="00721428" w:rsidP="00721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28">
              <w:rPr>
                <w:rFonts w:ascii="Times New Roman" w:hAnsi="Times New Roman" w:cs="Times New Roman"/>
                <w:sz w:val="24"/>
                <w:szCs w:val="28"/>
              </w:rPr>
              <w:t xml:space="preserve"> Улан-</w:t>
            </w:r>
            <w:proofErr w:type="spellStart"/>
            <w:r w:rsidRPr="00721428">
              <w:rPr>
                <w:rFonts w:ascii="Times New Roman" w:hAnsi="Times New Roman" w:cs="Times New Roman"/>
                <w:sz w:val="24"/>
                <w:szCs w:val="28"/>
              </w:rPr>
              <w:t>Сэсэг</w:t>
            </w:r>
            <w:proofErr w:type="spellEnd"/>
            <w:r w:rsidRPr="007214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21428">
              <w:rPr>
                <w:rFonts w:ascii="Times New Roman" w:hAnsi="Times New Roman" w:cs="Times New Roman"/>
                <w:sz w:val="24"/>
                <w:szCs w:val="28"/>
              </w:rPr>
              <w:t>Шагдаровна</w:t>
            </w:r>
            <w:proofErr w:type="spellEnd"/>
          </w:p>
        </w:tc>
        <w:tc>
          <w:tcPr>
            <w:tcW w:w="3115" w:type="dxa"/>
          </w:tcPr>
          <w:p w:rsidR="001E15BD" w:rsidRPr="00721428" w:rsidRDefault="00721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428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21428">
              <w:rPr>
                <w:rFonts w:ascii="Times New Roman" w:eastAsia="Calibri" w:hAnsi="Times New Roman" w:cs="Times New Roman"/>
                <w:sz w:val="24"/>
                <w:szCs w:val="24"/>
              </w:rPr>
              <w:t>Кижингинский</w:t>
            </w:r>
            <w:proofErr w:type="spellEnd"/>
            <w:r w:rsidRPr="00721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 имени </w:t>
            </w:r>
            <w:proofErr w:type="spellStart"/>
            <w:r w:rsidRPr="00721428">
              <w:rPr>
                <w:rFonts w:ascii="Times New Roman" w:eastAsia="Calibri" w:hAnsi="Times New Roman" w:cs="Times New Roman"/>
                <w:sz w:val="24"/>
                <w:szCs w:val="24"/>
              </w:rPr>
              <w:t>В.С.Мункина</w:t>
            </w:r>
            <w:proofErr w:type="spellEnd"/>
          </w:p>
        </w:tc>
        <w:tc>
          <w:tcPr>
            <w:tcW w:w="3115" w:type="dxa"/>
          </w:tcPr>
          <w:p w:rsidR="001E15BD" w:rsidRPr="002C16E8" w:rsidRDefault="007214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16E8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</w:t>
            </w:r>
          </w:p>
        </w:tc>
      </w:tr>
      <w:tr w:rsidR="001E15BD" w:rsidRPr="001E15BD" w:rsidTr="001E15BD">
        <w:tc>
          <w:tcPr>
            <w:tcW w:w="3115" w:type="dxa"/>
          </w:tcPr>
          <w:p w:rsidR="001E15BD" w:rsidRPr="00721428" w:rsidRDefault="002C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6E8">
              <w:rPr>
                <w:rFonts w:ascii="Times New Roman" w:hAnsi="Times New Roman" w:cs="Times New Roman"/>
                <w:sz w:val="24"/>
                <w:szCs w:val="28"/>
              </w:rPr>
              <w:t>Мадасова</w:t>
            </w:r>
            <w:proofErr w:type="spellEnd"/>
            <w:r w:rsidRPr="002C16E8">
              <w:rPr>
                <w:rFonts w:ascii="Times New Roman" w:hAnsi="Times New Roman" w:cs="Times New Roman"/>
                <w:sz w:val="24"/>
                <w:szCs w:val="28"/>
              </w:rPr>
              <w:t xml:space="preserve"> Наталья </w:t>
            </w:r>
            <w:proofErr w:type="spellStart"/>
            <w:r w:rsidRPr="002C16E8">
              <w:rPr>
                <w:rFonts w:ascii="Times New Roman" w:hAnsi="Times New Roman" w:cs="Times New Roman"/>
                <w:sz w:val="24"/>
                <w:szCs w:val="28"/>
              </w:rPr>
              <w:t>Санжеевна</w:t>
            </w:r>
            <w:proofErr w:type="spellEnd"/>
          </w:p>
        </w:tc>
        <w:tc>
          <w:tcPr>
            <w:tcW w:w="3115" w:type="dxa"/>
          </w:tcPr>
          <w:p w:rsidR="001E15BD" w:rsidRPr="002C16E8" w:rsidRDefault="002C16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16E8">
              <w:rPr>
                <w:rFonts w:ascii="Times New Roman" w:hAnsi="Times New Roman" w:cs="Times New Roman"/>
                <w:sz w:val="24"/>
                <w:szCs w:val="28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2C16E8">
              <w:rPr>
                <w:rFonts w:ascii="Times New Roman" w:hAnsi="Times New Roman" w:cs="Times New Roman"/>
                <w:sz w:val="24"/>
                <w:szCs w:val="28"/>
              </w:rPr>
              <w:t>имназия №14» г. Улан-Удэ</w:t>
            </w:r>
          </w:p>
        </w:tc>
        <w:tc>
          <w:tcPr>
            <w:tcW w:w="3115" w:type="dxa"/>
          </w:tcPr>
          <w:p w:rsidR="001E15BD" w:rsidRPr="002C16E8" w:rsidRDefault="002C16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16E8">
              <w:rPr>
                <w:rFonts w:ascii="Times New Roman" w:hAnsi="Times New Roman" w:cs="Times New Roman"/>
                <w:sz w:val="24"/>
                <w:szCs w:val="28"/>
              </w:rPr>
              <w:t>Учит</w:t>
            </w:r>
            <w:r w:rsidR="002A21EE">
              <w:rPr>
                <w:rFonts w:ascii="Times New Roman" w:hAnsi="Times New Roman" w:cs="Times New Roman"/>
                <w:sz w:val="24"/>
                <w:szCs w:val="28"/>
              </w:rPr>
              <w:t>ель русского языка и литературы</w:t>
            </w:r>
          </w:p>
        </w:tc>
      </w:tr>
      <w:tr w:rsidR="002A21EE" w:rsidRPr="001E15BD" w:rsidTr="001E15BD">
        <w:tc>
          <w:tcPr>
            <w:tcW w:w="3115" w:type="dxa"/>
          </w:tcPr>
          <w:p w:rsidR="002A21EE" w:rsidRPr="002C16E8" w:rsidRDefault="002A2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A21EE">
              <w:rPr>
                <w:rFonts w:ascii="Times New Roman" w:hAnsi="Times New Roman" w:cs="Times New Roman"/>
                <w:sz w:val="24"/>
                <w:szCs w:val="28"/>
              </w:rPr>
              <w:t>Соковикова</w:t>
            </w:r>
            <w:proofErr w:type="spellEnd"/>
            <w:r w:rsidRPr="002A21EE">
              <w:rPr>
                <w:rFonts w:ascii="Times New Roman" w:hAnsi="Times New Roman" w:cs="Times New Roman"/>
                <w:sz w:val="24"/>
                <w:szCs w:val="28"/>
              </w:rPr>
              <w:t xml:space="preserve"> Ольга Алексеевна</w:t>
            </w:r>
          </w:p>
        </w:tc>
        <w:tc>
          <w:tcPr>
            <w:tcW w:w="3115" w:type="dxa"/>
          </w:tcPr>
          <w:p w:rsidR="002A21EE" w:rsidRPr="002C16E8" w:rsidRDefault="002A2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рх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 №73»</w:t>
            </w:r>
          </w:p>
        </w:tc>
        <w:tc>
          <w:tcPr>
            <w:tcW w:w="3115" w:type="dxa"/>
          </w:tcPr>
          <w:p w:rsidR="002A21EE" w:rsidRPr="002C16E8" w:rsidRDefault="00031EBF" w:rsidP="002C16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1EBF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</w:t>
            </w:r>
          </w:p>
        </w:tc>
      </w:tr>
      <w:tr w:rsidR="002A21EE" w:rsidRPr="001E15BD" w:rsidTr="001E15BD">
        <w:tc>
          <w:tcPr>
            <w:tcW w:w="3115" w:type="dxa"/>
          </w:tcPr>
          <w:p w:rsidR="002A21EE" w:rsidRPr="002A21EE" w:rsidRDefault="002A21EE" w:rsidP="002A2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A21EE">
              <w:rPr>
                <w:rFonts w:ascii="Times New Roman" w:hAnsi="Times New Roman" w:cs="Times New Roman"/>
                <w:sz w:val="24"/>
                <w:szCs w:val="28"/>
              </w:rPr>
              <w:t>Савльева</w:t>
            </w:r>
            <w:proofErr w:type="spellEnd"/>
            <w:r w:rsidRPr="002A21EE">
              <w:rPr>
                <w:rFonts w:ascii="Times New Roman" w:hAnsi="Times New Roman" w:cs="Times New Roman"/>
                <w:sz w:val="24"/>
                <w:szCs w:val="28"/>
              </w:rPr>
              <w:t xml:space="preserve"> Любовь Семеновна</w:t>
            </w:r>
            <w:r w:rsidRPr="002A21EE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2A21EE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3115" w:type="dxa"/>
          </w:tcPr>
          <w:p w:rsidR="002A21EE" w:rsidRDefault="002A2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1EE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2A21EE">
              <w:rPr>
                <w:rFonts w:ascii="Times New Roman" w:hAnsi="Times New Roman" w:cs="Times New Roman"/>
                <w:sz w:val="24"/>
                <w:szCs w:val="28"/>
              </w:rPr>
              <w:t>Бичурская</w:t>
            </w:r>
            <w:proofErr w:type="spellEnd"/>
            <w:r w:rsidRPr="002A21EE">
              <w:rPr>
                <w:rFonts w:ascii="Times New Roman" w:hAnsi="Times New Roman" w:cs="Times New Roman"/>
                <w:sz w:val="24"/>
                <w:szCs w:val="28"/>
              </w:rPr>
              <w:t xml:space="preserve"> СОШ № 3»</w:t>
            </w:r>
          </w:p>
        </w:tc>
        <w:tc>
          <w:tcPr>
            <w:tcW w:w="3115" w:type="dxa"/>
          </w:tcPr>
          <w:p w:rsidR="002A21EE" w:rsidRPr="002C16E8" w:rsidRDefault="002A21EE" w:rsidP="002C16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A21EE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</w:t>
            </w:r>
          </w:p>
        </w:tc>
      </w:tr>
      <w:tr w:rsidR="00031EBF" w:rsidRPr="001E15BD" w:rsidTr="001E15BD">
        <w:tc>
          <w:tcPr>
            <w:tcW w:w="3115" w:type="dxa"/>
          </w:tcPr>
          <w:p w:rsidR="00031EBF" w:rsidRPr="002A21EE" w:rsidRDefault="00031E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B0EBC">
              <w:rPr>
                <w:rFonts w:ascii="Times New Roman" w:hAnsi="Times New Roman" w:cs="Times New Roman"/>
                <w:sz w:val="24"/>
                <w:szCs w:val="28"/>
              </w:rPr>
              <w:t>Злыгостева</w:t>
            </w:r>
            <w:proofErr w:type="spellEnd"/>
            <w:r w:rsidRPr="003B0EBC">
              <w:rPr>
                <w:rFonts w:ascii="Times New Roman" w:hAnsi="Times New Roman" w:cs="Times New Roman"/>
                <w:sz w:val="24"/>
                <w:szCs w:val="28"/>
              </w:rPr>
              <w:t xml:space="preserve"> О.Д.</w:t>
            </w:r>
          </w:p>
        </w:tc>
        <w:tc>
          <w:tcPr>
            <w:tcW w:w="3115" w:type="dxa"/>
          </w:tcPr>
          <w:p w:rsidR="00031EBF" w:rsidRDefault="00031E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СОШ №20</w:t>
            </w:r>
          </w:p>
        </w:tc>
        <w:tc>
          <w:tcPr>
            <w:tcW w:w="3115" w:type="dxa"/>
          </w:tcPr>
          <w:p w:rsidR="00031EBF" w:rsidRPr="00031EBF" w:rsidRDefault="00031EBF">
            <w:pPr>
              <w:rPr>
                <w:rFonts w:ascii="Times New Roman" w:hAnsi="Times New Roman" w:cs="Times New Roman"/>
              </w:rPr>
            </w:pPr>
            <w:r w:rsidRPr="00031EBF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031EBF" w:rsidRPr="001E15BD" w:rsidTr="001E15BD">
        <w:tc>
          <w:tcPr>
            <w:tcW w:w="3115" w:type="dxa"/>
          </w:tcPr>
          <w:p w:rsidR="00031EBF" w:rsidRPr="002A21EE" w:rsidRDefault="00031E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ыдыпова Лилия Григорьевна</w:t>
            </w:r>
          </w:p>
        </w:tc>
        <w:tc>
          <w:tcPr>
            <w:tcW w:w="3115" w:type="dxa"/>
          </w:tcPr>
          <w:p w:rsidR="00031EBF" w:rsidRDefault="00031E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СОШ №17</w:t>
            </w:r>
          </w:p>
        </w:tc>
        <w:tc>
          <w:tcPr>
            <w:tcW w:w="3115" w:type="dxa"/>
          </w:tcPr>
          <w:p w:rsidR="00031EBF" w:rsidRPr="00031EBF" w:rsidRDefault="00031EBF">
            <w:pPr>
              <w:rPr>
                <w:rFonts w:ascii="Times New Roman" w:hAnsi="Times New Roman" w:cs="Times New Roman"/>
              </w:rPr>
            </w:pPr>
            <w:r w:rsidRPr="00031EBF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</w:tr>
      <w:tr w:rsidR="002A21EE" w:rsidRPr="001E15BD" w:rsidTr="001E15BD">
        <w:tc>
          <w:tcPr>
            <w:tcW w:w="3115" w:type="dxa"/>
          </w:tcPr>
          <w:p w:rsidR="00031EBF" w:rsidRPr="00031EBF" w:rsidRDefault="00031EBF" w:rsidP="00031E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1EBF">
              <w:rPr>
                <w:rFonts w:ascii="Times New Roman" w:hAnsi="Times New Roman" w:cs="Times New Roman"/>
                <w:sz w:val="24"/>
                <w:szCs w:val="28"/>
              </w:rPr>
              <w:t>Брянская Н.П.,</w:t>
            </w:r>
          </w:p>
          <w:p w:rsidR="002A21EE" w:rsidRPr="002A21EE" w:rsidRDefault="00031EBF" w:rsidP="00031E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31EBF">
              <w:rPr>
                <w:rFonts w:ascii="Times New Roman" w:hAnsi="Times New Roman" w:cs="Times New Roman"/>
                <w:sz w:val="24"/>
                <w:szCs w:val="28"/>
              </w:rPr>
              <w:t>Понушкова</w:t>
            </w:r>
            <w:proofErr w:type="spellEnd"/>
            <w:r w:rsidRPr="00031EBF">
              <w:rPr>
                <w:rFonts w:ascii="Times New Roman" w:hAnsi="Times New Roman" w:cs="Times New Roman"/>
                <w:sz w:val="24"/>
                <w:szCs w:val="28"/>
              </w:rPr>
              <w:t xml:space="preserve"> В.В.</w:t>
            </w:r>
          </w:p>
        </w:tc>
        <w:tc>
          <w:tcPr>
            <w:tcW w:w="3115" w:type="dxa"/>
          </w:tcPr>
          <w:p w:rsidR="002A21EE" w:rsidRDefault="00031E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1EBF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031EBF">
              <w:rPr>
                <w:rFonts w:ascii="Times New Roman" w:hAnsi="Times New Roman" w:cs="Times New Roman"/>
                <w:sz w:val="24"/>
                <w:szCs w:val="28"/>
              </w:rPr>
              <w:t>Онохойская</w:t>
            </w:r>
            <w:proofErr w:type="spellEnd"/>
            <w:r w:rsidRPr="00031EBF">
              <w:rPr>
                <w:rFonts w:ascii="Times New Roman" w:hAnsi="Times New Roman" w:cs="Times New Roman"/>
                <w:sz w:val="24"/>
                <w:szCs w:val="28"/>
              </w:rPr>
              <w:t xml:space="preserve"> СОШ №1» </w:t>
            </w:r>
            <w:proofErr w:type="spellStart"/>
            <w:r w:rsidRPr="00031EBF">
              <w:rPr>
                <w:rFonts w:ascii="Times New Roman" w:hAnsi="Times New Roman" w:cs="Times New Roman"/>
                <w:sz w:val="24"/>
                <w:szCs w:val="28"/>
              </w:rPr>
              <w:t>Заиграевского</w:t>
            </w:r>
            <w:proofErr w:type="spellEnd"/>
            <w:r w:rsidRPr="00031EBF"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</w:tc>
        <w:tc>
          <w:tcPr>
            <w:tcW w:w="3115" w:type="dxa"/>
          </w:tcPr>
          <w:p w:rsidR="002A21EE" w:rsidRPr="002C16E8" w:rsidRDefault="00031EBF" w:rsidP="002C16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1EBF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</w:t>
            </w:r>
          </w:p>
        </w:tc>
      </w:tr>
      <w:tr w:rsidR="002A21EE" w:rsidRPr="001E15BD" w:rsidTr="001E15BD">
        <w:tc>
          <w:tcPr>
            <w:tcW w:w="3115" w:type="dxa"/>
          </w:tcPr>
          <w:p w:rsidR="00031EBF" w:rsidRPr="00031EBF" w:rsidRDefault="00031EBF" w:rsidP="00031E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31EBF">
              <w:rPr>
                <w:rFonts w:ascii="Times New Roman" w:hAnsi="Times New Roman" w:cs="Times New Roman"/>
                <w:sz w:val="24"/>
                <w:szCs w:val="28"/>
              </w:rPr>
              <w:t>Арбаева</w:t>
            </w:r>
            <w:proofErr w:type="spellEnd"/>
            <w:r w:rsidRPr="00031EBF"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</w:t>
            </w:r>
            <w:proofErr w:type="spellStart"/>
            <w:r w:rsidRPr="00031EBF">
              <w:rPr>
                <w:rFonts w:ascii="Times New Roman" w:hAnsi="Times New Roman" w:cs="Times New Roman"/>
                <w:sz w:val="24"/>
                <w:szCs w:val="28"/>
              </w:rPr>
              <w:t>Санжеевна</w:t>
            </w:r>
            <w:proofErr w:type="spellEnd"/>
          </w:p>
          <w:p w:rsidR="002A21EE" w:rsidRPr="002A21EE" w:rsidRDefault="00031EBF" w:rsidP="00031E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31EBF">
              <w:rPr>
                <w:rFonts w:ascii="Times New Roman" w:hAnsi="Times New Roman" w:cs="Times New Roman"/>
                <w:sz w:val="24"/>
                <w:szCs w:val="28"/>
              </w:rPr>
              <w:t>Дерунец</w:t>
            </w:r>
            <w:proofErr w:type="spellEnd"/>
            <w:r w:rsidRPr="00031EBF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а Владимировна</w:t>
            </w:r>
          </w:p>
        </w:tc>
        <w:tc>
          <w:tcPr>
            <w:tcW w:w="3115" w:type="dxa"/>
          </w:tcPr>
          <w:p w:rsidR="002A21EE" w:rsidRDefault="00031E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31EBF">
              <w:rPr>
                <w:rFonts w:ascii="Times New Roman" w:hAnsi="Times New Roman" w:cs="Times New Roman"/>
                <w:sz w:val="24"/>
                <w:szCs w:val="28"/>
              </w:rPr>
              <w:t xml:space="preserve">МАОУ «СОШ № 37» </w:t>
            </w:r>
            <w:proofErr w:type="spellStart"/>
            <w:r w:rsidRPr="00031EB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031EBF">
              <w:rPr>
                <w:rFonts w:ascii="Times New Roman" w:hAnsi="Times New Roman" w:cs="Times New Roman"/>
                <w:sz w:val="24"/>
                <w:szCs w:val="28"/>
              </w:rPr>
              <w:t>.У</w:t>
            </w:r>
            <w:proofErr w:type="gramEnd"/>
            <w:r w:rsidRPr="00031EBF">
              <w:rPr>
                <w:rFonts w:ascii="Times New Roman" w:hAnsi="Times New Roman" w:cs="Times New Roman"/>
                <w:sz w:val="24"/>
                <w:szCs w:val="28"/>
              </w:rPr>
              <w:t>лан</w:t>
            </w:r>
            <w:proofErr w:type="spellEnd"/>
            <w:r w:rsidRPr="00031EBF">
              <w:rPr>
                <w:rFonts w:ascii="Times New Roman" w:hAnsi="Times New Roman" w:cs="Times New Roman"/>
                <w:sz w:val="24"/>
                <w:szCs w:val="28"/>
              </w:rPr>
              <w:t>-Удэ</w:t>
            </w:r>
          </w:p>
        </w:tc>
        <w:tc>
          <w:tcPr>
            <w:tcW w:w="3115" w:type="dxa"/>
          </w:tcPr>
          <w:p w:rsidR="002A21EE" w:rsidRPr="002C16E8" w:rsidRDefault="00F25F97" w:rsidP="002C16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</w:t>
            </w:r>
          </w:p>
        </w:tc>
      </w:tr>
      <w:tr w:rsidR="00F25F97" w:rsidRPr="00F25F97" w:rsidTr="001E15BD">
        <w:tc>
          <w:tcPr>
            <w:tcW w:w="3115" w:type="dxa"/>
          </w:tcPr>
          <w:p w:rsidR="00F25F97" w:rsidRPr="00F25F97" w:rsidRDefault="00F25F97" w:rsidP="00C625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Ринчинова</w:t>
            </w:r>
            <w:proofErr w:type="spellEnd"/>
            <w:r w:rsidRPr="00F25F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Сэсэг</w:t>
            </w:r>
            <w:proofErr w:type="spellEnd"/>
            <w:r w:rsidRPr="00F25F97">
              <w:rPr>
                <w:rFonts w:ascii="Times New Roman" w:hAnsi="Times New Roman" w:cs="Times New Roman"/>
                <w:sz w:val="24"/>
                <w:szCs w:val="28"/>
              </w:rPr>
              <w:t xml:space="preserve"> Фёдоровна</w:t>
            </w:r>
          </w:p>
        </w:tc>
        <w:tc>
          <w:tcPr>
            <w:tcW w:w="3115" w:type="dxa"/>
          </w:tcPr>
          <w:p w:rsidR="00F25F97" w:rsidRPr="00F25F97" w:rsidRDefault="00F25F97" w:rsidP="00C625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МБОУ «</w:t>
            </w:r>
            <w:proofErr w:type="spellStart"/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Хоронхойская</w:t>
            </w:r>
            <w:proofErr w:type="spellEnd"/>
            <w:r w:rsidRPr="00F25F97">
              <w:rPr>
                <w:rFonts w:ascii="Times New Roman" w:hAnsi="Times New Roman" w:cs="Times New Roman"/>
                <w:sz w:val="24"/>
                <w:szCs w:val="28"/>
              </w:rPr>
              <w:t xml:space="preserve"> СОШ»</w:t>
            </w:r>
          </w:p>
        </w:tc>
        <w:tc>
          <w:tcPr>
            <w:tcW w:w="3115" w:type="dxa"/>
          </w:tcPr>
          <w:p w:rsidR="00F25F97" w:rsidRPr="00F25F97" w:rsidRDefault="00F25F97" w:rsidP="00C625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</w:t>
            </w:r>
          </w:p>
        </w:tc>
      </w:tr>
      <w:tr w:rsidR="00F25F97" w:rsidRPr="00F25F97" w:rsidTr="001E15BD">
        <w:tc>
          <w:tcPr>
            <w:tcW w:w="3115" w:type="dxa"/>
          </w:tcPr>
          <w:p w:rsidR="00F25F97" w:rsidRPr="00F25F97" w:rsidRDefault="00F25F97" w:rsidP="00C625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Цыренжапова</w:t>
            </w:r>
            <w:proofErr w:type="spellEnd"/>
            <w:r w:rsidRPr="00F25F97">
              <w:rPr>
                <w:rFonts w:ascii="Times New Roman" w:hAnsi="Times New Roman" w:cs="Times New Roman"/>
                <w:sz w:val="24"/>
                <w:szCs w:val="28"/>
              </w:rPr>
              <w:t xml:space="preserve"> Евгения </w:t>
            </w:r>
            <w:r w:rsidRPr="00F25F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еннадьевна</w:t>
            </w:r>
          </w:p>
        </w:tc>
        <w:tc>
          <w:tcPr>
            <w:tcW w:w="3115" w:type="dxa"/>
          </w:tcPr>
          <w:p w:rsidR="00F25F97" w:rsidRPr="00F25F97" w:rsidRDefault="00F25F97" w:rsidP="00C625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5F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БОУ «</w:t>
            </w:r>
            <w:proofErr w:type="spellStart"/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Хоронхойская</w:t>
            </w:r>
            <w:proofErr w:type="spellEnd"/>
            <w:r w:rsidRPr="00F25F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5F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Ш»</w:t>
            </w:r>
          </w:p>
        </w:tc>
        <w:tc>
          <w:tcPr>
            <w:tcW w:w="3115" w:type="dxa"/>
          </w:tcPr>
          <w:p w:rsidR="00F25F97" w:rsidRPr="00F25F97" w:rsidRDefault="00F25F97" w:rsidP="00C625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5F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ель начальных классов</w:t>
            </w:r>
          </w:p>
        </w:tc>
      </w:tr>
      <w:tr w:rsidR="00F25F97" w:rsidRPr="00F25F97" w:rsidTr="001E15BD">
        <w:tc>
          <w:tcPr>
            <w:tcW w:w="3115" w:type="dxa"/>
          </w:tcPr>
          <w:p w:rsidR="00F25F97" w:rsidRPr="00F25F97" w:rsidRDefault="00F25F97" w:rsidP="00F25F97">
            <w:pPr>
              <w:rPr>
                <w:rFonts w:ascii="Times New Roman" w:hAnsi="Times New Roman" w:cs="Times New Roman"/>
                <w:szCs w:val="28"/>
              </w:rPr>
            </w:pPr>
            <w:r w:rsidRPr="00F25F97">
              <w:rPr>
                <w:rFonts w:ascii="Times New Roman" w:hAnsi="Times New Roman" w:cs="Times New Roman"/>
                <w:szCs w:val="28"/>
              </w:rPr>
              <w:lastRenderedPageBreak/>
              <w:t>Горбачёва Татьяна Алексеевна</w:t>
            </w:r>
          </w:p>
        </w:tc>
        <w:tc>
          <w:tcPr>
            <w:tcW w:w="3115" w:type="dxa"/>
          </w:tcPr>
          <w:p w:rsidR="00F25F97" w:rsidRPr="00F25F97" w:rsidRDefault="00F25F9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Заиграевск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ОШ"</w:t>
            </w:r>
          </w:p>
        </w:tc>
        <w:tc>
          <w:tcPr>
            <w:tcW w:w="3115" w:type="dxa"/>
          </w:tcPr>
          <w:p w:rsidR="00F25F97" w:rsidRPr="00F25F97" w:rsidRDefault="00DF41A5" w:rsidP="002C16E8">
            <w:pPr>
              <w:rPr>
                <w:rFonts w:ascii="Times New Roman" w:hAnsi="Times New Roman" w:cs="Times New Roman"/>
                <w:szCs w:val="28"/>
              </w:rPr>
            </w:pPr>
            <w:r w:rsidRPr="00DF41A5">
              <w:rPr>
                <w:rFonts w:ascii="Times New Roman" w:hAnsi="Times New Roman" w:cs="Times New Roman"/>
                <w:szCs w:val="28"/>
              </w:rPr>
              <w:t>Учитель русского языка и литературы</w:t>
            </w:r>
          </w:p>
        </w:tc>
      </w:tr>
      <w:tr w:rsidR="00F25F97" w:rsidRPr="00F25F97" w:rsidTr="001E15BD">
        <w:tc>
          <w:tcPr>
            <w:tcW w:w="3115" w:type="dxa"/>
          </w:tcPr>
          <w:p w:rsidR="00F25F97" w:rsidRPr="00F25F97" w:rsidRDefault="00DF41A5">
            <w:pPr>
              <w:rPr>
                <w:rFonts w:ascii="Times New Roman" w:hAnsi="Times New Roman" w:cs="Times New Roman"/>
                <w:szCs w:val="28"/>
              </w:rPr>
            </w:pPr>
            <w:r w:rsidRPr="00DF41A5">
              <w:rPr>
                <w:rFonts w:ascii="Times New Roman" w:hAnsi="Times New Roman" w:cs="Times New Roman"/>
                <w:szCs w:val="28"/>
              </w:rPr>
              <w:t>Вторушина Ольга Ивановна</w:t>
            </w:r>
          </w:p>
        </w:tc>
        <w:tc>
          <w:tcPr>
            <w:tcW w:w="3115" w:type="dxa"/>
          </w:tcPr>
          <w:p w:rsidR="00F25F97" w:rsidRPr="00F25F97" w:rsidRDefault="00DF41A5">
            <w:pPr>
              <w:rPr>
                <w:rFonts w:ascii="Times New Roman" w:hAnsi="Times New Roman" w:cs="Times New Roman"/>
                <w:szCs w:val="28"/>
              </w:rPr>
            </w:pPr>
            <w:r w:rsidRPr="00DF41A5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Pr="00DF41A5">
              <w:rPr>
                <w:rFonts w:ascii="Times New Roman" w:hAnsi="Times New Roman" w:cs="Times New Roman"/>
                <w:szCs w:val="28"/>
              </w:rPr>
              <w:t>Шпалозаводская</w:t>
            </w:r>
            <w:proofErr w:type="spellEnd"/>
            <w:r w:rsidRPr="00DF41A5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</w:tc>
        <w:tc>
          <w:tcPr>
            <w:tcW w:w="3115" w:type="dxa"/>
          </w:tcPr>
          <w:p w:rsidR="00F25F97" w:rsidRPr="00F25F97" w:rsidRDefault="00DF41A5" w:rsidP="002C16E8">
            <w:pPr>
              <w:rPr>
                <w:rFonts w:ascii="Times New Roman" w:hAnsi="Times New Roman" w:cs="Times New Roman"/>
                <w:szCs w:val="28"/>
              </w:rPr>
            </w:pPr>
            <w:r w:rsidRPr="00DF41A5">
              <w:rPr>
                <w:rFonts w:ascii="Times New Roman" w:hAnsi="Times New Roman" w:cs="Times New Roman"/>
                <w:szCs w:val="28"/>
              </w:rPr>
              <w:t>Учитель русского языка и литературы</w:t>
            </w:r>
          </w:p>
        </w:tc>
      </w:tr>
      <w:tr w:rsidR="00F25F97" w:rsidRPr="00F25F97" w:rsidTr="001E15BD">
        <w:tc>
          <w:tcPr>
            <w:tcW w:w="3115" w:type="dxa"/>
          </w:tcPr>
          <w:p w:rsidR="00DF41A5" w:rsidRPr="00DF41A5" w:rsidRDefault="00DF41A5" w:rsidP="00DF41A5">
            <w:pPr>
              <w:rPr>
                <w:rFonts w:ascii="Times New Roman" w:hAnsi="Times New Roman" w:cs="Times New Roman"/>
                <w:szCs w:val="28"/>
              </w:rPr>
            </w:pPr>
            <w:r w:rsidRPr="00DF41A5">
              <w:rPr>
                <w:rFonts w:ascii="Times New Roman" w:hAnsi="Times New Roman" w:cs="Times New Roman"/>
                <w:szCs w:val="28"/>
              </w:rPr>
              <w:t>Шурыгина Анастасия Тимофеевна</w:t>
            </w:r>
          </w:p>
          <w:p w:rsidR="00F25F97" w:rsidRPr="00F25F97" w:rsidRDefault="00F25F97" w:rsidP="00DF41A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5" w:type="dxa"/>
          </w:tcPr>
          <w:p w:rsidR="00F25F97" w:rsidRPr="00F25F97" w:rsidRDefault="00DF41A5">
            <w:pPr>
              <w:rPr>
                <w:rFonts w:ascii="Times New Roman" w:hAnsi="Times New Roman" w:cs="Times New Roman"/>
                <w:szCs w:val="28"/>
              </w:rPr>
            </w:pPr>
            <w:r w:rsidRPr="00DF41A5">
              <w:rPr>
                <w:rFonts w:ascii="Times New Roman" w:hAnsi="Times New Roman" w:cs="Times New Roman"/>
                <w:szCs w:val="28"/>
              </w:rPr>
              <w:t xml:space="preserve">МБОУ </w:t>
            </w:r>
            <w:proofErr w:type="spellStart"/>
            <w:r w:rsidRPr="00DF41A5">
              <w:rPr>
                <w:rFonts w:ascii="Times New Roman" w:hAnsi="Times New Roman" w:cs="Times New Roman"/>
                <w:szCs w:val="28"/>
              </w:rPr>
              <w:t>Бичурская</w:t>
            </w:r>
            <w:proofErr w:type="spellEnd"/>
            <w:r w:rsidRPr="00DF41A5">
              <w:rPr>
                <w:rFonts w:ascii="Times New Roman" w:hAnsi="Times New Roman" w:cs="Times New Roman"/>
                <w:szCs w:val="28"/>
              </w:rPr>
              <w:t xml:space="preserve"> СОШ №4 имени Героя Сове</w:t>
            </w:r>
            <w:r>
              <w:rPr>
                <w:rFonts w:ascii="Times New Roman" w:hAnsi="Times New Roman" w:cs="Times New Roman"/>
                <w:szCs w:val="28"/>
              </w:rPr>
              <w:t xml:space="preserve">тского Союз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Е.И.</w:t>
            </w:r>
          </w:p>
        </w:tc>
        <w:tc>
          <w:tcPr>
            <w:tcW w:w="3115" w:type="dxa"/>
          </w:tcPr>
          <w:p w:rsidR="00F25F97" w:rsidRPr="00F25F97" w:rsidRDefault="00DF41A5" w:rsidP="002C16E8">
            <w:pPr>
              <w:rPr>
                <w:rFonts w:ascii="Times New Roman" w:hAnsi="Times New Roman" w:cs="Times New Roman"/>
                <w:szCs w:val="28"/>
              </w:rPr>
            </w:pPr>
            <w:r w:rsidRPr="00DF41A5">
              <w:rPr>
                <w:rFonts w:ascii="Times New Roman" w:hAnsi="Times New Roman" w:cs="Times New Roman"/>
                <w:szCs w:val="28"/>
              </w:rPr>
              <w:t>Учитель русского языка и литературы</w:t>
            </w:r>
          </w:p>
        </w:tc>
      </w:tr>
      <w:tr w:rsidR="00DF41A5" w:rsidRPr="00F25F97" w:rsidTr="001E15BD">
        <w:tc>
          <w:tcPr>
            <w:tcW w:w="3115" w:type="dxa"/>
          </w:tcPr>
          <w:p w:rsidR="00DF41A5" w:rsidRPr="00DF41A5" w:rsidRDefault="00DF41A5" w:rsidP="00DF41A5">
            <w:pPr>
              <w:rPr>
                <w:rFonts w:ascii="Times New Roman" w:hAnsi="Times New Roman" w:cs="Times New Roman"/>
                <w:szCs w:val="28"/>
              </w:rPr>
            </w:pPr>
            <w:r w:rsidRPr="00DF41A5">
              <w:rPr>
                <w:rFonts w:ascii="Times New Roman" w:hAnsi="Times New Roman" w:cs="Times New Roman"/>
                <w:szCs w:val="28"/>
              </w:rPr>
              <w:t>Колмакова Елена Станиславовна</w:t>
            </w:r>
            <w:r w:rsidRPr="00DF41A5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3115" w:type="dxa"/>
          </w:tcPr>
          <w:p w:rsidR="00DF41A5" w:rsidRPr="00DF41A5" w:rsidRDefault="00DF41A5" w:rsidP="00DF41A5">
            <w:pPr>
              <w:rPr>
                <w:rFonts w:ascii="Times New Roman" w:hAnsi="Times New Roman" w:cs="Times New Roman"/>
                <w:szCs w:val="28"/>
              </w:rPr>
            </w:pPr>
            <w:r w:rsidRPr="00DF41A5">
              <w:rPr>
                <w:rFonts w:ascii="Times New Roman" w:hAnsi="Times New Roman" w:cs="Times New Roman"/>
                <w:szCs w:val="28"/>
              </w:rPr>
              <w:t>МБОУ</w:t>
            </w:r>
            <w:r w:rsidRPr="00DF41A5">
              <w:rPr>
                <w:rFonts w:ascii="Times New Roman" w:hAnsi="Times New Roman" w:cs="Times New Roman"/>
                <w:szCs w:val="28"/>
              </w:rPr>
              <w:tab/>
              <w:t xml:space="preserve"> «</w:t>
            </w:r>
            <w:proofErr w:type="spellStart"/>
            <w:r w:rsidRPr="00DF41A5">
              <w:rPr>
                <w:rFonts w:ascii="Times New Roman" w:hAnsi="Times New Roman" w:cs="Times New Roman"/>
                <w:szCs w:val="28"/>
              </w:rPr>
              <w:t>Могойтинская</w:t>
            </w:r>
            <w:proofErr w:type="spellEnd"/>
            <w:r w:rsidRPr="00DF41A5">
              <w:rPr>
                <w:rFonts w:ascii="Times New Roman" w:hAnsi="Times New Roman" w:cs="Times New Roman"/>
                <w:szCs w:val="28"/>
              </w:rPr>
              <w:t xml:space="preserve"> средняя общеобразовательная школа имени </w:t>
            </w:r>
            <w:proofErr w:type="spellStart"/>
            <w:r w:rsidRPr="00DF41A5">
              <w:rPr>
                <w:rFonts w:ascii="Times New Roman" w:hAnsi="Times New Roman" w:cs="Times New Roman"/>
                <w:szCs w:val="28"/>
              </w:rPr>
              <w:t>В.С.Анищенко</w:t>
            </w:r>
            <w:proofErr w:type="spellEnd"/>
            <w:r w:rsidRPr="00DF41A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3115" w:type="dxa"/>
          </w:tcPr>
          <w:p w:rsidR="00DF41A5" w:rsidRPr="00DF41A5" w:rsidRDefault="00DF41A5" w:rsidP="002C16E8">
            <w:pPr>
              <w:rPr>
                <w:rFonts w:ascii="Times New Roman" w:hAnsi="Times New Roman" w:cs="Times New Roman"/>
                <w:szCs w:val="28"/>
              </w:rPr>
            </w:pPr>
            <w:r w:rsidRPr="00DF41A5">
              <w:rPr>
                <w:rFonts w:ascii="Times New Roman" w:hAnsi="Times New Roman" w:cs="Times New Roman"/>
                <w:szCs w:val="28"/>
              </w:rPr>
              <w:t>Учитель русского языка и литературы</w:t>
            </w:r>
          </w:p>
        </w:tc>
      </w:tr>
      <w:tr w:rsidR="00DF41A5" w:rsidRPr="00F25F97" w:rsidTr="001E15BD">
        <w:tc>
          <w:tcPr>
            <w:tcW w:w="3115" w:type="dxa"/>
          </w:tcPr>
          <w:p w:rsidR="00DF41A5" w:rsidRPr="00DF41A5" w:rsidRDefault="00DF41A5" w:rsidP="00DF41A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F41A5">
              <w:rPr>
                <w:rFonts w:ascii="Times New Roman" w:hAnsi="Times New Roman" w:cs="Times New Roman"/>
                <w:szCs w:val="28"/>
              </w:rPr>
              <w:t>Аюшеева</w:t>
            </w:r>
            <w:proofErr w:type="spellEnd"/>
            <w:r w:rsidRPr="00DF41A5">
              <w:rPr>
                <w:rFonts w:ascii="Times New Roman" w:hAnsi="Times New Roman" w:cs="Times New Roman"/>
                <w:szCs w:val="28"/>
              </w:rPr>
              <w:t xml:space="preserve"> Дарима </w:t>
            </w:r>
            <w:proofErr w:type="spellStart"/>
            <w:r w:rsidRPr="00DF41A5">
              <w:rPr>
                <w:rFonts w:ascii="Times New Roman" w:hAnsi="Times New Roman" w:cs="Times New Roman"/>
                <w:szCs w:val="28"/>
              </w:rPr>
              <w:t>Раднаевна</w:t>
            </w:r>
            <w:proofErr w:type="spellEnd"/>
          </w:p>
        </w:tc>
        <w:tc>
          <w:tcPr>
            <w:tcW w:w="3115" w:type="dxa"/>
          </w:tcPr>
          <w:p w:rsidR="00DF41A5" w:rsidRPr="00DF41A5" w:rsidRDefault="00DF41A5" w:rsidP="00DF41A5">
            <w:pPr>
              <w:rPr>
                <w:rFonts w:ascii="Times New Roman" w:hAnsi="Times New Roman" w:cs="Times New Roman"/>
                <w:szCs w:val="28"/>
              </w:rPr>
            </w:pPr>
            <w:r w:rsidRPr="00DF41A5">
              <w:rPr>
                <w:rFonts w:ascii="Times New Roman" w:hAnsi="Times New Roman" w:cs="Times New Roman"/>
                <w:szCs w:val="28"/>
              </w:rPr>
              <w:t xml:space="preserve">МАОУ «СОШ №19 </w:t>
            </w:r>
            <w:proofErr w:type="spellStart"/>
            <w:r w:rsidRPr="00DF41A5">
              <w:rPr>
                <w:rFonts w:ascii="Times New Roman" w:hAnsi="Times New Roman" w:cs="Times New Roman"/>
                <w:szCs w:val="28"/>
              </w:rPr>
              <w:t>г</w:t>
            </w:r>
            <w:proofErr w:type="gramStart"/>
            <w:r w:rsidRPr="00DF41A5">
              <w:rPr>
                <w:rFonts w:ascii="Times New Roman" w:hAnsi="Times New Roman" w:cs="Times New Roman"/>
                <w:szCs w:val="28"/>
              </w:rPr>
              <w:t>.У</w:t>
            </w:r>
            <w:proofErr w:type="gramEnd"/>
            <w:r w:rsidRPr="00DF41A5">
              <w:rPr>
                <w:rFonts w:ascii="Times New Roman" w:hAnsi="Times New Roman" w:cs="Times New Roman"/>
                <w:szCs w:val="28"/>
              </w:rPr>
              <w:t>лан</w:t>
            </w:r>
            <w:proofErr w:type="spellEnd"/>
            <w:r w:rsidRPr="00DF41A5">
              <w:rPr>
                <w:rFonts w:ascii="Times New Roman" w:hAnsi="Times New Roman" w:cs="Times New Roman"/>
                <w:szCs w:val="28"/>
              </w:rPr>
              <w:t xml:space="preserve"> – Удэ</w:t>
            </w:r>
          </w:p>
        </w:tc>
        <w:tc>
          <w:tcPr>
            <w:tcW w:w="3115" w:type="dxa"/>
          </w:tcPr>
          <w:p w:rsidR="00DF41A5" w:rsidRPr="00DF41A5" w:rsidRDefault="00DF41A5" w:rsidP="002C16E8">
            <w:pPr>
              <w:rPr>
                <w:rFonts w:ascii="Times New Roman" w:hAnsi="Times New Roman" w:cs="Times New Roman"/>
                <w:szCs w:val="28"/>
              </w:rPr>
            </w:pPr>
            <w:r w:rsidRPr="00DF41A5">
              <w:rPr>
                <w:rFonts w:ascii="Times New Roman" w:hAnsi="Times New Roman" w:cs="Times New Roman"/>
                <w:szCs w:val="28"/>
              </w:rPr>
              <w:t>Учитель русского языка и литературы</w:t>
            </w:r>
          </w:p>
        </w:tc>
      </w:tr>
      <w:tr w:rsidR="00DF41A5" w:rsidRPr="00F25F97" w:rsidTr="001E15BD">
        <w:tc>
          <w:tcPr>
            <w:tcW w:w="3115" w:type="dxa"/>
          </w:tcPr>
          <w:p w:rsidR="00DF41A5" w:rsidRPr="00DF41A5" w:rsidRDefault="00DF41A5" w:rsidP="00DF41A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F41A5">
              <w:rPr>
                <w:rFonts w:ascii="Times New Roman" w:hAnsi="Times New Roman" w:cs="Times New Roman"/>
                <w:szCs w:val="28"/>
              </w:rPr>
              <w:t>Овчинникова</w:t>
            </w:r>
            <w:proofErr w:type="spellEnd"/>
            <w:r w:rsidRPr="00DF41A5">
              <w:rPr>
                <w:rFonts w:ascii="Times New Roman" w:hAnsi="Times New Roman" w:cs="Times New Roman"/>
                <w:szCs w:val="28"/>
              </w:rPr>
              <w:t xml:space="preserve"> Татьяна Борисовна</w:t>
            </w:r>
          </w:p>
          <w:p w:rsidR="00DF41A5" w:rsidRPr="00DF41A5" w:rsidRDefault="00DF41A5" w:rsidP="00DF41A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5" w:type="dxa"/>
          </w:tcPr>
          <w:p w:rsidR="00DF41A5" w:rsidRPr="00DF41A5" w:rsidRDefault="00DF41A5" w:rsidP="00DF41A5">
            <w:pPr>
              <w:rPr>
                <w:rFonts w:ascii="Times New Roman" w:hAnsi="Times New Roman" w:cs="Times New Roman"/>
                <w:szCs w:val="28"/>
              </w:rPr>
            </w:pPr>
            <w:r w:rsidRPr="00DF41A5">
              <w:rPr>
                <w:rFonts w:ascii="Times New Roman" w:hAnsi="Times New Roman" w:cs="Times New Roman"/>
                <w:szCs w:val="28"/>
              </w:rPr>
              <w:t>МАОУ «СОШ№ 65 г. Улан-Удэ имени Г.С. Асеева»</w:t>
            </w:r>
          </w:p>
        </w:tc>
        <w:tc>
          <w:tcPr>
            <w:tcW w:w="3115" w:type="dxa"/>
          </w:tcPr>
          <w:p w:rsidR="00AC0182" w:rsidRPr="00AC0182" w:rsidRDefault="00AC0182" w:rsidP="00AC0182">
            <w:pPr>
              <w:rPr>
                <w:rFonts w:ascii="Times New Roman" w:hAnsi="Times New Roman" w:cs="Times New Roman"/>
                <w:szCs w:val="28"/>
              </w:rPr>
            </w:pPr>
            <w:r w:rsidRPr="00AC0182">
              <w:rPr>
                <w:rFonts w:ascii="Times New Roman" w:hAnsi="Times New Roman" w:cs="Times New Roman"/>
                <w:szCs w:val="28"/>
              </w:rPr>
              <w:t>Учитель русского языка и литературы</w:t>
            </w:r>
          </w:p>
          <w:p w:rsidR="00DF41A5" w:rsidRPr="00DF41A5" w:rsidRDefault="00DF41A5" w:rsidP="002C16E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C0182" w:rsidRPr="00F25F97" w:rsidTr="001E15BD">
        <w:tc>
          <w:tcPr>
            <w:tcW w:w="3115" w:type="dxa"/>
          </w:tcPr>
          <w:p w:rsidR="00AC0182" w:rsidRPr="00AC0182" w:rsidRDefault="00AC0182" w:rsidP="00AC018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0182">
              <w:rPr>
                <w:rFonts w:ascii="Times New Roman" w:hAnsi="Times New Roman" w:cs="Times New Roman"/>
                <w:szCs w:val="28"/>
              </w:rPr>
              <w:t>Бочеева</w:t>
            </w:r>
            <w:proofErr w:type="spellEnd"/>
            <w:r w:rsidRPr="00AC0182">
              <w:rPr>
                <w:rFonts w:ascii="Times New Roman" w:hAnsi="Times New Roman" w:cs="Times New Roman"/>
                <w:szCs w:val="28"/>
              </w:rPr>
              <w:t xml:space="preserve"> Галина Дмитриевна, </w:t>
            </w:r>
          </w:p>
          <w:p w:rsidR="00AC0182" w:rsidRPr="00DF41A5" w:rsidRDefault="00AC0182" w:rsidP="00AC018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0182">
              <w:rPr>
                <w:rFonts w:ascii="Times New Roman" w:hAnsi="Times New Roman" w:cs="Times New Roman"/>
                <w:szCs w:val="28"/>
              </w:rPr>
              <w:t>Алагуева</w:t>
            </w:r>
            <w:proofErr w:type="spellEnd"/>
            <w:r w:rsidRPr="00AC0182">
              <w:rPr>
                <w:rFonts w:ascii="Times New Roman" w:hAnsi="Times New Roman" w:cs="Times New Roman"/>
                <w:szCs w:val="28"/>
              </w:rPr>
              <w:t xml:space="preserve"> Ольга </w:t>
            </w:r>
            <w:proofErr w:type="spellStart"/>
            <w:r w:rsidRPr="00AC0182">
              <w:rPr>
                <w:rFonts w:ascii="Times New Roman" w:hAnsi="Times New Roman" w:cs="Times New Roman"/>
                <w:szCs w:val="28"/>
              </w:rPr>
              <w:t>Лазаревна</w:t>
            </w:r>
            <w:proofErr w:type="spellEnd"/>
            <w:r w:rsidRPr="00AC0182">
              <w:rPr>
                <w:rFonts w:ascii="Times New Roman" w:hAnsi="Times New Roman" w:cs="Times New Roman"/>
                <w:szCs w:val="28"/>
              </w:rPr>
              <w:t>, Очирова Татьяна Николаевна,</w:t>
            </w:r>
          </w:p>
        </w:tc>
        <w:tc>
          <w:tcPr>
            <w:tcW w:w="3115" w:type="dxa"/>
          </w:tcPr>
          <w:p w:rsidR="00AC0182" w:rsidRPr="00DF41A5" w:rsidRDefault="00AC0182" w:rsidP="00DF41A5">
            <w:pPr>
              <w:rPr>
                <w:rFonts w:ascii="Times New Roman" w:hAnsi="Times New Roman" w:cs="Times New Roman"/>
                <w:szCs w:val="28"/>
              </w:rPr>
            </w:pPr>
            <w:r w:rsidRPr="00AC0182">
              <w:rPr>
                <w:rFonts w:ascii="Times New Roman" w:hAnsi="Times New Roman" w:cs="Times New Roman"/>
                <w:szCs w:val="28"/>
              </w:rPr>
              <w:t>МАОУ «СОШ № 49» г. Улан- Удэ</w:t>
            </w:r>
          </w:p>
        </w:tc>
        <w:tc>
          <w:tcPr>
            <w:tcW w:w="3115" w:type="dxa"/>
          </w:tcPr>
          <w:p w:rsidR="00AC0182" w:rsidRDefault="00AC0182" w:rsidP="002C16E8">
            <w:pPr>
              <w:rPr>
                <w:rFonts w:ascii="Times New Roman" w:hAnsi="Times New Roman" w:cs="Times New Roman"/>
                <w:szCs w:val="28"/>
              </w:rPr>
            </w:pPr>
            <w:r w:rsidRPr="00AC0182">
              <w:rPr>
                <w:rFonts w:ascii="Times New Roman" w:hAnsi="Times New Roman" w:cs="Times New Roman"/>
                <w:szCs w:val="28"/>
              </w:rPr>
              <w:t>заместитель директора</w:t>
            </w:r>
          </w:p>
          <w:p w:rsidR="00AC0182" w:rsidRPr="00DF41A5" w:rsidRDefault="00AC0182" w:rsidP="002C16E8">
            <w:pPr>
              <w:rPr>
                <w:rFonts w:ascii="Times New Roman" w:hAnsi="Times New Roman" w:cs="Times New Roman"/>
                <w:szCs w:val="28"/>
              </w:rPr>
            </w:pPr>
            <w:r w:rsidRPr="00AC0182">
              <w:rPr>
                <w:rFonts w:ascii="Times New Roman" w:hAnsi="Times New Roman" w:cs="Times New Roman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Cs w:val="28"/>
              </w:rPr>
              <w:t>я русского языка и литературы</w:t>
            </w:r>
          </w:p>
        </w:tc>
      </w:tr>
      <w:tr w:rsidR="00AC0182" w:rsidRPr="00F25F97" w:rsidTr="001E15BD">
        <w:tc>
          <w:tcPr>
            <w:tcW w:w="3115" w:type="dxa"/>
          </w:tcPr>
          <w:p w:rsidR="00AC0182" w:rsidRPr="00AC0182" w:rsidRDefault="00AC0182" w:rsidP="00AC0182">
            <w:pPr>
              <w:rPr>
                <w:rFonts w:ascii="Times New Roman" w:hAnsi="Times New Roman" w:cs="Times New Roman"/>
                <w:szCs w:val="28"/>
              </w:rPr>
            </w:pPr>
            <w:r w:rsidRPr="00AC0182">
              <w:rPr>
                <w:rFonts w:ascii="Times New Roman" w:hAnsi="Times New Roman" w:cs="Times New Roman"/>
                <w:szCs w:val="28"/>
              </w:rPr>
              <w:t xml:space="preserve">Фёдорова Нина Михайловна, </w:t>
            </w:r>
          </w:p>
        </w:tc>
        <w:tc>
          <w:tcPr>
            <w:tcW w:w="3115" w:type="dxa"/>
          </w:tcPr>
          <w:p w:rsidR="00AC0182" w:rsidRPr="00AC0182" w:rsidRDefault="00AC0182" w:rsidP="00DF41A5">
            <w:pPr>
              <w:rPr>
                <w:rFonts w:ascii="Times New Roman" w:hAnsi="Times New Roman" w:cs="Times New Roman"/>
                <w:szCs w:val="28"/>
              </w:rPr>
            </w:pPr>
            <w:r w:rsidRPr="00AC0182">
              <w:rPr>
                <w:rFonts w:ascii="Times New Roman" w:hAnsi="Times New Roman" w:cs="Times New Roman"/>
                <w:szCs w:val="28"/>
              </w:rPr>
              <w:t>МБОУ «</w:t>
            </w:r>
            <w:proofErr w:type="spellStart"/>
            <w:r w:rsidRPr="00AC0182">
              <w:rPr>
                <w:rFonts w:ascii="Times New Roman" w:hAnsi="Times New Roman" w:cs="Times New Roman"/>
                <w:szCs w:val="28"/>
              </w:rPr>
              <w:t>Мухоршибирская</w:t>
            </w:r>
            <w:proofErr w:type="spellEnd"/>
            <w:r w:rsidRPr="00AC0182">
              <w:rPr>
                <w:rFonts w:ascii="Times New Roman" w:hAnsi="Times New Roman" w:cs="Times New Roman"/>
                <w:szCs w:val="28"/>
              </w:rPr>
              <w:t xml:space="preserve"> СОШ № 2»</w:t>
            </w:r>
          </w:p>
        </w:tc>
        <w:tc>
          <w:tcPr>
            <w:tcW w:w="3115" w:type="dxa"/>
          </w:tcPr>
          <w:p w:rsidR="00AC0182" w:rsidRPr="00AC0182" w:rsidRDefault="00AC0182" w:rsidP="002C16E8">
            <w:pPr>
              <w:rPr>
                <w:rFonts w:ascii="Times New Roman" w:hAnsi="Times New Roman" w:cs="Times New Roman"/>
                <w:szCs w:val="28"/>
              </w:rPr>
            </w:pPr>
            <w:r w:rsidRPr="00AC0182">
              <w:rPr>
                <w:rFonts w:ascii="Times New Roman" w:hAnsi="Times New Roman" w:cs="Times New Roman"/>
                <w:szCs w:val="28"/>
              </w:rPr>
              <w:t>учитель русского языка и литературы</w:t>
            </w:r>
          </w:p>
        </w:tc>
      </w:tr>
      <w:tr w:rsidR="00AC0182" w:rsidRPr="00F25F97" w:rsidTr="001E15BD">
        <w:tc>
          <w:tcPr>
            <w:tcW w:w="3115" w:type="dxa"/>
          </w:tcPr>
          <w:p w:rsidR="00AC0182" w:rsidRPr="00AC0182" w:rsidRDefault="00AC0182" w:rsidP="00AC0182">
            <w:pPr>
              <w:rPr>
                <w:rFonts w:ascii="Times New Roman" w:hAnsi="Times New Roman" w:cs="Times New Roman"/>
                <w:szCs w:val="28"/>
              </w:rPr>
            </w:pPr>
            <w:r w:rsidRPr="00AC0182">
              <w:rPr>
                <w:rFonts w:ascii="Times New Roman" w:hAnsi="Times New Roman" w:cs="Times New Roman"/>
                <w:szCs w:val="28"/>
              </w:rPr>
              <w:t xml:space="preserve">  </w:t>
            </w:r>
            <w:proofErr w:type="spellStart"/>
            <w:r w:rsidRPr="00AC0182">
              <w:rPr>
                <w:rFonts w:ascii="Times New Roman" w:hAnsi="Times New Roman" w:cs="Times New Roman"/>
                <w:szCs w:val="28"/>
              </w:rPr>
              <w:t>Амбуева</w:t>
            </w:r>
            <w:proofErr w:type="spellEnd"/>
            <w:r w:rsidRPr="00AC018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AC0182">
              <w:rPr>
                <w:rFonts w:ascii="Times New Roman" w:hAnsi="Times New Roman" w:cs="Times New Roman"/>
                <w:szCs w:val="28"/>
              </w:rPr>
              <w:t>Сэсэгма</w:t>
            </w:r>
            <w:proofErr w:type="spellEnd"/>
            <w:r w:rsidRPr="00AC0182">
              <w:rPr>
                <w:rFonts w:ascii="Times New Roman" w:hAnsi="Times New Roman" w:cs="Times New Roman"/>
                <w:szCs w:val="28"/>
              </w:rPr>
              <w:t xml:space="preserve"> Владимировна</w:t>
            </w:r>
          </w:p>
        </w:tc>
        <w:tc>
          <w:tcPr>
            <w:tcW w:w="3115" w:type="dxa"/>
          </w:tcPr>
          <w:p w:rsidR="00AC0182" w:rsidRPr="00AC0182" w:rsidRDefault="00AC0182" w:rsidP="00DF41A5">
            <w:pPr>
              <w:rPr>
                <w:rFonts w:ascii="Times New Roman" w:hAnsi="Times New Roman" w:cs="Times New Roman"/>
                <w:szCs w:val="28"/>
              </w:rPr>
            </w:pPr>
            <w:r w:rsidRPr="00AC0182">
              <w:rPr>
                <w:rFonts w:ascii="Times New Roman" w:hAnsi="Times New Roman" w:cs="Times New Roman"/>
                <w:szCs w:val="28"/>
              </w:rPr>
              <w:t>МАОУ СОШ №55 г. Улан-Удэ</w:t>
            </w:r>
          </w:p>
        </w:tc>
        <w:tc>
          <w:tcPr>
            <w:tcW w:w="3115" w:type="dxa"/>
          </w:tcPr>
          <w:p w:rsidR="00AC0182" w:rsidRPr="00AC0182" w:rsidRDefault="00AC0182" w:rsidP="002C16E8">
            <w:pPr>
              <w:rPr>
                <w:rFonts w:ascii="Times New Roman" w:hAnsi="Times New Roman" w:cs="Times New Roman"/>
                <w:szCs w:val="28"/>
              </w:rPr>
            </w:pPr>
            <w:r w:rsidRPr="00AC0182">
              <w:rPr>
                <w:rFonts w:ascii="Times New Roman" w:hAnsi="Times New Roman" w:cs="Times New Roman"/>
                <w:szCs w:val="28"/>
              </w:rPr>
              <w:t>учите</w:t>
            </w:r>
            <w:r>
              <w:rPr>
                <w:rFonts w:ascii="Times New Roman" w:hAnsi="Times New Roman" w:cs="Times New Roman"/>
                <w:szCs w:val="28"/>
              </w:rPr>
              <w:t xml:space="preserve">ль русского языка и литературы </w:t>
            </w:r>
          </w:p>
        </w:tc>
      </w:tr>
      <w:tr w:rsidR="00AC0182" w:rsidRPr="00F25F97" w:rsidTr="001E15BD">
        <w:tc>
          <w:tcPr>
            <w:tcW w:w="3115" w:type="dxa"/>
          </w:tcPr>
          <w:p w:rsidR="00AC0182" w:rsidRPr="00AC0182" w:rsidRDefault="004E53D5" w:rsidP="004E53D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E53D5">
              <w:rPr>
                <w:rFonts w:ascii="Times New Roman" w:hAnsi="Times New Roman" w:cs="Times New Roman"/>
                <w:szCs w:val="28"/>
              </w:rPr>
              <w:t>Бадмаринчинова</w:t>
            </w:r>
            <w:proofErr w:type="spellEnd"/>
            <w:r w:rsidRPr="004E53D5">
              <w:rPr>
                <w:rFonts w:ascii="Times New Roman" w:hAnsi="Times New Roman" w:cs="Times New Roman"/>
                <w:szCs w:val="28"/>
              </w:rPr>
              <w:t xml:space="preserve"> Антонина Николаевна, </w:t>
            </w:r>
          </w:p>
        </w:tc>
        <w:tc>
          <w:tcPr>
            <w:tcW w:w="3115" w:type="dxa"/>
          </w:tcPr>
          <w:p w:rsidR="00AC0182" w:rsidRPr="00AC0182" w:rsidRDefault="004E53D5" w:rsidP="00DF41A5">
            <w:pPr>
              <w:rPr>
                <w:rFonts w:ascii="Times New Roman" w:hAnsi="Times New Roman" w:cs="Times New Roman"/>
                <w:szCs w:val="28"/>
              </w:rPr>
            </w:pPr>
            <w:r w:rsidRPr="004E53D5">
              <w:rPr>
                <w:rFonts w:ascii="Times New Roman" w:hAnsi="Times New Roman" w:cs="Times New Roman"/>
                <w:szCs w:val="28"/>
              </w:rPr>
              <w:t xml:space="preserve">МАОУ «СОШ № 32 </w:t>
            </w:r>
            <w:proofErr w:type="spellStart"/>
            <w:r w:rsidRPr="004E53D5">
              <w:rPr>
                <w:rFonts w:ascii="Times New Roman" w:hAnsi="Times New Roman" w:cs="Times New Roman"/>
                <w:szCs w:val="28"/>
              </w:rPr>
              <w:t>г</w:t>
            </w:r>
            <w:proofErr w:type="gramStart"/>
            <w:r w:rsidRPr="004E53D5">
              <w:rPr>
                <w:rFonts w:ascii="Times New Roman" w:hAnsi="Times New Roman" w:cs="Times New Roman"/>
                <w:szCs w:val="28"/>
              </w:rPr>
              <w:t>.У</w:t>
            </w:r>
            <w:proofErr w:type="gramEnd"/>
            <w:r w:rsidRPr="004E53D5">
              <w:rPr>
                <w:rFonts w:ascii="Times New Roman" w:hAnsi="Times New Roman" w:cs="Times New Roman"/>
                <w:szCs w:val="28"/>
              </w:rPr>
              <w:t>лан</w:t>
            </w:r>
            <w:proofErr w:type="spellEnd"/>
            <w:r w:rsidRPr="004E53D5">
              <w:rPr>
                <w:rFonts w:ascii="Times New Roman" w:hAnsi="Times New Roman" w:cs="Times New Roman"/>
                <w:szCs w:val="28"/>
              </w:rPr>
              <w:t>-Удэ»</w:t>
            </w:r>
          </w:p>
        </w:tc>
        <w:tc>
          <w:tcPr>
            <w:tcW w:w="3115" w:type="dxa"/>
          </w:tcPr>
          <w:p w:rsidR="00AC0182" w:rsidRPr="00AC0182" w:rsidRDefault="004E53D5" w:rsidP="002C16E8">
            <w:pPr>
              <w:rPr>
                <w:rFonts w:ascii="Times New Roman" w:hAnsi="Times New Roman" w:cs="Times New Roman"/>
                <w:szCs w:val="28"/>
              </w:rPr>
            </w:pPr>
            <w:r w:rsidRPr="004E53D5">
              <w:rPr>
                <w:rFonts w:ascii="Times New Roman" w:hAnsi="Times New Roman" w:cs="Times New Roman"/>
                <w:szCs w:val="28"/>
              </w:rPr>
              <w:t>руководитель МО учителей русского языка и литературы</w:t>
            </w:r>
          </w:p>
        </w:tc>
      </w:tr>
      <w:tr w:rsidR="004E53D5" w:rsidRPr="00F25F97" w:rsidTr="001E15BD">
        <w:tc>
          <w:tcPr>
            <w:tcW w:w="3115" w:type="dxa"/>
          </w:tcPr>
          <w:p w:rsidR="004E53D5" w:rsidRPr="004E53D5" w:rsidRDefault="004E53D5" w:rsidP="004E53D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E53D5">
              <w:rPr>
                <w:rFonts w:ascii="Times New Roman" w:hAnsi="Times New Roman" w:cs="Times New Roman"/>
                <w:szCs w:val="28"/>
              </w:rPr>
              <w:t>Еграшина</w:t>
            </w:r>
            <w:proofErr w:type="spellEnd"/>
            <w:r w:rsidRPr="004E53D5">
              <w:rPr>
                <w:rFonts w:ascii="Times New Roman" w:hAnsi="Times New Roman" w:cs="Times New Roman"/>
                <w:szCs w:val="28"/>
              </w:rPr>
              <w:t xml:space="preserve"> Алекс</w:t>
            </w:r>
            <w:r>
              <w:rPr>
                <w:rFonts w:ascii="Times New Roman" w:hAnsi="Times New Roman" w:cs="Times New Roman"/>
                <w:szCs w:val="28"/>
              </w:rPr>
              <w:t xml:space="preserve">андра Александровна </w:t>
            </w:r>
          </w:p>
        </w:tc>
        <w:tc>
          <w:tcPr>
            <w:tcW w:w="3115" w:type="dxa"/>
          </w:tcPr>
          <w:p w:rsidR="004E53D5" w:rsidRPr="004E53D5" w:rsidRDefault="004E53D5" w:rsidP="004E53D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нохойск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№2» </w:t>
            </w:r>
            <w:proofErr w:type="spellStart"/>
            <w:r w:rsidRPr="004E53D5">
              <w:rPr>
                <w:rFonts w:ascii="Times New Roman" w:hAnsi="Times New Roman" w:cs="Times New Roman"/>
                <w:szCs w:val="28"/>
              </w:rPr>
              <w:t>Заиграевский</w:t>
            </w:r>
            <w:proofErr w:type="spellEnd"/>
            <w:r w:rsidRPr="004E53D5">
              <w:rPr>
                <w:rFonts w:ascii="Times New Roman" w:hAnsi="Times New Roman" w:cs="Times New Roman"/>
                <w:szCs w:val="28"/>
              </w:rPr>
              <w:t xml:space="preserve"> район</w:t>
            </w:r>
          </w:p>
        </w:tc>
        <w:tc>
          <w:tcPr>
            <w:tcW w:w="3115" w:type="dxa"/>
          </w:tcPr>
          <w:p w:rsidR="004E53D5" w:rsidRPr="004E53D5" w:rsidRDefault="004E53D5" w:rsidP="002C16E8">
            <w:pPr>
              <w:rPr>
                <w:rFonts w:ascii="Times New Roman" w:hAnsi="Times New Roman" w:cs="Times New Roman"/>
                <w:szCs w:val="28"/>
              </w:rPr>
            </w:pPr>
            <w:r w:rsidRPr="004E53D5">
              <w:rPr>
                <w:rFonts w:ascii="Times New Roman" w:hAnsi="Times New Roman" w:cs="Times New Roman"/>
                <w:szCs w:val="28"/>
              </w:rPr>
              <w:t>учитель русского языка и литературы</w:t>
            </w:r>
          </w:p>
        </w:tc>
      </w:tr>
      <w:tr w:rsidR="004E53D5" w:rsidRPr="00F25F97" w:rsidTr="001E15BD">
        <w:tc>
          <w:tcPr>
            <w:tcW w:w="3115" w:type="dxa"/>
          </w:tcPr>
          <w:p w:rsidR="004E53D5" w:rsidRPr="004E53D5" w:rsidRDefault="004E53D5" w:rsidP="004E53D5">
            <w:pPr>
              <w:rPr>
                <w:rFonts w:ascii="Times New Roman" w:hAnsi="Times New Roman" w:cs="Times New Roman"/>
                <w:szCs w:val="28"/>
              </w:rPr>
            </w:pPr>
            <w:r w:rsidRPr="004E53D5">
              <w:rPr>
                <w:rFonts w:ascii="Times New Roman" w:hAnsi="Times New Roman" w:cs="Times New Roman"/>
                <w:szCs w:val="28"/>
              </w:rPr>
              <w:t>Кондратьев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4E53D5">
              <w:rPr>
                <w:rFonts w:ascii="Times New Roman" w:hAnsi="Times New Roman" w:cs="Times New Roman"/>
                <w:szCs w:val="28"/>
              </w:rPr>
              <w:t xml:space="preserve"> Надежд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4E53D5">
              <w:rPr>
                <w:rFonts w:ascii="Times New Roman" w:hAnsi="Times New Roman" w:cs="Times New Roman"/>
                <w:szCs w:val="28"/>
              </w:rPr>
              <w:t xml:space="preserve"> Степановн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4E53D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E53D5" w:rsidRDefault="004E53D5" w:rsidP="004E53D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Челутаевск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№1»</w:t>
            </w:r>
          </w:p>
        </w:tc>
        <w:tc>
          <w:tcPr>
            <w:tcW w:w="3115" w:type="dxa"/>
          </w:tcPr>
          <w:p w:rsidR="004E53D5" w:rsidRPr="004E53D5" w:rsidRDefault="004E53D5" w:rsidP="004E53D5">
            <w:pPr>
              <w:rPr>
                <w:rFonts w:ascii="Times New Roman" w:hAnsi="Times New Roman" w:cs="Times New Roman"/>
                <w:szCs w:val="28"/>
              </w:rPr>
            </w:pPr>
            <w:r w:rsidRPr="004E53D5">
              <w:rPr>
                <w:rFonts w:ascii="Times New Roman" w:hAnsi="Times New Roman" w:cs="Times New Roman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 w:rsidRPr="004E53D5">
              <w:rPr>
                <w:rFonts w:ascii="Times New Roman" w:hAnsi="Times New Roman" w:cs="Times New Roman"/>
                <w:szCs w:val="28"/>
              </w:rPr>
              <w:t xml:space="preserve">  русского языка и литературы тел.89246533057</w:t>
            </w:r>
          </w:p>
        </w:tc>
      </w:tr>
      <w:tr w:rsidR="004E53D5" w:rsidRPr="00F25F97" w:rsidTr="001E15BD">
        <w:tc>
          <w:tcPr>
            <w:tcW w:w="3115" w:type="dxa"/>
          </w:tcPr>
          <w:p w:rsidR="004E53D5" w:rsidRPr="004E53D5" w:rsidRDefault="004E53D5" w:rsidP="004E53D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E53D5">
              <w:rPr>
                <w:rFonts w:ascii="Times New Roman" w:hAnsi="Times New Roman" w:cs="Times New Roman"/>
                <w:szCs w:val="28"/>
              </w:rPr>
              <w:t>Лубсанова</w:t>
            </w:r>
            <w:proofErr w:type="spellEnd"/>
            <w:r w:rsidRPr="004E53D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E53D5">
              <w:rPr>
                <w:rFonts w:ascii="Times New Roman" w:hAnsi="Times New Roman" w:cs="Times New Roman"/>
                <w:szCs w:val="28"/>
              </w:rPr>
              <w:t>Цыпилма</w:t>
            </w:r>
            <w:proofErr w:type="spellEnd"/>
            <w:r w:rsidRPr="004E53D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E53D5">
              <w:rPr>
                <w:rFonts w:ascii="Times New Roman" w:hAnsi="Times New Roman" w:cs="Times New Roman"/>
                <w:szCs w:val="28"/>
              </w:rPr>
              <w:t>Цыденовна</w:t>
            </w:r>
            <w:proofErr w:type="spellEnd"/>
          </w:p>
        </w:tc>
        <w:tc>
          <w:tcPr>
            <w:tcW w:w="3115" w:type="dxa"/>
          </w:tcPr>
          <w:p w:rsidR="004E53D5" w:rsidRDefault="004E53D5" w:rsidP="00AB1912">
            <w:pPr>
              <w:rPr>
                <w:rFonts w:ascii="Times New Roman" w:hAnsi="Times New Roman" w:cs="Times New Roman"/>
                <w:szCs w:val="28"/>
              </w:rPr>
            </w:pPr>
            <w:r w:rsidRPr="004E53D5">
              <w:rPr>
                <w:rFonts w:ascii="Times New Roman" w:hAnsi="Times New Roman" w:cs="Times New Roman"/>
                <w:szCs w:val="28"/>
              </w:rPr>
              <w:t xml:space="preserve">МБОУ </w:t>
            </w:r>
            <w:proofErr w:type="spellStart"/>
            <w:r w:rsidRPr="004E53D5">
              <w:rPr>
                <w:rFonts w:ascii="Times New Roman" w:hAnsi="Times New Roman" w:cs="Times New Roman"/>
                <w:szCs w:val="28"/>
              </w:rPr>
              <w:t>Ульзытуйская</w:t>
            </w:r>
            <w:proofErr w:type="spellEnd"/>
            <w:r w:rsidRPr="004E53D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AB1912">
              <w:rPr>
                <w:rFonts w:ascii="Times New Roman" w:hAnsi="Times New Roman" w:cs="Times New Roman"/>
                <w:szCs w:val="28"/>
              </w:rPr>
              <w:t>сош</w:t>
            </w:r>
            <w:proofErr w:type="spellEnd"/>
            <w:r w:rsidRPr="004E53D5">
              <w:rPr>
                <w:rFonts w:ascii="Times New Roman" w:hAnsi="Times New Roman" w:cs="Times New Roman"/>
                <w:szCs w:val="28"/>
              </w:rPr>
              <w:t xml:space="preserve"> улус Чесан </w:t>
            </w:r>
            <w:proofErr w:type="spellStart"/>
            <w:r w:rsidRPr="004E53D5">
              <w:rPr>
                <w:rFonts w:ascii="Times New Roman" w:hAnsi="Times New Roman" w:cs="Times New Roman"/>
                <w:szCs w:val="28"/>
              </w:rPr>
              <w:t>Кижингинского</w:t>
            </w:r>
            <w:proofErr w:type="spellEnd"/>
            <w:r w:rsidRPr="004E53D5">
              <w:rPr>
                <w:rFonts w:ascii="Times New Roman" w:hAnsi="Times New Roman" w:cs="Times New Roman"/>
                <w:szCs w:val="28"/>
              </w:rPr>
              <w:t xml:space="preserve"> района </w:t>
            </w:r>
          </w:p>
        </w:tc>
        <w:tc>
          <w:tcPr>
            <w:tcW w:w="3115" w:type="dxa"/>
          </w:tcPr>
          <w:p w:rsidR="004E53D5" w:rsidRPr="004E53D5" w:rsidRDefault="004E53D5" w:rsidP="004E53D5">
            <w:pPr>
              <w:rPr>
                <w:rFonts w:ascii="Times New Roman" w:hAnsi="Times New Roman" w:cs="Times New Roman"/>
                <w:szCs w:val="28"/>
              </w:rPr>
            </w:pPr>
            <w:r w:rsidRPr="004E53D5">
              <w:rPr>
                <w:rFonts w:ascii="Times New Roman" w:hAnsi="Times New Roman" w:cs="Times New Roman"/>
                <w:szCs w:val="28"/>
              </w:rPr>
              <w:t>учитель  русского языка и литературы</w:t>
            </w:r>
          </w:p>
        </w:tc>
      </w:tr>
      <w:tr w:rsidR="00E91060" w:rsidRPr="00F25F97" w:rsidTr="001E15BD">
        <w:tc>
          <w:tcPr>
            <w:tcW w:w="3115" w:type="dxa"/>
          </w:tcPr>
          <w:p w:rsidR="00E91060" w:rsidRPr="004E53D5" w:rsidRDefault="00E91060" w:rsidP="00E9106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91060">
              <w:rPr>
                <w:rFonts w:ascii="Times New Roman" w:hAnsi="Times New Roman" w:cs="Times New Roman"/>
                <w:szCs w:val="28"/>
              </w:rPr>
              <w:t>Чебунина</w:t>
            </w:r>
            <w:proofErr w:type="spellEnd"/>
            <w:r w:rsidRPr="00E91060">
              <w:rPr>
                <w:rFonts w:ascii="Times New Roman" w:hAnsi="Times New Roman" w:cs="Times New Roman"/>
                <w:szCs w:val="28"/>
              </w:rPr>
              <w:t xml:space="preserve"> Анна Яковлевна </w:t>
            </w:r>
          </w:p>
        </w:tc>
        <w:tc>
          <w:tcPr>
            <w:tcW w:w="3115" w:type="dxa"/>
          </w:tcPr>
          <w:p w:rsidR="00E91060" w:rsidRPr="004E53D5" w:rsidRDefault="00E91060" w:rsidP="00AB1912">
            <w:pPr>
              <w:rPr>
                <w:rFonts w:ascii="Times New Roman" w:hAnsi="Times New Roman" w:cs="Times New Roman"/>
                <w:szCs w:val="28"/>
              </w:rPr>
            </w:pPr>
            <w:r w:rsidRPr="00E91060">
              <w:rPr>
                <w:rFonts w:ascii="Times New Roman" w:hAnsi="Times New Roman" w:cs="Times New Roman"/>
                <w:szCs w:val="28"/>
              </w:rPr>
              <w:t>МБОУ «</w:t>
            </w:r>
            <w:proofErr w:type="spellStart"/>
            <w:r w:rsidRPr="00E91060">
              <w:rPr>
                <w:rFonts w:ascii="Times New Roman" w:hAnsi="Times New Roman" w:cs="Times New Roman"/>
                <w:szCs w:val="28"/>
              </w:rPr>
              <w:t>Тарбагатайская</w:t>
            </w:r>
            <w:proofErr w:type="spellEnd"/>
            <w:r w:rsidRPr="00E91060">
              <w:rPr>
                <w:rFonts w:ascii="Times New Roman" w:hAnsi="Times New Roman" w:cs="Times New Roman"/>
                <w:szCs w:val="28"/>
              </w:rPr>
              <w:t xml:space="preserve"> СОШ»,   </w:t>
            </w:r>
          </w:p>
        </w:tc>
        <w:tc>
          <w:tcPr>
            <w:tcW w:w="3115" w:type="dxa"/>
          </w:tcPr>
          <w:p w:rsidR="00E91060" w:rsidRPr="004E53D5" w:rsidRDefault="00E91060" w:rsidP="004E53D5">
            <w:pPr>
              <w:rPr>
                <w:rFonts w:ascii="Times New Roman" w:hAnsi="Times New Roman" w:cs="Times New Roman"/>
                <w:szCs w:val="28"/>
              </w:rPr>
            </w:pPr>
            <w:r w:rsidRPr="00E91060">
              <w:rPr>
                <w:rFonts w:ascii="Times New Roman" w:hAnsi="Times New Roman" w:cs="Times New Roman"/>
                <w:szCs w:val="28"/>
              </w:rPr>
              <w:t>учитель русского языка и литературы a.ya.chebunina@yandex.ru</w:t>
            </w:r>
          </w:p>
        </w:tc>
      </w:tr>
      <w:tr w:rsidR="00E91060" w:rsidRPr="00F25F97" w:rsidTr="001E15BD">
        <w:tc>
          <w:tcPr>
            <w:tcW w:w="3115" w:type="dxa"/>
          </w:tcPr>
          <w:p w:rsidR="00E91060" w:rsidRPr="00E91060" w:rsidRDefault="00E91060" w:rsidP="00E9106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91060">
              <w:rPr>
                <w:rFonts w:ascii="Times New Roman" w:hAnsi="Times New Roman" w:cs="Times New Roman"/>
                <w:szCs w:val="28"/>
              </w:rPr>
              <w:t>Дамбаева</w:t>
            </w:r>
            <w:proofErr w:type="spellEnd"/>
            <w:r w:rsidRPr="00E91060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91060">
              <w:rPr>
                <w:rFonts w:ascii="Times New Roman" w:hAnsi="Times New Roman" w:cs="Times New Roman"/>
                <w:szCs w:val="28"/>
              </w:rPr>
              <w:t>Жаргалма</w:t>
            </w:r>
            <w:proofErr w:type="spellEnd"/>
            <w:r w:rsidRPr="00E91060">
              <w:rPr>
                <w:rFonts w:ascii="Times New Roman" w:hAnsi="Times New Roman" w:cs="Times New Roman"/>
                <w:szCs w:val="28"/>
              </w:rPr>
              <w:t xml:space="preserve"> Даба-</w:t>
            </w:r>
            <w:proofErr w:type="spellStart"/>
            <w:r w:rsidRPr="00E91060">
              <w:rPr>
                <w:rFonts w:ascii="Times New Roman" w:hAnsi="Times New Roman" w:cs="Times New Roman"/>
                <w:szCs w:val="28"/>
              </w:rPr>
              <w:t>Жалсановна</w:t>
            </w:r>
            <w:proofErr w:type="spellEnd"/>
          </w:p>
          <w:p w:rsidR="00E91060" w:rsidRPr="00E91060" w:rsidRDefault="00E91060" w:rsidP="00E9106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91060">
              <w:rPr>
                <w:rFonts w:ascii="Times New Roman" w:hAnsi="Times New Roman" w:cs="Times New Roman"/>
                <w:szCs w:val="28"/>
              </w:rPr>
              <w:t>Устьянцева</w:t>
            </w:r>
            <w:proofErr w:type="spellEnd"/>
            <w:r w:rsidRPr="00E91060">
              <w:rPr>
                <w:rFonts w:ascii="Times New Roman" w:hAnsi="Times New Roman" w:cs="Times New Roman"/>
                <w:szCs w:val="28"/>
              </w:rPr>
              <w:t xml:space="preserve"> Ирина Павловна</w:t>
            </w:r>
          </w:p>
        </w:tc>
        <w:tc>
          <w:tcPr>
            <w:tcW w:w="3115" w:type="dxa"/>
          </w:tcPr>
          <w:p w:rsidR="00E91060" w:rsidRPr="00E91060" w:rsidRDefault="00E91060" w:rsidP="00AB1912">
            <w:pPr>
              <w:rPr>
                <w:rFonts w:ascii="Times New Roman" w:hAnsi="Times New Roman" w:cs="Times New Roman"/>
                <w:szCs w:val="28"/>
              </w:rPr>
            </w:pPr>
            <w:r w:rsidRPr="00E91060">
              <w:rPr>
                <w:rFonts w:ascii="Times New Roman" w:hAnsi="Times New Roman" w:cs="Times New Roman"/>
                <w:szCs w:val="28"/>
              </w:rPr>
              <w:t>МАОУ лицей №27</w:t>
            </w:r>
          </w:p>
        </w:tc>
        <w:tc>
          <w:tcPr>
            <w:tcW w:w="3115" w:type="dxa"/>
          </w:tcPr>
          <w:p w:rsidR="00E91060" w:rsidRPr="00E91060" w:rsidRDefault="00E91060" w:rsidP="00E91060">
            <w:pPr>
              <w:rPr>
                <w:rFonts w:ascii="Times New Roman" w:hAnsi="Times New Roman" w:cs="Times New Roman"/>
                <w:szCs w:val="28"/>
              </w:rPr>
            </w:pPr>
            <w:r w:rsidRPr="00E91060">
              <w:rPr>
                <w:rFonts w:ascii="Times New Roman" w:hAnsi="Times New Roman" w:cs="Times New Roman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E91060">
              <w:rPr>
                <w:rFonts w:ascii="Times New Roman" w:hAnsi="Times New Roman" w:cs="Times New Roman"/>
                <w:szCs w:val="28"/>
              </w:rPr>
              <w:t xml:space="preserve"> русского языка и литературы</w:t>
            </w:r>
          </w:p>
        </w:tc>
      </w:tr>
      <w:tr w:rsidR="00E91060" w:rsidRPr="00F25F97" w:rsidTr="001E15BD">
        <w:tc>
          <w:tcPr>
            <w:tcW w:w="3115" w:type="dxa"/>
          </w:tcPr>
          <w:p w:rsidR="00E91060" w:rsidRDefault="00E91060" w:rsidP="00E9106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91060">
              <w:rPr>
                <w:rFonts w:ascii="Times New Roman" w:hAnsi="Times New Roman" w:cs="Times New Roman"/>
                <w:szCs w:val="28"/>
              </w:rPr>
              <w:t>Овчинникова</w:t>
            </w:r>
            <w:proofErr w:type="spellEnd"/>
            <w:r w:rsidRPr="00E91060">
              <w:rPr>
                <w:rFonts w:ascii="Times New Roman" w:hAnsi="Times New Roman" w:cs="Times New Roman"/>
                <w:szCs w:val="28"/>
              </w:rPr>
              <w:t xml:space="preserve"> Евгения Валерьевна, </w:t>
            </w:r>
          </w:p>
          <w:p w:rsidR="00E91060" w:rsidRPr="00E91060" w:rsidRDefault="00E91060" w:rsidP="00E9106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91060">
              <w:rPr>
                <w:rFonts w:ascii="Times New Roman" w:hAnsi="Times New Roman" w:cs="Times New Roman"/>
                <w:szCs w:val="28"/>
              </w:rPr>
              <w:t>Танакова</w:t>
            </w:r>
            <w:proofErr w:type="spellEnd"/>
            <w:r w:rsidRPr="00E91060">
              <w:rPr>
                <w:rFonts w:ascii="Times New Roman" w:hAnsi="Times New Roman" w:cs="Times New Roman"/>
                <w:szCs w:val="28"/>
              </w:rPr>
              <w:t xml:space="preserve"> Надежда Николаевна, </w:t>
            </w:r>
          </w:p>
        </w:tc>
        <w:tc>
          <w:tcPr>
            <w:tcW w:w="3115" w:type="dxa"/>
          </w:tcPr>
          <w:p w:rsidR="00E91060" w:rsidRPr="00E91060" w:rsidRDefault="00E91060" w:rsidP="00AB1912">
            <w:pPr>
              <w:rPr>
                <w:rFonts w:ascii="Times New Roman" w:hAnsi="Times New Roman" w:cs="Times New Roman"/>
                <w:szCs w:val="28"/>
              </w:rPr>
            </w:pPr>
            <w:r w:rsidRPr="00E91060">
              <w:rPr>
                <w:rFonts w:ascii="Times New Roman" w:hAnsi="Times New Roman" w:cs="Times New Roman"/>
                <w:szCs w:val="28"/>
              </w:rPr>
              <w:t>МБОУ «</w:t>
            </w:r>
            <w:proofErr w:type="spellStart"/>
            <w:r w:rsidRPr="00E91060">
              <w:rPr>
                <w:rFonts w:ascii="Times New Roman" w:hAnsi="Times New Roman" w:cs="Times New Roman"/>
                <w:szCs w:val="28"/>
              </w:rPr>
              <w:t>Мухоршибирская</w:t>
            </w:r>
            <w:proofErr w:type="spellEnd"/>
            <w:r w:rsidRPr="00E91060">
              <w:rPr>
                <w:rFonts w:ascii="Times New Roman" w:hAnsi="Times New Roman" w:cs="Times New Roman"/>
                <w:szCs w:val="28"/>
              </w:rPr>
              <w:t xml:space="preserve"> СОШ №1»</w:t>
            </w:r>
          </w:p>
        </w:tc>
        <w:tc>
          <w:tcPr>
            <w:tcW w:w="3115" w:type="dxa"/>
          </w:tcPr>
          <w:p w:rsidR="00E91060" w:rsidRPr="00E91060" w:rsidRDefault="00E91060" w:rsidP="00E91060">
            <w:pPr>
              <w:rPr>
                <w:rFonts w:ascii="Times New Roman" w:hAnsi="Times New Roman" w:cs="Times New Roman"/>
                <w:szCs w:val="28"/>
              </w:rPr>
            </w:pPr>
            <w:r w:rsidRPr="00E91060">
              <w:rPr>
                <w:rFonts w:ascii="Times New Roman" w:hAnsi="Times New Roman" w:cs="Times New Roman"/>
                <w:szCs w:val="28"/>
              </w:rPr>
              <w:t>учитель русского</w:t>
            </w:r>
            <w:r>
              <w:t xml:space="preserve"> </w:t>
            </w:r>
            <w:r w:rsidRPr="00E91060">
              <w:rPr>
                <w:rFonts w:ascii="Times New Roman" w:hAnsi="Times New Roman" w:cs="Times New Roman"/>
                <w:szCs w:val="28"/>
              </w:rPr>
              <w:t xml:space="preserve">языка и литературы </w:t>
            </w:r>
          </w:p>
          <w:p w:rsidR="00E91060" w:rsidRPr="00E91060" w:rsidRDefault="00E91060" w:rsidP="00E91060">
            <w:pPr>
              <w:rPr>
                <w:rFonts w:ascii="Times New Roman" w:hAnsi="Times New Roman" w:cs="Times New Roman"/>
                <w:szCs w:val="28"/>
              </w:rPr>
            </w:pPr>
            <w:r w:rsidRPr="00E91060">
              <w:rPr>
                <w:rFonts w:ascii="Times New Roman" w:hAnsi="Times New Roman" w:cs="Times New Roman"/>
                <w:szCs w:val="28"/>
              </w:rPr>
              <w:t>учитель начальной школы МСОШ №1</w:t>
            </w:r>
          </w:p>
        </w:tc>
      </w:tr>
      <w:tr w:rsidR="00E91060" w:rsidRPr="00F25F97" w:rsidTr="001E15BD">
        <w:tc>
          <w:tcPr>
            <w:tcW w:w="3115" w:type="dxa"/>
          </w:tcPr>
          <w:p w:rsidR="00E731FF" w:rsidRPr="00E731FF" w:rsidRDefault="00E731FF" w:rsidP="00E731F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731FF">
              <w:rPr>
                <w:rFonts w:ascii="Times New Roman" w:hAnsi="Times New Roman" w:cs="Times New Roman"/>
                <w:szCs w:val="28"/>
              </w:rPr>
              <w:t>Баяртуева</w:t>
            </w:r>
            <w:proofErr w:type="spellEnd"/>
            <w:r w:rsidRPr="00E731FF">
              <w:rPr>
                <w:rFonts w:ascii="Times New Roman" w:hAnsi="Times New Roman" w:cs="Times New Roman"/>
                <w:szCs w:val="28"/>
              </w:rPr>
              <w:t xml:space="preserve"> Ирина </w:t>
            </w:r>
            <w:proofErr w:type="spellStart"/>
            <w:r w:rsidRPr="00E731FF">
              <w:rPr>
                <w:rFonts w:ascii="Times New Roman" w:hAnsi="Times New Roman" w:cs="Times New Roman"/>
                <w:szCs w:val="28"/>
              </w:rPr>
              <w:t>Батуевна</w:t>
            </w:r>
            <w:proofErr w:type="spellEnd"/>
          </w:p>
          <w:p w:rsidR="00E731FF" w:rsidRPr="00E731FF" w:rsidRDefault="00E731FF" w:rsidP="00E731F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731FF">
              <w:rPr>
                <w:rFonts w:ascii="Times New Roman" w:hAnsi="Times New Roman" w:cs="Times New Roman"/>
                <w:szCs w:val="28"/>
              </w:rPr>
              <w:t>Жалсанова</w:t>
            </w:r>
            <w:proofErr w:type="spellEnd"/>
            <w:r w:rsidRPr="00E731F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731FF">
              <w:rPr>
                <w:rFonts w:ascii="Times New Roman" w:hAnsi="Times New Roman" w:cs="Times New Roman"/>
                <w:szCs w:val="28"/>
              </w:rPr>
              <w:t>Сэсэгма</w:t>
            </w:r>
            <w:proofErr w:type="spellEnd"/>
            <w:r w:rsidRPr="00E731FF">
              <w:rPr>
                <w:rFonts w:ascii="Times New Roman" w:hAnsi="Times New Roman" w:cs="Times New Roman"/>
                <w:szCs w:val="28"/>
              </w:rPr>
              <w:t xml:space="preserve"> Владимировна</w:t>
            </w:r>
          </w:p>
          <w:p w:rsidR="00E91060" w:rsidRPr="00E91060" w:rsidRDefault="00E731FF" w:rsidP="00E731F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731FF">
              <w:rPr>
                <w:rFonts w:ascii="Times New Roman" w:hAnsi="Times New Roman" w:cs="Times New Roman"/>
                <w:szCs w:val="28"/>
              </w:rPr>
              <w:t>Елбонова</w:t>
            </w:r>
            <w:proofErr w:type="spellEnd"/>
            <w:r w:rsidRPr="00E731FF">
              <w:rPr>
                <w:rFonts w:ascii="Times New Roman" w:hAnsi="Times New Roman" w:cs="Times New Roman"/>
                <w:szCs w:val="28"/>
              </w:rPr>
              <w:t xml:space="preserve"> Людмила Аркадьевна</w:t>
            </w:r>
          </w:p>
        </w:tc>
        <w:tc>
          <w:tcPr>
            <w:tcW w:w="3115" w:type="dxa"/>
          </w:tcPr>
          <w:p w:rsidR="00E91060" w:rsidRPr="00E91060" w:rsidRDefault="00E91060" w:rsidP="00AB1912">
            <w:pPr>
              <w:rPr>
                <w:rFonts w:ascii="Times New Roman" w:hAnsi="Times New Roman" w:cs="Times New Roman"/>
                <w:szCs w:val="28"/>
              </w:rPr>
            </w:pPr>
            <w:r w:rsidRPr="00E91060">
              <w:rPr>
                <w:rFonts w:ascii="Times New Roman" w:hAnsi="Times New Roman" w:cs="Times New Roman"/>
                <w:szCs w:val="28"/>
              </w:rPr>
              <w:t>«Средняя общеобразовательная школа № 50»</w:t>
            </w:r>
          </w:p>
        </w:tc>
        <w:tc>
          <w:tcPr>
            <w:tcW w:w="3115" w:type="dxa"/>
          </w:tcPr>
          <w:p w:rsidR="00E91060" w:rsidRPr="00E91060" w:rsidRDefault="00E731FF" w:rsidP="00E731FF">
            <w:pPr>
              <w:rPr>
                <w:rFonts w:ascii="Times New Roman" w:hAnsi="Times New Roman" w:cs="Times New Roman"/>
                <w:szCs w:val="28"/>
              </w:rPr>
            </w:pPr>
            <w:r w:rsidRPr="00E731FF">
              <w:rPr>
                <w:rFonts w:ascii="Times New Roman" w:hAnsi="Times New Roman" w:cs="Times New Roman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Pr="00E731FF">
              <w:rPr>
                <w:rFonts w:ascii="Times New Roman" w:hAnsi="Times New Roman" w:cs="Times New Roman"/>
                <w:szCs w:val="28"/>
              </w:rPr>
              <w:t xml:space="preserve"> русского языка и литературы</w:t>
            </w:r>
          </w:p>
        </w:tc>
      </w:tr>
      <w:tr w:rsidR="00A2785F" w:rsidRPr="00F25F97" w:rsidTr="001E15BD">
        <w:tc>
          <w:tcPr>
            <w:tcW w:w="3115" w:type="dxa"/>
          </w:tcPr>
          <w:p w:rsidR="00A2785F" w:rsidRPr="00E731FF" w:rsidRDefault="00A2785F" w:rsidP="00E731F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2785F">
              <w:rPr>
                <w:rFonts w:ascii="Times New Roman" w:hAnsi="Times New Roman" w:cs="Times New Roman"/>
                <w:szCs w:val="28"/>
              </w:rPr>
              <w:t>Лугавцова</w:t>
            </w:r>
            <w:proofErr w:type="spellEnd"/>
            <w:r w:rsidRPr="00A2785F">
              <w:rPr>
                <w:rFonts w:ascii="Times New Roman" w:hAnsi="Times New Roman" w:cs="Times New Roman"/>
                <w:szCs w:val="28"/>
              </w:rPr>
              <w:t xml:space="preserve"> Оксана Витальевна, Цыдыпова Татьяна Борисовна</w:t>
            </w:r>
          </w:p>
        </w:tc>
        <w:tc>
          <w:tcPr>
            <w:tcW w:w="3115" w:type="dxa"/>
          </w:tcPr>
          <w:p w:rsidR="00A2785F" w:rsidRPr="00E91060" w:rsidRDefault="00A2785F" w:rsidP="00AB1912">
            <w:pPr>
              <w:rPr>
                <w:rFonts w:ascii="Times New Roman" w:hAnsi="Times New Roman" w:cs="Times New Roman"/>
                <w:szCs w:val="28"/>
              </w:rPr>
            </w:pPr>
            <w:r w:rsidRPr="00A2785F">
              <w:rPr>
                <w:rFonts w:ascii="Times New Roman" w:hAnsi="Times New Roman" w:cs="Times New Roman"/>
                <w:szCs w:val="28"/>
              </w:rPr>
              <w:t>«Средняя общеобразовательная школа № 51» г. Улан-Удэ</w:t>
            </w:r>
          </w:p>
        </w:tc>
        <w:tc>
          <w:tcPr>
            <w:tcW w:w="3115" w:type="dxa"/>
          </w:tcPr>
          <w:p w:rsidR="00A2785F" w:rsidRPr="00E731FF" w:rsidRDefault="00A2785F" w:rsidP="00E731FF">
            <w:pPr>
              <w:rPr>
                <w:rFonts w:ascii="Times New Roman" w:hAnsi="Times New Roman" w:cs="Times New Roman"/>
                <w:szCs w:val="28"/>
              </w:rPr>
            </w:pPr>
            <w:r w:rsidRPr="00A2785F">
              <w:rPr>
                <w:rFonts w:ascii="Times New Roman" w:hAnsi="Times New Roman" w:cs="Times New Roman"/>
                <w:szCs w:val="28"/>
              </w:rPr>
              <w:t>учителя русского языка и литературы</w:t>
            </w:r>
          </w:p>
        </w:tc>
      </w:tr>
      <w:tr w:rsidR="00A2785F" w:rsidRPr="00F25F97" w:rsidTr="001E15BD">
        <w:tc>
          <w:tcPr>
            <w:tcW w:w="3115" w:type="dxa"/>
          </w:tcPr>
          <w:p w:rsidR="00A2785F" w:rsidRPr="00A2785F" w:rsidRDefault="00A2785F" w:rsidP="00E731F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2785F">
              <w:rPr>
                <w:rFonts w:ascii="Times New Roman" w:hAnsi="Times New Roman" w:cs="Times New Roman"/>
                <w:szCs w:val="28"/>
              </w:rPr>
              <w:t>Дашеева</w:t>
            </w:r>
            <w:proofErr w:type="spellEnd"/>
            <w:r w:rsidRPr="00A2785F">
              <w:rPr>
                <w:rFonts w:ascii="Times New Roman" w:hAnsi="Times New Roman" w:cs="Times New Roman"/>
                <w:szCs w:val="28"/>
              </w:rPr>
              <w:t xml:space="preserve"> Надежда </w:t>
            </w:r>
            <w:proofErr w:type="spellStart"/>
            <w:r w:rsidRPr="00A2785F">
              <w:rPr>
                <w:rFonts w:ascii="Times New Roman" w:hAnsi="Times New Roman" w:cs="Times New Roman"/>
                <w:szCs w:val="28"/>
              </w:rPr>
              <w:t>Цыреновна</w:t>
            </w:r>
            <w:proofErr w:type="spellEnd"/>
          </w:p>
        </w:tc>
        <w:tc>
          <w:tcPr>
            <w:tcW w:w="3115" w:type="dxa"/>
          </w:tcPr>
          <w:p w:rsidR="00A2785F" w:rsidRPr="00A2785F" w:rsidRDefault="00A2785F" w:rsidP="00AB1912">
            <w:pPr>
              <w:rPr>
                <w:rFonts w:ascii="Times New Roman" w:hAnsi="Times New Roman" w:cs="Times New Roman"/>
                <w:szCs w:val="28"/>
              </w:rPr>
            </w:pPr>
            <w:r w:rsidRPr="00A2785F">
              <w:rPr>
                <w:rFonts w:ascii="Times New Roman" w:hAnsi="Times New Roman" w:cs="Times New Roman"/>
                <w:szCs w:val="28"/>
              </w:rPr>
              <w:t>Школа-интернат №22 ОАО «РЖД»</w:t>
            </w:r>
          </w:p>
        </w:tc>
        <w:tc>
          <w:tcPr>
            <w:tcW w:w="3115" w:type="dxa"/>
          </w:tcPr>
          <w:p w:rsidR="00A2785F" w:rsidRPr="00A2785F" w:rsidRDefault="000E7CED" w:rsidP="000E7CED">
            <w:pPr>
              <w:rPr>
                <w:rFonts w:ascii="Times New Roman" w:hAnsi="Times New Roman" w:cs="Times New Roman"/>
                <w:szCs w:val="28"/>
              </w:rPr>
            </w:pPr>
            <w:r w:rsidRPr="00A2785F">
              <w:rPr>
                <w:rFonts w:ascii="Times New Roman" w:hAnsi="Times New Roman" w:cs="Times New Roman"/>
                <w:szCs w:val="28"/>
              </w:rPr>
              <w:t>У</w:t>
            </w:r>
            <w:r w:rsidR="00A2785F" w:rsidRPr="00A2785F">
              <w:rPr>
                <w:rFonts w:ascii="Times New Roman" w:hAnsi="Times New Roman" w:cs="Times New Roman"/>
                <w:szCs w:val="28"/>
              </w:rPr>
              <w:t>чител</w:t>
            </w:r>
            <w:r>
              <w:rPr>
                <w:rFonts w:ascii="Times New Roman" w:hAnsi="Times New Roman" w:cs="Times New Roman"/>
                <w:szCs w:val="28"/>
              </w:rPr>
              <w:t xml:space="preserve">ь </w:t>
            </w:r>
            <w:r w:rsidR="00A2785F" w:rsidRPr="00A2785F">
              <w:rPr>
                <w:rFonts w:ascii="Times New Roman" w:hAnsi="Times New Roman" w:cs="Times New Roman"/>
                <w:szCs w:val="28"/>
              </w:rPr>
              <w:t>русского языка и литературы</w:t>
            </w:r>
          </w:p>
        </w:tc>
      </w:tr>
      <w:tr w:rsidR="000E7CED" w:rsidRPr="00F25F97" w:rsidTr="001E15BD">
        <w:tc>
          <w:tcPr>
            <w:tcW w:w="3115" w:type="dxa"/>
          </w:tcPr>
          <w:p w:rsidR="000E7CED" w:rsidRDefault="000E7CED" w:rsidP="00E731FF">
            <w:pPr>
              <w:rPr>
                <w:rFonts w:ascii="Times New Roman" w:hAnsi="Times New Roman" w:cs="Times New Roman"/>
                <w:szCs w:val="28"/>
              </w:rPr>
            </w:pPr>
            <w:r w:rsidRPr="000E7CED">
              <w:rPr>
                <w:rFonts w:ascii="Times New Roman" w:hAnsi="Times New Roman" w:cs="Times New Roman"/>
                <w:szCs w:val="28"/>
              </w:rPr>
              <w:t>Борисова Ольга Ивановна</w:t>
            </w:r>
          </w:p>
          <w:p w:rsidR="000E7CED" w:rsidRDefault="000E7CED" w:rsidP="00E731F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E7CED">
              <w:rPr>
                <w:rFonts w:ascii="Times New Roman" w:hAnsi="Times New Roman" w:cs="Times New Roman"/>
                <w:szCs w:val="28"/>
              </w:rPr>
              <w:t>Бадмацыренова</w:t>
            </w:r>
            <w:proofErr w:type="spellEnd"/>
            <w:r w:rsidRPr="000E7CED">
              <w:rPr>
                <w:rFonts w:ascii="Times New Roman" w:hAnsi="Times New Roman" w:cs="Times New Roman"/>
                <w:szCs w:val="28"/>
              </w:rPr>
              <w:t xml:space="preserve"> Татьяна Фёдоровна</w:t>
            </w:r>
          </w:p>
          <w:p w:rsidR="000E7CED" w:rsidRPr="00A2785F" w:rsidRDefault="000E7CED" w:rsidP="00E731FF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E7CED">
              <w:rPr>
                <w:rFonts w:ascii="Times New Roman" w:hAnsi="Times New Roman" w:cs="Times New Roman"/>
                <w:szCs w:val="28"/>
              </w:rPr>
              <w:t>Будаева</w:t>
            </w:r>
            <w:proofErr w:type="spellEnd"/>
            <w:r w:rsidRPr="000E7CED">
              <w:rPr>
                <w:rFonts w:ascii="Times New Roman" w:hAnsi="Times New Roman" w:cs="Times New Roman"/>
                <w:szCs w:val="28"/>
              </w:rPr>
              <w:t xml:space="preserve">  Эльвира </w:t>
            </w:r>
            <w:proofErr w:type="spellStart"/>
            <w:r w:rsidRPr="000E7CED">
              <w:rPr>
                <w:rFonts w:ascii="Times New Roman" w:hAnsi="Times New Roman" w:cs="Times New Roman"/>
                <w:szCs w:val="28"/>
              </w:rPr>
              <w:t>Гармаевна</w:t>
            </w:r>
            <w:proofErr w:type="spellEnd"/>
          </w:p>
        </w:tc>
        <w:tc>
          <w:tcPr>
            <w:tcW w:w="3115" w:type="dxa"/>
          </w:tcPr>
          <w:p w:rsidR="000E7CED" w:rsidRPr="00A2785F" w:rsidRDefault="000E7CED" w:rsidP="00AB1912">
            <w:pPr>
              <w:rPr>
                <w:rFonts w:ascii="Times New Roman" w:hAnsi="Times New Roman" w:cs="Times New Roman"/>
                <w:szCs w:val="28"/>
              </w:rPr>
            </w:pPr>
            <w:r w:rsidRPr="000E7CED">
              <w:rPr>
                <w:rFonts w:ascii="Times New Roman" w:hAnsi="Times New Roman" w:cs="Times New Roman"/>
                <w:szCs w:val="28"/>
              </w:rPr>
              <w:t xml:space="preserve">МАОУ «СОШ № 64»   </w:t>
            </w:r>
          </w:p>
        </w:tc>
        <w:tc>
          <w:tcPr>
            <w:tcW w:w="3115" w:type="dxa"/>
          </w:tcPr>
          <w:p w:rsidR="000E7CED" w:rsidRPr="000E7CED" w:rsidRDefault="000E7CED" w:rsidP="000E7CED">
            <w:pPr>
              <w:rPr>
                <w:rFonts w:ascii="Times New Roman" w:hAnsi="Times New Roman" w:cs="Times New Roman"/>
                <w:szCs w:val="28"/>
              </w:rPr>
            </w:pPr>
            <w:r w:rsidRPr="000E7CED">
              <w:rPr>
                <w:rFonts w:ascii="Times New Roman" w:hAnsi="Times New Roman" w:cs="Times New Roman"/>
                <w:szCs w:val="28"/>
              </w:rPr>
              <w:t>учителя русского языка и литературы</w:t>
            </w:r>
          </w:p>
          <w:p w:rsidR="000E7CED" w:rsidRPr="00A2785F" w:rsidRDefault="000E7CED" w:rsidP="00E731F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7CED" w:rsidRPr="00F25F97" w:rsidTr="001E15BD">
        <w:tc>
          <w:tcPr>
            <w:tcW w:w="3115" w:type="dxa"/>
          </w:tcPr>
          <w:p w:rsidR="000E7CED" w:rsidRPr="000E7CED" w:rsidRDefault="000E7CED" w:rsidP="000E7CED">
            <w:pPr>
              <w:rPr>
                <w:rFonts w:ascii="Times New Roman" w:hAnsi="Times New Roman" w:cs="Times New Roman"/>
                <w:szCs w:val="28"/>
              </w:rPr>
            </w:pPr>
            <w:r w:rsidRPr="000E7CED">
              <w:rPr>
                <w:rFonts w:ascii="Times New Roman" w:hAnsi="Times New Roman" w:cs="Times New Roman"/>
                <w:szCs w:val="28"/>
              </w:rPr>
              <w:t xml:space="preserve">Ермоленко Елена Васильевна, </w:t>
            </w:r>
            <w:r w:rsidRPr="000E7CED">
              <w:rPr>
                <w:rFonts w:ascii="Times New Roman" w:hAnsi="Times New Roman" w:cs="Times New Roman"/>
                <w:szCs w:val="28"/>
              </w:rPr>
              <w:lastRenderedPageBreak/>
              <w:t xml:space="preserve">Фёдорова Татьяна Владимировна, Попова Ольга Александровна.  </w:t>
            </w:r>
          </w:p>
          <w:p w:rsidR="000E7CED" w:rsidRPr="000E7CED" w:rsidRDefault="000E7CED" w:rsidP="00E731F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5" w:type="dxa"/>
          </w:tcPr>
          <w:p w:rsidR="000E7CED" w:rsidRPr="000E7CED" w:rsidRDefault="000E7CED" w:rsidP="000E7CED">
            <w:pPr>
              <w:rPr>
                <w:rFonts w:ascii="Times New Roman" w:hAnsi="Times New Roman" w:cs="Times New Roman"/>
                <w:szCs w:val="28"/>
              </w:rPr>
            </w:pPr>
            <w:r w:rsidRPr="000E7CED">
              <w:rPr>
                <w:rFonts w:ascii="Times New Roman" w:hAnsi="Times New Roman" w:cs="Times New Roman"/>
                <w:szCs w:val="28"/>
              </w:rPr>
              <w:lastRenderedPageBreak/>
              <w:t>МБОУ Росси</w:t>
            </w:r>
            <w:r>
              <w:rPr>
                <w:rFonts w:ascii="Times New Roman" w:hAnsi="Times New Roman" w:cs="Times New Roman"/>
                <w:szCs w:val="28"/>
              </w:rPr>
              <w:t xml:space="preserve">йская гимназия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№59  города Улан</w:t>
            </w:r>
            <w:r w:rsidRPr="000E7CED">
              <w:rPr>
                <w:rFonts w:ascii="Times New Roman" w:hAnsi="Times New Roman" w:cs="Times New Roman"/>
                <w:szCs w:val="28"/>
              </w:rPr>
              <w:t>-Удэ</w:t>
            </w:r>
          </w:p>
        </w:tc>
        <w:tc>
          <w:tcPr>
            <w:tcW w:w="3115" w:type="dxa"/>
          </w:tcPr>
          <w:p w:rsidR="000E7CED" w:rsidRPr="000E7CED" w:rsidRDefault="000E7CED" w:rsidP="000E7CED">
            <w:pPr>
              <w:rPr>
                <w:rFonts w:ascii="Times New Roman" w:hAnsi="Times New Roman" w:cs="Times New Roman"/>
                <w:szCs w:val="28"/>
              </w:rPr>
            </w:pPr>
            <w:r w:rsidRPr="000E7CED">
              <w:rPr>
                <w:rFonts w:ascii="Times New Roman" w:hAnsi="Times New Roman" w:cs="Times New Roman"/>
                <w:szCs w:val="28"/>
              </w:rPr>
              <w:lastRenderedPageBreak/>
              <w:t xml:space="preserve">учителя русского языка и </w:t>
            </w:r>
            <w:r w:rsidRPr="000E7CED">
              <w:rPr>
                <w:rFonts w:ascii="Times New Roman" w:hAnsi="Times New Roman" w:cs="Times New Roman"/>
                <w:szCs w:val="28"/>
              </w:rPr>
              <w:lastRenderedPageBreak/>
              <w:t>литературы</w:t>
            </w:r>
          </w:p>
        </w:tc>
      </w:tr>
    </w:tbl>
    <w:p w:rsidR="001E15BD" w:rsidRPr="00F25F97" w:rsidRDefault="001E15BD">
      <w:pPr>
        <w:rPr>
          <w:sz w:val="20"/>
        </w:rPr>
      </w:pPr>
    </w:p>
    <w:p w:rsidR="00FD2C39" w:rsidRPr="00F25F97" w:rsidRDefault="00FD2C39">
      <w:pPr>
        <w:rPr>
          <w:sz w:val="20"/>
        </w:rPr>
      </w:pPr>
    </w:p>
    <w:p w:rsidR="00FD2C39" w:rsidRPr="00F25F97" w:rsidRDefault="00FD2C39" w:rsidP="00FD2C39">
      <w:pPr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F25F97">
        <w:rPr>
          <w:rFonts w:ascii="Times New Roman" w:hAnsi="Times New Roman" w:cs="Times New Roman"/>
          <w:sz w:val="24"/>
          <w:szCs w:val="28"/>
        </w:rPr>
        <w:t>Организатор-</w:t>
      </w:r>
      <w:r w:rsidRPr="00F25F97">
        <w:rPr>
          <w:rFonts w:ascii="Times New Roman" w:hAnsi="Times New Roman" w:cs="Times New Roman"/>
          <w:b/>
          <w:sz w:val="24"/>
          <w:szCs w:val="28"/>
        </w:rPr>
        <w:t>контактное</w:t>
      </w:r>
      <w:proofErr w:type="gramEnd"/>
      <w:r w:rsidRPr="00F25F97">
        <w:rPr>
          <w:rFonts w:ascii="Times New Roman" w:hAnsi="Times New Roman" w:cs="Times New Roman"/>
          <w:b/>
          <w:sz w:val="24"/>
          <w:szCs w:val="28"/>
        </w:rPr>
        <w:t xml:space="preserve"> лицо</w:t>
      </w:r>
      <w:r w:rsidRPr="00F25F97">
        <w:rPr>
          <w:rFonts w:ascii="Times New Roman" w:hAnsi="Times New Roman" w:cs="Times New Roman"/>
          <w:sz w:val="24"/>
          <w:szCs w:val="28"/>
        </w:rPr>
        <w:t xml:space="preserve">  акции в регио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3"/>
        <w:gridCol w:w="1403"/>
        <w:gridCol w:w="1544"/>
        <w:gridCol w:w="2311"/>
        <w:gridCol w:w="1660"/>
      </w:tblGrid>
      <w:tr w:rsidR="00F25F97" w:rsidRPr="00F25F97" w:rsidTr="00FD2C39">
        <w:tc>
          <w:tcPr>
            <w:tcW w:w="2830" w:type="dxa"/>
          </w:tcPr>
          <w:p w:rsidR="00FD2C39" w:rsidRPr="00F25F97" w:rsidRDefault="00FD2C39" w:rsidP="005115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1418" w:type="dxa"/>
          </w:tcPr>
          <w:p w:rsidR="00FD2C39" w:rsidRPr="00F25F97" w:rsidRDefault="00FD2C39" w:rsidP="005115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место работы</w:t>
            </w:r>
          </w:p>
        </w:tc>
        <w:tc>
          <w:tcPr>
            <w:tcW w:w="1569" w:type="dxa"/>
          </w:tcPr>
          <w:p w:rsidR="00FD2C39" w:rsidRPr="00F25F97" w:rsidRDefault="00FD2C39" w:rsidP="005115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1845" w:type="dxa"/>
          </w:tcPr>
          <w:p w:rsidR="00FD2C39" w:rsidRPr="00F25F97" w:rsidRDefault="00FD2C39" w:rsidP="00FD2C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5F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25F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</w:p>
        </w:tc>
        <w:tc>
          <w:tcPr>
            <w:tcW w:w="1683" w:type="dxa"/>
          </w:tcPr>
          <w:p w:rsidR="00FD2C39" w:rsidRPr="00F25F97" w:rsidRDefault="00FD2C39" w:rsidP="00FD2C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Мобильный телефон</w:t>
            </w:r>
          </w:p>
        </w:tc>
      </w:tr>
      <w:tr w:rsidR="00F25F97" w:rsidRPr="00F25F97" w:rsidTr="00FD2C39">
        <w:tc>
          <w:tcPr>
            <w:tcW w:w="2830" w:type="dxa"/>
          </w:tcPr>
          <w:p w:rsidR="00FD2C39" w:rsidRPr="00F25F97" w:rsidRDefault="00E00299" w:rsidP="005115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Васильева Софья Владимировна</w:t>
            </w:r>
          </w:p>
        </w:tc>
        <w:tc>
          <w:tcPr>
            <w:tcW w:w="1418" w:type="dxa"/>
          </w:tcPr>
          <w:p w:rsidR="00FD2C39" w:rsidRPr="00F25F97" w:rsidRDefault="00E00299" w:rsidP="00E002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МАОУ «Гимназия №14»</w:t>
            </w:r>
          </w:p>
        </w:tc>
        <w:tc>
          <w:tcPr>
            <w:tcW w:w="1569" w:type="dxa"/>
          </w:tcPr>
          <w:p w:rsidR="00FD2C39" w:rsidRPr="00F25F97" w:rsidRDefault="00E00299" w:rsidP="00E002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5F97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</w:t>
            </w:r>
          </w:p>
        </w:tc>
        <w:tc>
          <w:tcPr>
            <w:tcW w:w="1845" w:type="dxa"/>
          </w:tcPr>
          <w:p w:rsidR="00FD2C39" w:rsidRPr="00F25F97" w:rsidRDefault="00E00299" w:rsidP="0051155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F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ofia080164@mail.ru</w:t>
            </w:r>
          </w:p>
        </w:tc>
        <w:tc>
          <w:tcPr>
            <w:tcW w:w="1683" w:type="dxa"/>
          </w:tcPr>
          <w:p w:rsidR="00FD2C39" w:rsidRPr="00F25F97" w:rsidRDefault="00E00299" w:rsidP="0051155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F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9021619141</w:t>
            </w:r>
          </w:p>
        </w:tc>
      </w:tr>
    </w:tbl>
    <w:p w:rsidR="008B7B7B" w:rsidRDefault="008B7B7B"/>
    <w:p w:rsidR="00930427" w:rsidRDefault="002A21EE" w:rsidP="00F25F97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2816F" wp14:editId="25BC2577">
            <wp:extent cx="2400300" cy="1800225"/>
            <wp:effectExtent l="0" t="0" r="0" b="0"/>
            <wp:docPr id="1" name="Рисунок 1" descr="C:\Users\User\Downloads\20180611_1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611_1000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8" cy="17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F97">
        <w:rPr>
          <w:rFonts w:ascii="Times New Roman" w:hAnsi="Times New Roman" w:cs="Times New Roman"/>
          <w:sz w:val="28"/>
          <w:szCs w:val="28"/>
        </w:rPr>
        <w:t xml:space="preserve">  </w:t>
      </w:r>
      <w:r w:rsidR="00F25F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7284B" wp14:editId="4A719D83">
            <wp:extent cx="3441036" cy="17907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47" cy="179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EBF" w:rsidRDefault="00AE1304" w:rsidP="002A21EE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25F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C6A08">
            <wp:extent cx="299537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64" cy="2209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EBF" w:rsidRPr="00031EBF" w:rsidRDefault="00031EBF" w:rsidP="00AE1304">
      <w:pPr>
        <w:rPr>
          <w:rFonts w:ascii="Times New Roman" w:hAnsi="Times New Roman" w:cs="Times New Roman"/>
          <w:sz w:val="28"/>
          <w:szCs w:val="28"/>
        </w:rPr>
      </w:pPr>
      <w:r w:rsidRPr="00031EBF">
        <w:rPr>
          <w:rFonts w:ascii="Times New Roman" w:hAnsi="Times New Roman" w:cs="Times New Roman"/>
          <w:sz w:val="28"/>
          <w:szCs w:val="28"/>
        </w:rPr>
        <w:t xml:space="preserve">Ребята с интересом выполняли занимательные задания, предложенные им организаторами акции. Некоторые из детей отметили несложный уровень, однако пояснили, что при этом надо хорошо знать содержание пушкинских произведений.  </w:t>
      </w:r>
    </w:p>
    <w:p w:rsidR="00031EBF" w:rsidRPr="00031EBF" w:rsidRDefault="00031EBF" w:rsidP="00031EBF">
      <w:pPr>
        <w:ind w:hanging="142"/>
        <w:rPr>
          <w:rFonts w:ascii="Times New Roman" w:hAnsi="Times New Roman" w:cs="Times New Roman"/>
          <w:sz w:val="28"/>
          <w:szCs w:val="28"/>
        </w:rPr>
      </w:pPr>
      <w:r w:rsidRPr="00031EBF">
        <w:rPr>
          <w:rFonts w:ascii="Times New Roman" w:hAnsi="Times New Roman" w:cs="Times New Roman"/>
          <w:sz w:val="28"/>
          <w:szCs w:val="28"/>
        </w:rPr>
        <w:tab/>
        <w:t>С первым этапом «Редакторы» справились практически все участники, верно вставляя пропущенные буквы в текст и расставляя знаки препинания. Во втором задании («Толкователи»), для учащихся 5-6 классов, затруднение вызвало одно слово – «ступа», ребята не могли правильно определить его  семантику.</w:t>
      </w:r>
    </w:p>
    <w:p w:rsidR="00031EBF" w:rsidRPr="00031EBF" w:rsidRDefault="00031EBF" w:rsidP="00031EBF">
      <w:pPr>
        <w:ind w:hanging="142"/>
        <w:rPr>
          <w:rFonts w:ascii="Times New Roman" w:hAnsi="Times New Roman" w:cs="Times New Roman"/>
          <w:sz w:val="28"/>
          <w:szCs w:val="28"/>
        </w:rPr>
      </w:pPr>
      <w:r w:rsidRPr="00031EB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ибольшее затруднение (5-6классы) вызвало третье задание, где нужно было раскрыть значение словосочетаний. С ним мало кто справился. При этом в «ключах» была неточность. За каждую верно выполненную  интерпретацию – по три балла. Словосочетаний было 2. Однако максимальное количество баллов – 9. </w:t>
      </w:r>
    </w:p>
    <w:p w:rsidR="00031EBF" w:rsidRDefault="00031EBF" w:rsidP="00031EBF">
      <w:pPr>
        <w:ind w:hanging="142"/>
        <w:rPr>
          <w:rFonts w:ascii="Times New Roman" w:hAnsi="Times New Roman" w:cs="Times New Roman"/>
          <w:sz w:val="28"/>
          <w:szCs w:val="28"/>
        </w:rPr>
      </w:pPr>
      <w:r w:rsidRPr="00031EBF">
        <w:rPr>
          <w:rFonts w:ascii="Times New Roman" w:hAnsi="Times New Roman" w:cs="Times New Roman"/>
          <w:sz w:val="28"/>
          <w:szCs w:val="28"/>
        </w:rPr>
        <w:t xml:space="preserve"> У учащихся 7-8 классов вызвали затруднения задания 2 и 4. Для учащихся 9-10 классов трудным было задание 2 часть Б</w:t>
      </w:r>
      <w:r w:rsidR="00F25F97">
        <w:rPr>
          <w:rFonts w:ascii="Times New Roman" w:hAnsi="Times New Roman" w:cs="Times New Roman"/>
          <w:sz w:val="28"/>
          <w:szCs w:val="28"/>
        </w:rPr>
        <w:t>.</w:t>
      </w:r>
    </w:p>
    <w:p w:rsidR="00F25F97" w:rsidRPr="00F25F97" w:rsidRDefault="00F25F97" w:rsidP="00F25F97">
      <w:pPr>
        <w:ind w:hanging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5F97">
        <w:rPr>
          <w:rFonts w:ascii="Times New Roman" w:hAnsi="Times New Roman" w:cs="Times New Roman"/>
          <w:b/>
          <w:sz w:val="28"/>
          <w:szCs w:val="28"/>
          <w:u w:val="single"/>
        </w:rPr>
        <w:t>Отзывы</w:t>
      </w:r>
    </w:p>
    <w:p w:rsidR="00F25F97" w:rsidRPr="00F25F97" w:rsidRDefault="00F25F97" w:rsidP="00F25F9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F25F97">
        <w:rPr>
          <w:rFonts w:ascii="Times New Roman" w:hAnsi="Times New Roman" w:cs="Times New Roman"/>
          <w:sz w:val="28"/>
          <w:szCs w:val="28"/>
        </w:rPr>
        <w:t>Грязнова Оля, 2 класс:</w:t>
      </w:r>
    </w:p>
    <w:p w:rsidR="00F25F97" w:rsidRPr="00F25F97" w:rsidRDefault="00F25F97" w:rsidP="00F25F9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F25F97">
        <w:rPr>
          <w:rFonts w:ascii="Times New Roman" w:hAnsi="Times New Roman" w:cs="Times New Roman"/>
          <w:sz w:val="28"/>
          <w:szCs w:val="28"/>
        </w:rPr>
        <w:t>Мне понравилось писать такой диктант. Интересно было вставлять буквы и растолковывать слова.</w:t>
      </w:r>
    </w:p>
    <w:p w:rsidR="00F25F97" w:rsidRPr="00F25F97" w:rsidRDefault="00F25F97" w:rsidP="00F25F97">
      <w:pPr>
        <w:ind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F25F97">
        <w:rPr>
          <w:rFonts w:ascii="Times New Roman" w:hAnsi="Times New Roman" w:cs="Times New Roman"/>
          <w:sz w:val="28"/>
          <w:szCs w:val="28"/>
        </w:rPr>
        <w:t>Укоева</w:t>
      </w:r>
      <w:proofErr w:type="spellEnd"/>
      <w:r w:rsidRPr="00F25F97">
        <w:rPr>
          <w:rFonts w:ascii="Times New Roman" w:hAnsi="Times New Roman" w:cs="Times New Roman"/>
          <w:sz w:val="28"/>
          <w:szCs w:val="28"/>
        </w:rPr>
        <w:t xml:space="preserve"> Женя, 5 класс:</w:t>
      </w:r>
    </w:p>
    <w:p w:rsidR="00F25F97" w:rsidRPr="00F25F97" w:rsidRDefault="00F25F97" w:rsidP="00F25F9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F25F97">
        <w:rPr>
          <w:rFonts w:ascii="Times New Roman" w:hAnsi="Times New Roman" w:cs="Times New Roman"/>
          <w:sz w:val="28"/>
          <w:szCs w:val="28"/>
        </w:rPr>
        <w:t>Мы ходим в летний школьный лагерь. И нам предложили написать диктант. Я люблю писать диктанты. Но этот был необычным. Мне понравилось.</w:t>
      </w:r>
    </w:p>
    <w:p w:rsidR="00F25F97" w:rsidRPr="00F25F97" w:rsidRDefault="00F25F97" w:rsidP="00F25F9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F25F97">
        <w:rPr>
          <w:rFonts w:ascii="Times New Roman" w:hAnsi="Times New Roman" w:cs="Times New Roman"/>
          <w:sz w:val="28"/>
          <w:szCs w:val="28"/>
        </w:rPr>
        <w:t>Зуева Лиля, 8 класс.</w:t>
      </w:r>
    </w:p>
    <w:p w:rsidR="00F25F97" w:rsidRDefault="00F25F97" w:rsidP="00F25F9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F25F97">
        <w:rPr>
          <w:rFonts w:ascii="Times New Roman" w:hAnsi="Times New Roman" w:cs="Times New Roman"/>
          <w:sz w:val="28"/>
          <w:szCs w:val="28"/>
        </w:rPr>
        <w:t xml:space="preserve">Я люблю творчество </w:t>
      </w:r>
      <w:proofErr w:type="spellStart"/>
      <w:r w:rsidRPr="00F25F97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F25F97">
        <w:rPr>
          <w:rFonts w:ascii="Times New Roman" w:hAnsi="Times New Roman" w:cs="Times New Roman"/>
          <w:sz w:val="28"/>
          <w:szCs w:val="28"/>
        </w:rPr>
        <w:t>, поэтому сразу согласилась участвовать в такой акции. Считаю, что она не только интересная, но и нужная. "Пушкинский диктант"  расширил мой кругозор, я узнала много нового. На следующий год, если будет возможность, я обязательно снова приму участие в такой работе.</w:t>
      </w:r>
    </w:p>
    <w:p w:rsidR="00DF41A5" w:rsidRPr="00DF41A5" w:rsidRDefault="00DF41A5" w:rsidP="00DF4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DF41A5" w:rsidRPr="00DF41A5" w:rsidRDefault="00DF41A5" w:rsidP="00DF41A5">
      <w:pPr>
        <w:ind w:hanging="142"/>
        <w:rPr>
          <w:rFonts w:ascii="Times New Roman" w:hAnsi="Times New Roman" w:cs="Times New Roman"/>
          <w:sz w:val="28"/>
          <w:szCs w:val="28"/>
        </w:rPr>
      </w:pPr>
      <w:r w:rsidRPr="00DF41A5">
        <w:rPr>
          <w:rFonts w:ascii="Times New Roman" w:hAnsi="Times New Roman" w:cs="Times New Roman"/>
          <w:sz w:val="28"/>
          <w:szCs w:val="28"/>
        </w:rPr>
        <w:t xml:space="preserve">В день рождения </w:t>
      </w:r>
      <w:proofErr w:type="spellStart"/>
      <w:r w:rsidRPr="00DF41A5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DF41A5">
        <w:rPr>
          <w:rFonts w:ascii="Times New Roman" w:hAnsi="Times New Roman" w:cs="Times New Roman"/>
          <w:sz w:val="28"/>
          <w:szCs w:val="28"/>
        </w:rPr>
        <w:t>, 6 июн</w:t>
      </w:r>
      <w:r w:rsidR="00E9158A">
        <w:rPr>
          <w:rFonts w:ascii="Times New Roman" w:hAnsi="Times New Roman" w:cs="Times New Roman"/>
          <w:sz w:val="28"/>
          <w:szCs w:val="28"/>
        </w:rPr>
        <w:t>я,  в МБОУ «</w:t>
      </w:r>
      <w:proofErr w:type="spellStart"/>
      <w:r w:rsidR="00E9158A">
        <w:rPr>
          <w:rFonts w:ascii="Times New Roman" w:hAnsi="Times New Roman" w:cs="Times New Roman"/>
          <w:sz w:val="28"/>
          <w:szCs w:val="28"/>
        </w:rPr>
        <w:t>Шпалозаводская</w:t>
      </w:r>
      <w:proofErr w:type="spellEnd"/>
      <w:r w:rsidR="00E9158A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DF41A5">
        <w:rPr>
          <w:rFonts w:ascii="Times New Roman" w:hAnsi="Times New Roman" w:cs="Times New Roman"/>
          <w:sz w:val="28"/>
          <w:szCs w:val="28"/>
        </w:rPr>
        <w:t>прошёл школьный этап Общероссийской акции «Пушкинский диктант», в котором принимали участие ребята с 3 по 9 класс и взрослые. Всего на школьном этапе было 33 участника. В каждой возрастной группе определились  победители, получившие дипломы.</w:t>
      </w:r>
    </w:p>
    <w:p w:rsidR="00DF41A5" w:rsidRPr="00DF41A5" w:rsidRDefault="00DF41A5" w:rsidP="00DF41A5">
      <w:pPr>
        <w:ind w:hanging="142"/>
        <w:rPr>
          <w:rFonts w:ascii="Times New Roman" w:hAnsi="Times New Roman" w:cs="Times New Roman"/>
          <w:sz w:val="28"/>
          <w:szCs w:val="28"/>
        </w:rPr>
      </w:pPr>
      <w:r w:rsidRPr="00DF41A5">
        <w:rPr>
          <w:rFonts w:ascii="Times New Roman" w:hAnsi="Times New Roman" w:cs="Times New Roman"/>
          <w:sz w:val="28"/>
          <w:szCs w:val="28"/>
        </w:rPr>
        <w:t xml:space="preserve">Проведение «Пушкинского диктанта» вызвало неподдельный интерес не только детей, но и взрослых. После проведения диктанта, участники искали ответы на вопросы, которые им показались сложными или интересными. Некоторые ребята по своему желанию дополнительно решали варианты старших классов. </w:t>
      </w:r>
    </w:p>
    <w:p w:rsidR="00DF41A5" w:rsidRPr="00DF41A5" w:rsidRDefault="00DF41A5" w:rsidP="00DF41A5">
      <w:pPr>
        <w:ind w:hanging="142"/>
        <w:rPr>
          <w:rFonts w:ascii="Times New Roman" w:hAnsi="Times New Roman" w:cs="Times New Roman"/>
          <w:sz w:val="28"/>
          <w:szCs w:val="28"/>
        </w:rPr>
      </w:pPr>
      <w:r w:rsidRPr="00DF41A5">
        <w:rPr>
          <w:rFonts w:ascii="Times New Roman" w:hAnsi="Times New Roman" w:cs="Times New Roman"/>
          <w:sz w:val="28"/>
          <w:szCs w:val="28"/>
        </w:rPr>
        <w:t>Отзывы о проведенной акции были только положительные. Участники настроились на написание диктанта в его традиционном формате, но эти задания были намного  интереснее.</w:t>
      </w:r>
      <w:r w:rsidR="00AE1304">
        <w:rPr>
          <w:rFonts w:ascii="Times New Roman" w:hAnsi="Times New Roman" w:cs="Times New Roman"/>
          <w:sz w:val="28"/>
          <w:szCs w:val="28"/>
        </w:rPr>
        <w:t xml:space="preserve"> </w:t>
      </w:r>
      <w:r w:rsidRPr="00DF41A5">
        <w:rPr>
          <w:rFonts w:ascii="Times New Roman" w:hAnsi="Times New Roman" w:cs="Times New Roman"/>
          <w:sz w:val="28"/>
          <w:szCs w:val="28"/>
        </w:rPr>
        <w:t xml:space="preserve">По мнению ребят, такой диктант позволяет каждому выполнить задание по силам. Учащиеся отметили, что необычно и интересно выполнять работу вместе </w:t>
      </w:r>
      <w:proofErr w:type="gramStart"/>
      <w:r w:rsidRPr="00DF41A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F41A5">
        <w:rPr>
          <w:rFonts w:ascii="Times New Roman" w:hAnsi="Times New Roman" w:cs="Times New Roman"/>
          <w:sz w:val="28"/>
          <w:szCs w:val="28"/>
        </w:rPr>
        <w:t xml:space="preserve"> взрослыми. Участники </w:t>
      </w:r>
      <w:r w:rsidRPr="00DF41A5">
        <w:rPr>
          <w:rFonts w:ascii="Times New Roman" w:hAnsi="Times New Roman" w:cs="Times New Roman"/>
          <w:sz w:val="28"/>
          <w:szCs w:val="28"/>
        </w:rPr>
        <w:lastRenderedPageBreak/>
        <w:t>школьного этапа предложили сделать проведение «Пушкинского дик</w:t>
      </w:r>
      <w:r>
        <w:rPr>
          <w:rFonts w:ascii="Times New Roman" w:hAnsi="Times New Roman" w:cs="Times New Roman"/>
          <w:sz w:val="28"/>
          <w:szCs w:val="28"/>
        </w:rPr>
        <w:t>танта» в нашей школе ежегодным.</w:t>
      </w:r>
    </w:p>
    <w:p w:rsidR="00DF41A5" w:rsidRDefault="00E9158A" w:rsidP="00DF41A5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6.2018.          </w:t>
      </w:r>
      <w:r w:rsidR="00DF41A5" w:rsidRPr="00DF41A5">
        <w:rPr>
          <w:rFonts w:ascii="Times New Roman" w:hAnsi="Times New Roman" w:cs="Times New Roman"/>
          <w:sz w:val="28"/>
          <w:szCs w:val="28"/>
        </w:rPr>
        <w:t>Вторушина Ольга Ивановн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E915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9158A">
        <w:rPr>
          <w:rFonts w:ascii="Times New Roman" w:hAnsi="Times New Roman" w:cs="Times New Roman"/>
          <w:sz w:val="28"/>
          <w:szCs w:val="28"/>
        </w:rPr>
        <w:t>Шпалозаводская</w:t>
      </w:r>
      <w:proofErr w:type="spellEnd"/>
      <w:r w:rsidRPr="00E9158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E53D5" w:rsidRDefault="00DF41A5" w:rsidP="00AE1304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2595C" wp14:editId="5A2AEA06">
            <wp:extent cx="2905125" cy="2178844"/>
            <wp:effectExtent l="0" t="0" r="0" b="0"/>
            <wp:docPr id="4" name="Рисунок 4" descr="C:\Users\User\Downloads\IMG_5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55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3" cy="21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0CC96" wp14:editId="0B955942">
            <wp:extent cx="2047875" cy="2730500"/>
            <wp:effectExtent l="0" t="0" r="9525" b="0"/>
            <wp:docPr id="5" name="Рисунок 5" descr="C:\Users\User\Downloads\IMG_8144-08-06-18-0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8144-08-06-18-07-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D5" w:rsidRPr="00E731FF" w:rsidRDefault="00E731FF" w:rsidP="00DF41A5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AE13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</w:t>
      </w:r>
      <w:r w:rsidR="00AE130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B10E226">
            <wp:extent cx="1231265" cy="2182495"/>
            <wp:effectExtent l="0" t="0" r="698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13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</w:t>
      </w:r>
      <w:r w:rsidR="004E53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EE63A">
            <wp:extent cx="2257425" cy="169211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95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31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</w:t>
      </w:r>
      <w:r w:rsidR="00AE13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</w:p>
    <w:p w:rsidR="00E91060" w:rsidRPr="00E91060" w:rsidRDefault="00E91060" w:rsidP="00E91060">
      <w:pPr>
        <w:ind w:hanging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1060">
        <w:rPr>
          <w:rFonts w:ascii="Times New Roman" w:hAnsi="Times New Roman" w:cs="Times New Roman"/>
          <w:b/>
          <w:sz w:val="28"/>
          <w:szCs w:val="28"/>
          <w:u w:val="single"/>
        </w:rPr>
        <w:t>Отзывы  ребят о  мероприятии</w:t>
      </w:r>
    </w:p>
    <w:p w:rsidR="00E91060" w:rsidRPr="00E91060" w:rsidRDefault="00AE1304" w:rsidP="00E91060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ова Лена, </w:t>
      </w:r>
      <w:r w:rsidR="00E91060" w:rsidRPr="00E91060">
        <w:rPr>
          <w:rFonts w:ascii="Times New Roman" w:hAnsi="Times New Roman" w:cs="Times New Roman"/>
          <w:sz w:val="28"/>
          <w:szCs w:val="28"/>
        </w:rPr>
        <w:t xml:space="preserve"> ученица 10 клас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1060" w:rsidRPr="00E91060">
        <w:rPr>
          <w:rFonts w:ascii="Times New Roman" w:hAnsi="Times New Roman" w:cs="Times New Roman"/>
          <w:sz w:val="28"/>
          <w:szCs w:val="28"/>
        </w:rPr>
        <w:t xml:space="preserve"> «Мне понравилось это мероприятие. Я узнала много нового и интересного из жизни и творчества А.С. Пушкина» </w:t>
      </w:r>
    </w:p>
    <w:p w:rsidR="00E91060" w:rsidRPr="00E91060" w:rsidRDefault="00E91060" w:rsidP="00E91060">
      <w:pPr>
        <w:ind w:hanging="142"/>
        <w:rPr>
          <w:rFonts w:ascii="Times New Roman" w:hAnsi="Times New Roman" w:cs="Times New Roman"/>
          <w:sz w:val="28"/>
          <w:szCs w:val="28"/>
        </w:rPr>
      </w:pPr>
      <w:r w:rsidRPr="00E91060">
        <w:rPr>
          <w:rFonts w:ascii="Times New Roman" w:hAnsi="Times New Roman" w:cs="Times New Roman"/>
          <w:sz w:val="28"/>
          <w:szCs w:val="28"/>
        </w:rPr>
        <w:t xml:space="preserve"> Вишнякова Катя, ученица 9 «А» класса</w:t>
      </w:r>
      <w:r w:rsidR="00AE1304">
        <w:rPr>
          <w:rFonts w:ascii="Times New Roman" w:hAnsi="Times New Roman" w:cs="Times New Roman"/>
          <w:sz w:val="28"/>
          <w:szCs w:val="28"/>
        </w:rPr>
        <w:t>: «</w:t>
      </w:r>
      <w:r w:rsidRPr="00E91060">
        <w:rPr>
          <w:rFonts w:ascii="Times New Roman" w:hAnsi="Times New Roman" w:cs="Times New Roman"/>
          <w:sz w:val="28"/>
          <w:szCs w:val="28"/>
        </w:rPr>
        <w:t xml:space="preserve">Меня заинтересовало  это мероприятие. Я узнала много нового, и хочу, чтобы  такие мероприятия проводились </w:t>
      </w:r>
      <w:proofErr w:type="gramStart"/>
      <w:r w:rsidRPr="00E91060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E91060">
        <w:rPr>
          <w:rFonts w:ascii="Times New Roman" w:hAnsi="Times New Roman" w:cs="Times New Roman"/>
          <w:sz w:val="28"/>
          <w:szCs w:val="28"/>
        </w:rPr>
        <w:t>»</w:t>
      </w:r>
    </w:p>
    <w:p w:rsidR="00E91060" w:rsidRPr="00E91060" w:rsidRDefault="00E91060" w:rsidP="00E91060">
      <w:pPr>
        <w:ind w:hanging="142"/>
        <w:rPr>
          <w:rFonts w:ascii="Times New Roman" w:hAnsi="Times New Roman" w:cs="Times New Roman"/>
          <w:sz w:val="28"/>
          <w:szCs w:val="28"/>
        </w:rPr>
      </w:pPr>
      <w:r w:rsidRPr="00E91060">
        <w:rPr>
          <w:rFonts w:ascii="Times New Roman" w:hAnsi="Times New Roman" w:cs="Times New Roman"/>
          <w:sz w:val="28"/>
          <w:szCs w:val="28"/>
        </w:rPr>
        <w:t>Жук Юля, ученица 6 «Б» класса</w:t>
      </w:r>
      <w:r w:rsidR="00AE1304">
        <w:rPr>
          <w:rFonts w:ascii="Times New Roman" w:hAnsi="Times New Roman" w:cs="Times New Roman"/>
          <w:sz w:val="28"/>
          <w:szCs w:val="28"/>
        </w:rPr>
        <w:t>:</w:t>
      </w:r>
      <w:r w:rsidRPr="00E91060">
        <w:rPr>
          <w:rFonts w:ascii="Times New Roman" w:hAnsi="Times New Roman" w:cs="Times New Roman"/>
          <w:sz w:val="28"/>
          <w:szCs w:val="28"/>
        </w:rPr>
        <w:t xml:space="preserve"> « Мне </w:t>
      </w:r>
      <w:r w:rsidR="00AE1304">
        <w:rPr>
          <w:rFonts w:ascii="Times New Roman" w:hAnsi="Times New Roman" w:cs="Times New Roman"/>
          <w:sz w:val="28"/>
          <w:szCs w:val="28"/>
        </w:rPr>
        <w:t xml:space="preserve">очень понравилось. Вспомнила не </w:t>
      </w:r>
      <w:r w:rsidRPr="00E91060">
        <w:rPr>
          <w:rFonts w:ascii="Times New Roman" w:hAnsi="Times New Roman" w:cs="Times New Roman"/>
          <w:sz w:val="28"/>
          <w:szCs w:val="28"/>
        </w:rPr>
        <w:t>только  литературу, но и   историю</w:t>
      </w:r>
      <w:r w:rsidR="00AE1304">
        <w:rPr>
          <w:rFonts w:ascii="Times New Roman" w:hAnsi="Times New Roman" w:cs="Times New Roman"/>
          <w:sz w:val="28"/>
          <w:szCs w:val="28"/>
        </w:rPr>
        <w:t>,</w:t>
      </w:r>
      <w:r w:rsidRPr="00E91060">
        <w:rPr>
          <w:rFonts w:ascii="Times New Roman" w:hAnsi="Times New Roman" w:cs="Times New Roman"/>
          <w:sz w:val="28"/>
          <w:szCs w:val="28"/>
        </w:rPr>
        <w:t xml:space="preserve"> географию,  русский язык». </w:t>
      </w:r>
    </w:p>
    <w:p w:rsidR="00E91060" w:rsidRPr="00E91060" w:rsidRDefault="00E91060" w:rsidP="00E91060">
      <w:pPr>
        <w:ind w:hanging="142"/>
        <w:rPr>
          <w:rFonts w:ascii="Times New Roman" w:hAnsi="Times New Roman" w:cs="Times New Roman"/>
          <w:sz w:val="28"/>
          <w:szCs w:val="28"/>
        </w:rPr>
      </w:pPr>
      <w:r w:rsidRPr="00E91060">
        <w:rPr>
          <w:rFonts w:ascii="Times New Roman" w:hAnsi="Times New Roman" w:cs="Times New Roman"/>
          <w:sz w:val="28"/>
          <w:szCs w:val="28"/>
        </w:rPr>
        <w:t xml:space="preserve"> От всех  уча</w:t>
      </w:r>
      <w:r>
        <w:rPr>
          <w:rFonts w:ascii="Times New Roman" w:hAnsi="Times New Roman" w:cs="Times New Roman"/>
          <w:sz w:val="28"/>
          <w:szCs w:val="28"/>
        </w:rPr>
        <w:t>щихс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багат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E91060">
        <w:rPr>
          <w:rFonts w:ascii="Times New Roman" w:hAnsi="Times New Roman" w:cs="Times New Roman"/>
          <w:sz w:val="28"/>
          <w:szCs w:val="28"/>
        </w:rPr>
        <w:t xml:space="preserve">: « Большое спасибо. Нам  было интересно. Данное мероприятие  не только полезное, но и познавательное.  Узнали много  нового из жизни  и творчества А.С. Пушкина. Нам всем очень понравилось. Спасибо. </w:t>
      </w:r>
    </w:p>
    <w:p w:rsidR="000E7CED" w:rsidRDefault="00A2785F" w:rsidP="00E91060">
      <w:pPr>
        <w:ind w:hanging="142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5974" cy="2516981"/>
            <wp:effectExtent l="0" t="0" r="0" b="0"/>
            <wp:docPr id="9" name="Рисунок 9" descr="C:\Users\User\AppData\Local\Temp\Rar$DI09.560\DSC02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09.560\DSC029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40" cy="25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CED" w:rsidRPr="000E7CED">
        <w:t xml:space="preserve"> </w:t>
      </w:r>
    </w:p>
    <w:p w:rsidR="00E91060" w:rsidRDefault="000E7CED" w:rsidP="00E91060">
      <w:pPr>
        <w:ind w:hanging="142"/>
        <w:rPr>
          <w:rFonts w:ascii="Times New Roman" w:hAnsi="Times New Roman" w:cs="Times New Roman"/>
          <w:sz w:val="28"/>
          <w:szCs w:val="28"/>
        </w:rPr>
      </w:pPr>
      <w:r w:rsidRPr="000E7CED">
        <w:rPr>
          <w:rFonts w:ascii="Times New Roman" w:hAnsi="Times New Roman" w:cs="Times New Roman"/>
          <w:sz w:val="28"/>
          <w:szCs w:val="28"/>
        </w:rPr>
        <w:t>Конкурсные задания были интересными и познавательными, дети с удовольствием работали. Отрадно, что год от года в акции принимает участие всё большее количество учеников, в том ч</w:t>
      </w:r>
      <w:r>
        <w:rPr>
          <w:rFonts w:ascii="Times New Roman" w:hAnsi="Times New Roman" w:cs="Times New Roman"/>
          <w:sz w:val="28"/>
          <w:szCs w:val="28"/>
        </w:rPr>
        <w:t>исле взрослых – учителей школы.</w:t>
      </w:r>
    </w:p>
    <w:p w:rsidR="00AE1304" w:rsidRDefault="00AE1304" w:rsidP="00E91060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576B2">
            <wp:extent cx="1445577" cy="192727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15" cy="1928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2894C">
            <wp:extent cx="1495425" cy="199114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91" cy="199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304" w:rsidRDefault="00AE1304" w:rsidP="00AE1304">
      <w:pPr>
        <w:ind w:hanging="142"/>
        <w:rPr>
          <w:rFonts w:ascii="Times New Roman" w:hAnsi="Times New Roman" w:cs="Times New Roman"/>
          <w:sz w:val="28"/>
          <w:szCs w:val="28"/>
        </w:rPr>
      </w:pPr>
      <w:r w:rsidRPr="00AE1304">
        <w:rPr>
          <w:rFonts w:ascii="Times New Roman" w:hAnsi="Times New Roman" w:cs="Times New Roman"/>
          <w:sz w:val="28"/>
          <w:szCs w:val="28"/>
        </w:rPr>
        <w:t>в стенах Царскосельского лицея в мае 2018, поэтому</w:t>
      </w:r>
    </w:p>
    <w:p w:rsidR="00AE1304" w:rsidRDefault="00AE1304" w:rsidP="00E91060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31672">
            <wp:extent cx="2347880" cy="1762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40" cy="17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C5823">
            <wp:extent cx="1448778" cy="1933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20" cy="193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304" w:rsidRDefault="00AE1304" w:rsidP="00E91060">
      <w:pPr>
        <w:ind w:hanging="142"/>
        <w:rPr>
          <w:rFonts w:ascii="Times New Roman" w:hAnsi="Times New Roman" w:cs="Times New Roman"/>
          <w:sz w:val="28"/>
          <w:szCs w:val="28"/>
        </w:rPr>
      </w:pPr>
      <w:r w:rsidRPr="00AE1304">
        <w:rPr>
          <w:rFonts w:ascii="Times New Roman" w:hAnsi="Times New Roman" w:cs="Times New Roman"/>
          <w:sz w:val="28"/>
          <w:szCs w:val="28"/>
        </w:rPr>
        <w:t>с удовольствием идём на «Пушкинский диктант», 8 классы</w:t>
      </w:r>
    </w:p>
    <w:p w:rsidR="00AE1304" w:rsidRDefault="00AE1304" w:rsidP="00E91060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36233E">
            <wp:extent cx="4684152" cy="19716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0" b="16536"/>
                    <a:stretch/>
                  </pic:blipFill>
                  <pic:spPr bwMode="auto">
                    <a:xfrm>
                      <a:off x="0" y="0"/>
                      <a:ext cx="4683393" cy="197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304" w:rsidRDefault="00AE1304" w:rsidP="00E91060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D2806">
            <wp:extent cx="4686300" cy="256454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5"/>
                    <a:stretch/>
                  </pic:blipFill>
                  <pic:spPr bwMode="auto">
                    <a:xfrm>
                      <a:off x="0" y="0"/>
                      <a:ext cx="4694323" cy="256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304" w:rsidRDefault="00AE1304" w:rsidP="00E91060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C7EAD">
            <wp:extent cx="4686300" cy="26381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45" cy="2646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304" w:rsidRDefault="00AE1304" w:rsidP="00E91060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, 5-классники и ЛДП «Муравейник» МАОУ «Гимназия №14»</w:t>
      </w:r>
    </w:p>
    <w:p w:rsidR="00E9158A" w:rsidRDefault="00E9158A" w:rsidP="00E9158A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9158A" w:rsidRDefault="00E9158A" w:rsidP="00E9158A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AE1304" w:rsidRPr="00FD2C39" w:rsidRDefault="00AE1304" w:rsidP="00E91060">
      <w:pPr>
        <w:ind w:hanging="142"/>
        <w:rPr>
          <w:rFonts w:ascii="Times New Roman" w:hAnsi="Times New Roman" w:cs="Times New Roman"/>
          <w:sz w:val="28"/>
          <w:szCs w:val="28"/>
        </w:rPr>
      </w:pPr>
    </w:p>
    <w:sectPr w:rsidR="00AE1304" w:rsidRPr="00FD2C39" w:rsidSect="00AE13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7B"/>
    <w:rsid w:val="0000023C"/>
    <w:rsid w:val="00000607"/>
    <w:rsid w:val="00001534"/>
    <w:rsid w:val="00002985"/>
    <w:rsid w:val="00002DAA"/>
    <w:rsid w:val="00003D59"/>
    <w:rsid w:val="00005E54"/>
    <w:rsid w:val="00007D0A"/>
    <w:rsid w:val="000118E1"/>
    <w:rsid w:val="0001506F"/>
    <w:rsid w:val="00015078"/>
    <w:rsid w:val="00015F8B"/>
    <w:rsid w:val="0001691F"/>
    <w:rsid w:val="00017034"/>
    <w:rsid w:val="00017F2D"/>
    <w:rsid w:val="00023C3E"/>
    <w:rsid w:val="00023E91"/>
    <w:rsid w:val="00024AD7"/>
    <w:rsid w:val="000256B7"/>
    <w:rsid w:val="0002621B"/>
    <w:rsid w:val="000273C1"/>
    <w:rsid w:val="00031EBF"/>
    <w:rsid w:val="0004104A"/>
    <w:rsid w:val="00043A3A"/>
    <w:rsid w:val="000446E7"/>
    <w:rsid w:val="00045DC6"/>
    <w:rsid w:val="00047F4B"/>
    <w:rsid w:val="000506DD"/>
    <w:rsid w:val="00050AD4"/>
    <w:rsid w:val="00050C5F"/>
    <w:rsid w:val="00051C02"/>
    <w:rsid w:val="00053093"/>
    <w:rsid w:val="00053531"/>
    <w:rsid w:val="00057632"/>
    <w:rsid w:val="000578B4"/>
    <w:rsid w:val="000642A7"/>
    <w:rsid w:val="00064D2D"/>
    <w:rsid w:val="00064D82"/>
    <w:rsid w:val="00070437"/>
    <w:rsid w:val="0007073F"/>
    <w:rsid w:val="00073F5D"/>
    <w:rsid w:val="00075F88"/>
    <w:rsid w:val="00076382"/>
    <w:rsid w:val="00085023"/>
    <w:rsid w:val="00085031"/>
    <w:rsid w:val="00085C00"/>
    <w:rsid w:val="000871BC"/>
    <w:rsid w:val="000913EA"/>
    <w:rsid w:val="00091B5D"/>
    <w:rsid w:val="00093A4D"/>
    <w:rsid w:val="00097E0D"/>
    <w:rsid w:val="000A4426"/>
    <w:rsid w:val="000A6839"/>
    <w:rsid w:val="000B1691"/>
    <w:rsid w:val="000B26FE"/>
    <w:rsid w:val="000B2864"/>
    <w:rsid w:val="000B2EC9"/>
    <w:rsid w:val="000B6DA0"/>
    <w:rsid w:val="000C1B9E"/>
    <w:rsid w:val="000C4AF2"/>
    <w:rsid w:val="000C4FE2"/>
    <w:rsid w:val="000C52DC"/>
    <w:rsid w:val="000C7BE3"/>
    <w:rsid w:val="000D012A"/>
    <w:rsid w:val="000D35D3"/>
    <w:rsid w:val="000D43B1"/>
    <w:rsid w:val="000D55BA"/>
    <w:rsid w:val="000D6B6B"/>
    <w:rsid w:val="000E1F7B"/>
    <w:rsid w:val="000E2AB4"/>
    <w:rsid w:val="000E3048"/>
    <w:rsid w:val="000E3172"/>
    <w:rsid w:val="000E4000"/>
    <w:rsid w:val="000E45B1"/>
    <w:rsid w:val="000E508F"/>
    <w:rsid w:val="000E7CED"/>
    <w:rsid w:val="000F0842"/>
    <w:rsid w:val="000F1E0F"/>
    <w:rsid w:val="000F2B71"/>
    <w:rsid w:val="000F7769"/>
    <w:rsid w:val="0010234A"/>
    <w:rsid w:val="00104A88"/>
    <w:rsid w:val="0010615F"/>
    <w:rsid w:val="0010632B"/>
    <w:rsid w:val="00106ECD"/>
    <w:rsid w:val="001118A4"/>
    <w:rsid w:val="00111D59"/>
    <w:rsid w:val="001139EE"/>
    <w:rsid w:val="00114703"/>
    <w:rsid w:val="00115D45"/>
    <w:rsid w:val="00116A11"/>
    <w:rsid w:val="00116CF5"/>
    <w:rsid w:val="00122CAA"/>
    <w:rsid w:val="001255D2"/>
    <w:rsid w:val="00125A5B"/>
    <w:rsid w:val="00125C9D"/>
    <w:rsid w:val="00131858"/>
    <w:rsid w:val="00133715"/>
    <w:rsid w:val="00136A8A"/>
    <w:rsid w:val="00141778"/>
    <w:rsid w:val="00141E47"/>
    <w:rsid w:val="00145C00"/>
    <w:rsid w:val="00147DEA"/>
    <w:rsid w:val="00150423"/>
    <w:rsid w:val="0015251D"/>
    <w:rsid w:val="00154099"/>
    <w:rsid w:val="001541C6"/>
    <w:rsid w:val="00154B7A"/>
    <w:rsid w:val="001568EF"/>
    <w:rsid w:val="00161136"/>
    <w:rsid w:val="0016413A"/>
    <w:rsid w:val="001649AE"/>
    <w:rsid w:val="00173C91"/>
    <w:rsid w:val="001772FC"/>
    <w:rsid w:val="00180265"/>
    <w:rsid w:val="00180750"/>
    <w:rsid w:val="001819E0"/>
    <w:rsid w:val="00185F20"/>
    <w:rsid w:val="0019215B"/>
    <w:rsid w:val="00192E3A"/>
    <w:rsid w:val="001932AC"/>
    <w:rsid w:val="00193D19"/>
    <w:rsid w:val="001A2887"/>
    <w:rsid w:val="001A2F1D"/>
    <w:rsid w:val="001A3613"/>
    <w:rsid w:val="001A3C9B"/>
    <w:rsid w:val="001A55C9"/>
    <w:rsid w:val="001A56AB"/>
    <w:rsid w:val="001A68BA"/>
    <w:rsid w:val="001A6DD3"/>
    <w:rsid w:val="001A7330"/>
    <w:rsid w:val="001B35C5"/>
    <w:rsid w:val="001B5D69"/>
    <w:rsid w:val="001B73EC"/>
    <w:rsid w:val="001C3893"/>
    <w:rsid w:val="001C4632"/>
    <w:rsid w:val="001C5CB2"/>
    <w:rsid w:val="001C630C"/>
    <w:rsid w:val="001C677C"/>
    <w:rsid w:val="001C6ED6"/>
    <w:rsid w:val="001D0803"/>
    <w:rsid w:val="001D10EF"/>
    <w:rsid w:val="001D5E84"/>
    <w:rsid w:val="001E15BD"/>
    <w:rsid w:val="001E1F59"/>
    <w:rsid w:val="001E2F9F"/>
    <w:rsid w:val="001E3354"/>
    <w:rsid w:val="001E36B9"/>
    <w:rsid w:val="001E639C"/>
    <w:rsid w:val="001F0D3E"/>
    <w:rsid w:val="001F4A65"/>
    <w:rsid w:val="001F5E86"/>
    <w:rsid w:val="001F6811"/>
    <w:rsid w:val="001F7565"/>
    <w:rsid w:val="00202013"/>
    <w:rsid w:val="002049F9"/>
    <w:rsid w:val="00204AAC"/>
    <w:rsid w:val="00204C46"/>
    <w:rsid w:val="00207AD1"/>
    <w:rsid w:val="002101BB"/>
    <w:rsid w:val="00211793"/>
    <w:rsid w:val="00212EA9"/>
    <w:rsid w:val="002137AD"/>
    <w:rsid w:val="00213BA4"/>
    <w:rsid w:val="002167AA"/>
    <w:rsid w:val="00221C46"/>
    <w:rsid w:val="00222CCD"/>
    <w:rsid w:val="00224DA1"/>
    <w:rsid w:val="00230475"/>
    <w:rsid w:val="00230917"/>
    <w:rsid w:val="002314AA"/>
    <w:rsid w:val="00231D5A"/>
    <w:rsid w:val="00232738"/>
    <w:rsid w:val="00232CC7"/>
    <w:rsid w:val="00233DCC"/>
    <w:rsid w:val="00235B02"/>
    <w:rsid w:val="00240B1D"/>
    <w:rsid w:val="002448BD"/>
    <w:rsid w:val="002452E7"/>
    <w:rsid w:val="0024640D"/>
    <w:rsid w:val="002467FF"/>
    <w:rsid w:val="0025031C"/>
    <w:rsid w:val="00250DDC"/>
    <w:rsid w:val="00251AF5"/>
    <w:rsid w:val="002531A9"/>
    <w:rsid w:val="002532CB"/>
    <w:rsid w:val="002544F6"/>
    <w:rsid w:val="002555BA"/>
    <w:rsid w:val="002556CE"/>
    <w:rsid w:val="00256494"/>
    <w:rsid w:val="0025777D"/>
    <w:rsid w:val="00261BFC"/>
    <w:rsid w:val="00262550"/>
    <w:rsid w:val="00264631"/>
    <w:rsid w:val="00266F28"/>
    <w:rsid w:val="00271244"/>
    <w:rsid w:val="00272930"/>
    <w:rsid w:val="00272C84"/>
    <w:rsid w:val="00275075"/>
    <w:rsid w:val="00275664"/>
    <w:rsid w:val="002759C0"/>
    <w:rsid w:val="00276D02"/>
    <w:rsid w:val="002833B4"/>
    <w:rsid w:val="0028387F"/>
    <w:rsid w:val="00284A84"/>
    <w:rsid w:val="002863E3"/>
    <w:rsid w:val="002867CD"/>
    <w:rsid w:val="00286C1E"/>
    <w:rsid w:val="00291FB2"/>
    <w:rsid w:val="00292C0F"/>
    <w:rsid w:val="002944EC"/>
    <w:rsid w:val="00294B43"/>
    <w:rsid w:val="00294BE7"/>
    <w:rsid w:val="002950B3"/>
    <w:rsid w:val="002979A2"/>
    <w:rsid w:val="00297C4F"/>
    <w:rsid w:val="002A1A8E"/>
    <w:rsid w:val="002A21EE"/>
    <w:rsid w:val="002A47CB"/>
    <w:rsid w:val="002A6603"/>
    <w:rsid w:val="002A6B17"/>
    <w:rsid w:val="002A7E12"/>
    <w:rsid w:val="002B1CEB"/>
    <w:rsid w:val="002B2A41"/>
    <w:rsid w:val="002B7A51"/>
    <w:rsid w:val="002B7AC7"/>
    <w:rsid w:val="002C16E8"/>
    <w:rsid w:val="002C3DEC"/>
    <w:rsid w:val="002C4D1E"/>
    <w:rsid w:val="002C500F"/>
    <w:rsid w:val="002C7162"/>
    <w:rsid w:val="002D2B7D"/>
    <w:rsid w:val="002D31F9"/>
    <w:rsid w:val="002D4BB7"/>
    <w:rsid w:val="002D51E6"/>
    <w:rsid w:val="002D56E3"/>
    <w:rsid w:val="002D59D7"/>
    <w:rsid w:val="002E2EB3"/>
    <w:rsid w:val="002E331A"/>
    <w:rsid w:val="002E4575"/>
    <w:rsid w:val="002E48E0"/>
    <w:rsid w:val="002F5E94"/>
    <w:rsid w:val="002F6063"/>
    <w:rsid w:val="00300C24"/>
    <w:rsid w:val="00302744"/>
    <w:rsid w:val="00304B3F"/>
    <w:rsid w:val="003109D0"/>
    <w:rsid w:val="00310DEF"/>
    <w:rsid w:val="00312DB2"/>
    <w:rsid w:val="003146FE"/>
    <w:rsid w:val="0031764F"/>
    <w:rsid w:val="00320E3F"/>
    <w:rsid w:val="003213EE"/>
    <w:rsid w:val="003214D4"/>
    <w:rsid w:val="00322051"/>
    <w:rsid w:val="003226E0"/>
    <w:rsid w:val="003300BF"/>
    <w:rsid w:val="00330E97"/>
    <w:rsid w:val="00340FD5"/>
    <w:rsid w:val="00341768"/>
    <w:rsid w:val="00341AFC"/>
    <w:rsid w:val="003427F7"/>
    <w:rsid w:val="00343F51"/>
    <w:rsid w:val="00344099"/>
    <w:rsid w:val="0034532D"/>
    <w:rsid w:val="00345C5D"/>
    <w:rsid w:val="0034625F"/>
    <w:rsid w:val="003511B2"/>
    <w:rsid w:val="003523F7"/>
    <w:rsid w:val="00354441"/>
    <w:rsid w:val="00354802"/>
    <w:rsid w:val="00354A7E"/>
    <w:rsid w:val="00354EF3"/>
    <w:rsid w:val="00362832"/>
    <w:rsid w:val="00364A35"/>
    <w:rsid w:val="0036570A"/>
    <w:rsid w:val="003764DC"/>
    <w:rsid w:val="00382078"/>
    <w:rsid w:val="0038239B"/>
    <w:rsid w:val="00382FAD"/>
    <w:rsid w:val="0038627A"/>
    <w:rsid w:val="003865B3"/>
    <w:rsid w:val="00387B79"/>
    <w:rsid w:val="00395FA9"/>
    <w:rsid w:val="00397110"/>
    <w:rsid w:val="003A18F8"/>
    <w:rsid w:val="003A7C8C"/>
    <w:rsid w:val="003B0EBC"/>
    <w:rsid w:val="003B3DC5"/>
    <w:rsid w:val="003C07AE"/>
    <w:rsid w:val="003C0DAA"/>
    <w:rsid w:val="003C3561"/>
    <w:rsid w:val="003C3AD2"/>
    <w:rsid w:val="003C460F"/>
    <w:rsid w:val="003C493D"/>
    <w:rsid w:val="003C65A5"/>
    <w:rsid w:val="003D1219"/>
    <w:rsid w:val="003D307E"/>
    <w:rsid w:val="003D4EB6"/>
    <w:rsid w:val="003D5674"/>
    <w:rsid w:val="003D68C2"/>
    <w:rsid w:val="003D6D47"/>
    <w:rsid w:val="003D7B24"/>
    <w:rsid w:val="003E084B"/>
    <w:rsid w:val="003E24CE"/>
    <w:rsid w:val="003E2596"/>
    <w:rsid w:val="003E270D"/>
    <w:rsid w:val="003E2C61"/>
    <w:rsid w:val="003E3446"/>
    <w:rsid w:val="003E34B2"/>
    <w:rsid w:val="003E6CC3"/>
    <w:rsid w:val="003E7AD1"/>
    <w:rsid w:val="003F1303"/>
    <w:rsid w:val="003F15BB"/>
    <w:rsid w:val="003F348B"/>
    <w:rsid w:val="003F391B"/>
    <w:rsid w:val="003F5904"/>
    <w:rsid w:val="003F5A85"/>
    <w:rsid w:val="003F6408"/>
    <w:rsid w:val="003F696B"/>
    <w:rsid w:val="003F6985"/>
    <w:rsid w:val="003F6F6E"/>
    <w:rsid w:val="00400CE4"/>
    <w:rsid w:val="004012BD"/>
    <w:rsid w:val="004015E2"/>
    <w:rsid w:val="00401C40"/>
    <w:rsid w:val="004021FD"/>
    <w:rsid w:val="00402279"/>
    <w:rsid w:val="004034B0"/>
    <w:rsid w:val="00403A96"/>
    <w:rsid w:val="00404314"/>
    <w:rsid w:val="004047DF"/>
    <w:rsid w:val="00404D59"/>
    <w:rsid w:val="00407B53"/>
    <w:rsid w:val="0041059D"/>
    <w:rsid w:val="00410E8F"/>
    <w:rsid w:val="004137B3"/>
    <w:rsid w:val="004215D7"/>
    <w:rsid w:val="00425161"/>
    <w:rsid w:val="00425BA0"/>
    <w:rsid w:val="00425F81"/>
    <w:rsid w:val="004268AB"/>
    <w:rsid w:val="00427A4D"/>
    <w:rsid w:val="00430E81"/>
    <w:rsid w:val="0043295B"/>
    <w:rsid w:val="00437C13"/>
    <w:rsid w:val="00440E5C"/>
    <w:rsid w:val="00445820"/>
    <w:rsid w:val="00445B57"/>
    <w:rsid w:val="00455279"/>
    <w:rsid w:val="00455479"/>
    <w:rsid w:val="00455B5B"/>
    <w:rsid w:val="00457630"/>
    <w:rsid w:val="00460815"/>
    <w:rsid w:val="004609A7"/>
    <w:rsid w:val="00460B83"/>
    <w:rsid w:val="004616A5"/>
    <w:rsid w:val="004630C5"/>
    <w:rsid w:val="004643DE"/>
    <w:rsid w:val="00471B93"/>
    <w:rsid w:val="00471D64"/>
    <w:rsid w:val="00475B08"/>
    <w:rsid w:val="0048028F"/>
    <w:rsid w:val="004805E0"/>
    <w:rsid w:val="004816E2"/>
    <w:rsid w:val="00491C7D"/>
    <w:rsid w:val="00492B79"/>
    <w:rsid w:val="00493742"/>
    <w:rsid w:val="00494434"/>
    <w:rsid w:val="00494FC6"/>
    <w:rsid w:val="00497D70"/>
    <w:rsid w:val="004A6199"/>
    <w:rsid w:val="004B31F0"/>
    <w:rsid w:val="004B3D5E"/>
    <w:rsid w:val="004B4933"/>
    <w:rsid w:val="004B7B01"/>
    <w:rsid w:val="004C74DF"/>
    <w:rsid w:val="004D03D0"/>
    <w:rsid w:val="004D1796"/>
    <w:rsid w:val="004D5978"/>
    <w:rsid w:val="004D6227"/>
    <w:rsid w:val="004E16EE"/>
    <w:rsid w:val="004E1DEE"/>
    <w:rsid w:val="004E35AC"/>
    <w:rsid w:val="004E45E1"/>
    <w:rsid w:val="004E53D5"/>
    <w:rsid w:val="004F0427"/>
    <w:rsid w:val="004F6DF6"/>
    <w:rsid w:val="00501D88"/>
    <w:rsid w:val="00503A05"/>
    <w:rsid w:val="00504389"/>
    <w:rsid w:val="00505132"/>
    <w:rsid w:val="00510CA3"/>
    <w:rsid w:val="00514285"/>
    <w:rsid w:val="00516679"/>
    <w:rsid w:val="005175D3"/>
    <w:rsid w:val="005203C7"/>
    <w:rsid w:val="005220F7"/>
    <w:rsid w:val="005222B1"/>
    <w:rsid w:val="00530914"/>
    <w:rsid w:val="00533123"/>
    <w:rsid w:val="00533DB6"/>
    <w:rsid w:val="00534021"/>
    <w:rsid w:val="00536405"/>
    <w:rsid w:val="00540177"/>
    <w:rsid w:val="005433E3"/>
    <w:rsid w:val="00543496"/>
    <w:rsid w:val="00543746"/>
    <w:rsid w:val="005444DC"/>
    <w:rsid w:val="00544D6A"/>
    <w:rsid w:val="00545908"/>
    <w:rsid w:val="0055529C"/>
    <w:rsid w:val="0056026A"/>
    <w:rsid w:val="00561954"/>
    <w:rsid w:val="00563240"/>
    <w:rsid w:val="00563DE4"/>
    <w:rsid w:val="00565B23"/>
    <w:rsid w:val="00571217"/>
    <w:rsid w:val="005735CA"/>
    <w:rsid w:val="0057536C"/>
    <w:rsid w:val="00575A3B"/>
    <w:rsid w:val="00576B4F"/>
    <w:rsid w:val="00576B87"/>
    <w:rsid w:val="00577FF8"/>
    <w:rsid w:val="00582726"/>
    <w:rsid w:val="005841F0"/>
    <w:rsid w:val="0058685A"/>
    <w:rsid w:val="00587C5B"/>
    <w:rsid w:val="00590C20"/>
    <w:rsid w:val="00591412"/>
    <w:rsid w:val="00595C2F"/>
    <w:rsid w:val="0059735A"/>
    <w:rsid w:val="005A1845"/>
    <w:rsid w:val="005A1F14"/>
    <w:rsid w:val="005A2DDD"/>
    <w:rsid w:val="005A3D62"/>
    <w:rsid w:val="005A6C47"/>
    <w:rsid w:val="005B4EEC"/>
    <w:rsid w:val="005B64EB"/>
    <w:rsid w:val="005B6E59"/>
    <w:rsid w:val="005C0AD8"/>
    <w:rsid w:val="005C22E8"/>
    <w:rsid w:val="005C40E6"/>
    <w:rsid w:val="005C4C04"/>
    <w:rsid w:val="005C4CD3"/>
    <w:rsid w:val="005C5655"/>
    <w:rsid w:val="005D15B4"/>
    <w:rsid w:val="005D4DBB"/>
    <w:rsid w:val="005D62E4"/>
    <w:rsid w:val="005D6641"/>
    <w:rsid w:val="005D7CF3"/>
    <w:rsid w:val="005E3332"/>
    <w:rsid w:val="005E3EE6"/>
    <w:rsid w:val="005E4001"/>
    <w:rsid w:val="005E6236"/>
    <w:rsid w:val="005E786E"/>
    <w:rsid w:val="005E7E19"/>
    <w:rsid w:val="005F1ECA"/>
    <w:rsid w:val="005F1FAE"/>
    <w:rsid w:val="005F2E1E"/>
    <w:rsid w:val="005F4956"/>
    <w:rsid w:val="005F5DC1"/>
    <w:rsid w:val="005F6251"/>
    <w:rsid w:val="005F728A"/>
    <w:rsid w:val="00601399"/>
    <w:rsid w:val="00603437"/>
    <w:rsid w:val="00604580"/>
    <w:rsid w:val="006060BD"/>
    <w:rsid w:val="006071AE"/>
    <w:rsid w:val="00611214"/>
    <w:rsid w:val="00612EE8"/>
    <w:rsid w:val="00613C12"/>
    <w:rsid w:val="0061567A"/>
    <w:rsid w:val="00617F2A"/>
    <w:rsid w:val="00622446"/>
    <w:rsid w:val="0062348C"/>
    <w:rsid w:val="00623A23"/>
    <w:rsid w:val="006241BB"/>
    <w:rsid w:val="00624863"/>
    <w:rsid w:val="00630003"/>
    <w:rsid w:val="00631F97"/>
    <w:rsid w:val="00632CE7"/>
    <w:rsid w:val="006337C7"/>
    <w:rsid w:val="00636072"/>
    <w:rsid w:val="00636AC1"/>
    <w:rsid w:val="0063780A"/>
    <w:rsid w:val="006400EF"/>
    <w:rsid w:val="006407D5"/>
    <w:rsid w:val="006505E1"/>
    <w:rsid w:val="0065441F"/>
    <w:rsid w:val="00654EED"/>
    <w:rsid w:val="00665206"/>
    <w:rsid w:val="006656CA"/>
    <w:rsid w:val="006731AB"/>
    <w:rsid w:val="006737C0"/>
    <w:rsid w:val="00673A6B"/>
    <w:rsid w:val="0067445E"/>
    <w:rsid w:val="00677448"/>
    <w:rsid w:val="00677778"/>
    <w:rsid w:val="00680F18"/>
    <w:rsid w:val="00681B5A"/>
    <w:rsid w:val="00682807"/>
    <w:rsid w:val="00684F37"/>
    <w:rsid w:val="00684FC9"/>
    <w:rsid w:val="00690304"/>
    <w:rsid w:val="00691401"/>
    <w:rsid w:val="00691E93"/>
    <w:rsid w:val="006930F2"/>
    <w:rsid w:val="0069515A"/>
    <w:rsid w:val="00696D70"/>
    <w:rsid w:val="006A07B0"/>
    <w:rsid w:val="006A0876"/>
    <w:rsid w:val="006A58CC"/>
    <w:rsid w:val="006A60D9"/>
    <w:rsid w:val="006A6325"/>
    <w:rsid w:val="006B0D06"/>
    <w:rsid w:val="006B0F4D"/>
    <w:rsid w:val="006B2CF1"/>
    <w:rsid w:val="006B34E0"/>
    <w:rsid w:val="006B43AC"/>
    <w:rsid w:val="006B5EDE"/>
    <w:rsid w:val="006C1797"/>
    <w:rsid w:val="006C2580"/>
    <w:rsid w:val="006C41EF"/>
    <w:rsid w:val="006C453B"/>
    <w:rsid w:val="006C4607"/>
    <w:rsid w:val="006C511E"/>
    <w:rsid w:val="006C5C66"/>
    <w:rsid w:val="006C75A5"/>
    <w:rsid w:val="006D13A9"/>
    <w:rsid w:val="006D2597"/>
    <w:rsid w:val="006D3793"/>
    <w:rsid w:val="006D3DC5"/>
    <w:rsid w:val="006D48BA"/>
    <w:rsid w:val="006E3C1F"/>
    <w:rsid w:val="006E4853"/>
    <w:rsid w:val="006F22B8"/>
    <w:rsid w:val="006F3676"/>
    <w:rsid w:val="006F4A26"/>
    <w:rsid w:val="006F5458"/>
    <w:rsid w:val="006F5696"/>
    <w:rsid w:val="006F6402"/>
    <w:rsid w:val="00700EA9"/>
    <w:rsid w:val="00700F81"/>
    <w:rsid w:val="00705878"/>
    <w:rsid w:val="00705C92"/>
    <w:rsid w:val="00710186"/>
    <w:rsid w:val="0071060E"/>
    <w:rsid w:val="007113EB"/>
    <w:rsid w:val="00711480"/>
    <w:rsid w:val="007127F4"/>
    <w:rsid w:val="00712ACB"/>
    <w:rsid w:val="00713D89"/>
    <w:rsid w:val="00716022"/>
    <w:rsid w:val="00721428"/>
    <w:rsid w:val="00723977"/>
    <w:rsid w:val="00730A9C"/>
    <w:rsid w:val="00732D6C"/>
    <w:rsid w:val="00732DE0"/>
    <w:rsid w:val="0073303A"/>
    <w:rsid w:val="00735AF0"/>
    <w:rsid w:val="00740B38"/>
    <w:rsid w:val="00742FE0"/>
    <w:rsid w:val="007471DA"/>
    <w:rsid w:val="00747BD0"/>
    <w:rsid w:val="00751155"/>
    <w:rsid w:val="00754AE2"/>
    <w:rsid w:val="00761219"/>
    <w:rsid w:val="007641BD"/>
    <w:rsid w:val="00767D59"/>
    <w:rsid w:val="00767FB3"/>
    <w:rsid w:val="00772EA0"/>
    <w:rsid w:val="007745C0"/>
    <w:rsid w:val="00774CE9"/>
    <w:rsid w:val="00776B57"/>
    <w:rsid w:val="00777708"/>
    <w:rsid w:val="00781AB7"/>
    <w:rsid w:val="0078370E"/>
    <w:rsid w:val="0078375A"/>
    <w:rsid w:val="007879A8"/>
    <w:rsid w:val="007914A5"/>
    <w:rsid w:val="00792248"/>
    <w:rsid w:val="00794D19"/>
    <w:rsid w:val="007A2E64"/>
    <w:rsid w:val="007A4160"/>
    <w:rsid w:val="007A4870"/>
    <w:rsid w:val="007A58F2"/>
    <w:rsid w:val="007A6FEE"/>
    <w:rsid w:val="007A7D78"/>
    <w:rsid w:val="007B102B"/>
    <w:rsid w:val="007B3237"/>
    <w:rsid w:val="007B347C"/>
    <w:rsid w:val="007B7917"/>
    <w:rsid w:val="007C26CB"/>
    <w:rsid w:val="007C64CF"/>
    <w:rsid w:val="007C7FA6"/>
    <w:rsid w:val="007D2FC5"/>
    <w:rsid w:val="007E19DC"/>
    <w:rsid w:val="007E2E97"/>
    <w:rsid w:val="007E2ECB"/>
    <w:rsid w:val="007E3844"/>
    <w:rsid w:val="007E63A8"/>
    <w:rsid w:val="007E772C"/>
    <w:rsid w:val="007F0CE3"/>
    <w:rsid w:val="007F1B00"/>
    <w:rsid w:val="007F1E66"/>
    <w:rsid w:val="007F2C79"/>
    <w:rsid w:val="007F2E9A"/>
    <w:rsid w:val="007F49FA"/>
    <w:rsid w:val="007F4BD2"/>
    <w:rsid w:val="007F5B7A"/>
    <w:rsid w:val="00800808"/>
    <w:rsid w:val="00803378"/>
    <w:rsid w:val="008039C7"/>
    <w:rsid w:val="00805A29"/>
    <w:rsid w:val="0080651A"/>
    <w:rsid w:val="008138EB"/>
    <w:rsid w:val="00814125"/>
    <w:rsid w:val="00815A29"/>
    <w:rsid w:val="00815D30"/>
    <w:rsid w:val="008176A8"/>
    <w:rsid w:val="008205B3"/>
    <w:rsid w:val="00823E11"/>
    <w:rsid w:val="0082424C"/>
    <w:rsid w:val="008254DA"/>
    <w:rsid w:val="0082686B"/>
    <w:rsid w:val="00830345"/>
    <w:rsid w:val="00830E7B"/>
    <w:rsid w:val="0083182F"/>
    <w:rsid w:val="00831A64"/>
    <w:rsid w:val="00832494"/>
    <w:rsid w:val="00832738"/>
    <w:rsid w:val="00840E79"/>
    <w:rsid w:val="0084341C"/>
    <w:rsid w:val="00843573"/>
    <w:rsid w:val="008444B2"/>
    <w:rsid w:val="00844EF2"/>
    <w:rsid w:val="00845E76"/>
    <w:rsid w:val="00850BE3"/>
    <w:rsid w:val="00851C6A"/>
    <w:rsid w:val="00851F8D"/>
    <w:rsid w:val="00853C78"/>
    <w:rsid w:val="00861E12"/>
    <w:rsid w:val="00863991"/>
    <w:rsid w:val="00865A1A"/>
    <w:rsid w:val="0087018F"/>
    <w:rsid w:val="00870922"/>
    <w:rsid w:val="00872021"/>
    <w:rsid w:val="008756C0"/>
    <w:rsid w:val="00875B3E"/>
    <w:rsid w:val="00875EBB"/>
    <w:rsid w:val="0087743A"/>
    <w:rsid w:val="00880703"/>
    <w:rsid w:val="008819DD"/>
    <w:rsid w:val="00884FFF"/>
    <w:rsid w:val="00891EF7"/>
    <w:rsid w:val="0089380E"/>
    <w:rsid w:val="008A13DF"/>
    <w:rsid w:val="008A19EC"/>
    <w:rsid w:val="008A264B"/>
    <w:rsid w:val="008A416F"/>
    <w:rsid w:val="008A4B47"/>
    <w:rsid w:val="008A7F21"/>
    <w:rsid w:val="008B0E33"/>
    <w:rsid w:val="008B2C5D"/>
    <w:rsid w:val="008B3E37"/>
    <w:rsid w:val="008B437E"/>
    <w:rsid w:val="008B7B7B"/>
    <w:rsid w:val="008C123A"/>
    <w:rsid w:val="008C18B4"/>
    <w:rsid w:val="008C21F9"/>
    <w:rsid w:val="008C31E3"/>
    <w:rsid w:val="008C5419"/>
    <w:rsid w:val="008C62CD"/>
    <w:rsid w:val="008D024A"/>
    <w:rsid w:val="008D08F4"/>
    <w:rsid w:val="008D1B22"/>
    <w:rsid w:val="008D60DF"/>
    <w:rsid w:val="008D7118"/>
    <w:rsid w:val="008E385C"/>
    <w:rsid w:val="008E443F"/>
    <w:rsid w:val="008E4B80"/>
    <w:rsid w:val="008E5015"/>
    <w:rsid w:val="008E61C3"/>
    <w:rsid w:val="008E6A7D"/>
    <w:rsid w:val="008E7724"/>
    <w:rsid w:val="008F0C3D"/>
    <w:rsid w:val="008F0CC3"/>
    <w:rsid w:val="008F111E"/>
    <w:rsid w:val="008F2043"/>
    <w:rsid w:val="008F28D5"/>
    <w:rsid w:val="008F3B2F"/>
    <w:rsid w:val="008F55E6"/>
    <w:rsid w:val="0090225E"/>
    <w:rsid w:val="0090561C"/>
    <w:rsid w:val="00920ED7"/>
    <w:rsid w:val="00924387"/>
    <w:rsid w:val="00924880"/>
    <w:rsid w:val="009256DF"/>
    <w:rsid w:val="00925A7F"/>
    <w:rsid w:val="00927B0C"/>
    <w:rsid w:val="00930427"/>
    <w:rsid w:val="009336A6"/>
    <w:rsid w:val="0093381D"/>
    <w:rsid w:val="00935354"/>
    <w:rsid w:val="0093634F"/>
    <w:rsid w:val="00937A7C"/>
    <w:rsid w:val="00940783"/>
    <w:rsid w:val="00940F49"/>
    <w:rsid w:val="009423E3"/>
    <w:rsid w:val="00942698"/>
    <w:rsid w:val="0094615F"/>
    <w:rsid w:val="00947900"/>
    <w:rsid w:val="00947A0C"/>
    <w:rsid w:val="00950E52"/>
    <w:rsid w:val="00952F87"/>
    <w:rsid w:val="00952F89"/>
    <w:rsid w:val="009543E9"/>
    <w:rsid w:val="0095444F"/>
    <w:rsid w:val="009545CC"/>
    <w:rsid w:val="00955BD8"/>
    <w:rsid w:val="0095623B"/>
    <w:rsid w:val="0095681D"/>
    <w:rsid w:val="00960666"/>
    <w:rsid w:val="00960CE2"/>
    <w:rsid w:val="009622F3"/>
    <w:rsid w:val="00962EA9"/>
    <w:rsid w:val="009668EA"/>
    <w:rsid w:val="00967A59"/>
    <w:rsid w:val="009719FB"/>
    <w:rsid w:val="00971B43"/>
    <w:rsid w:val="009720DF"/>
    <w:rsid w:val="00972456"/>
    <w:rsid w:val="009731FD"/>
    <w:rsid w:val="00981810"/>
    <w:rsid w:val="009823C9"/>
    <w:rsid w:val="0098246C"/>
    <w:rsid w:val="00982A93"/>
    <w:rsid w:val="00984173"/>
    <w:rsid w:val="00985C87"/>
    <w:rsid w:val="00986CC0"/>
    <w:rsid w:val="00987DCC"/>
    <w:rsid w:val="009915C1"/>
    <w:rsid w:val="00991CD0"/>
    <w:rsid w:val="00992DDE"/>
    <w:rsid w:val="00993705"/>
    <w:rsid w:val="00993BC8"/>
    <w:rsid w:val="00994D2A"/>
    <w:rsid w:val="009A6661"/>
    <w:rsid w:val="009A6808"/>
    <w:rsid w:val="009B0882"/>
    <w:rsid w:val="009B1B64"/>
    <w:rsid w:val="009B53B6"/>
    <w:rsid w:val="009B629C"/>
    <w:rsid w:val="009B739E"/>
    <w:rsid w:val="009B75BE"/>
    <w:rsid w:val="009C5502"/>
    <w:rsid w:val="009C585F"/>
    <w:rsid w:val="009C64F9"/>
    <w:rsid w:val="009C65CD"/>
    <w:rsid w:val="009C77F0"/>
    <w:rsid w:val="009C7805"/>
    <w:rsid w:val="009D4F01"/>
    <w:rsid w:val="009D5DB1"/>
    <w:rsid w:val="009E05E8"/>
    <w:rsid w:val="009E0F03"/>
    <w:rsid w:val="009E100F"/>
    <w:rsid w:val="009F0A4F"/>
    <w:rsid w:val="009F22B5"/>
    <w:rsid w:val="009F2501"/>
    <w:rsid w:val="009F26A6"/>
    <w:rsid w:val="009F5103"/>
    <w:rsid w:val="009F73D7"/>
    <w:rsid w:val="00A00694"/>
    <w:rsid w:val="00A02192"/>
    <w:rsid w:val="00A0241B"/>
    <w:rsid w:val="00A03698"/>
    <w:rsid w:val="00A05E53"/>
    <w:rsid w:val="00A05F42"/>
    <w:rsid w:val="00A06328"/>
    <w:rsid w:val="00A0751F"/>
    <w:rsid w:val="00A07B81"/>
    <w:rsid w:val="00A103E9"/>
    <w:rsid w:val="00A12727"/>
    <w:rsid w:val="00A135A6"/>
    <w:rsid w:val="00A1539A"/>
    <w:rsid w:val="00A165CC"/>
    <w:rsid w:val="00A20137"/>
    <w:rsid w:val="00A2032B"/>
    <w:rsid w:val="00A21C52"/>
    <w:rsid w:val="00A26E9B"/>
    <w:rsid w:val="00A27435"/>
    <w:rsid w:val="00A2785F"/>
    <w:rsid w:val="00A32965"/>
    <w:rsid w:val="00A332C9"/>
    <w:rsid w:val="00A33A6A"/>
    <w:rsid w:val="00A3754C"/>
    <w:rsid w:val="00A40D82"/>
    <w:rsid w:val="00A44BFE"/>
    <w:rsid w:val="00A54125"/>
    <w:rsid w:val="00A55C8E"/>
    <w:rsid w:val="00A56567"/>
    <w:rsid w:val="00A56676"/>
    <w:rsid w:val="00A56C8E"/>
    <w:rsid w:val="00A6214F"/>
    <w:rsid w:val="00A64311"/>
    <w:rsid w:val="00A6795F"/>
    <w:rsid w:val="00A70963"/>
    <w:rsid w:val="00A721EE"/>
    <w:rsid w:val="00A72570"/>
    <w:rsid w:val="00A779E1"/>
    <w:rsid w:val="00A81554"/>
    <w:rsid w:val="00A81A48"/>
    <w:rsid w:val="00A83B8D"/>
    <w:rsid w:val="00A926FC"/>
    <w:rsid w:val="00A959A3"/>
    <w:rsid w:val="00A95F5E"/>
    <w:rsid w:val="00A9660D"/>
    <w:rsid w:val="00AA0970"/>
    <w:rsid w:val="00AA2974"/>
    <w:rsid w:val="00AA44BD"/>
    <w:rsid w:val="00AA5756"/>
    <w:rsid w:val="00AA57A4"/>
    <w:rsid w:val="00AB1912"/>
    <w:rsid w:val="00AB21A7"/>
    <w:rsid w:val="00AB5EA8"/>
    <w:rsid w:val="00AB79C7"/>
    <w:rsid w:val="00AC0182"/>
    <w:rsid w:val="00AC573A"/>
    <w:rsid w:val="00AC66AC"/>
    <w:rsid w:val="00AD08EF"/>
    <w:rsid w:val="00AD35C8"/>
    <w:rsid w:val="00AD440D"/>
    <w:rsid w:val="00AD694B"/>
    <w:rsid w:val="00AE0D87"/>
    <w:rsid w:val="00AE1304"/>
    <w:rsid w:val="00AE1586"/>
    <w:rsid w:val="00AE243A"/>
    <w:rsid w:val="00AE5398"/>
    <w:rsid w:val="00AE5898"/>
    <w:rsid w:val="00AE6217"/>
    <w:rsid w:val="00AE6955"/>
    <w:rsid w:val="00AE7C4E"/>
    <w:rsid w:val="00AF0317"/>
    <w:rsid w:val="00AF0F97"/>
    <w:rsid w:val="00AF25B0"/>
    <w:rsid w:val="00AF33F5"/>
    <w:rsid w:val="00AF5629"/>
    <w:rsid w:val="00AF6241"/>
    <w:rsid w:val="00AF660B"/>
    <w:rsid w:val="00AF6BB6"/>
    <w:rsid w:val="00B00212"/>
    <w:rsid w:val="00B076EE"/>
    <w:rsid w:val="00B1078F"/>
    <w:rsid w:val="00B116BE"/>
    <w:rsid w:val="00B119E4"/>
    <w:rsid w:val="00B148EF"/>
    <w:rsid w:val="00B2102C"/>
    <w:rsid w:val="00B22637"/>
    <w:rsid w:val="00B242AC"/>
    <w:rsid w:val="00B25947"/>
    <w:rsid w:val="00B3236E"/>
    <w:rsid w:val="00B32F32"/>
    <w:rsid w:val="00B33DD4"/>
    <w:rsid w:val="00B34FCF"/>
    <w:rsid w:val="00B35E17"/>
    <w:rsid w:val="00B36630"/>
    <w:rsid w:val="00B43B7E"/>
    <w:rsid w:val="00B441A4"/>
    <w:rsid w:val="00B51068"/>
    <w:rsid w:val="00B52895"/>
    <w:rsid w:val="00B54EA5"/>
    <w:rsid w:val="00B5612A"/>
    <w:rsid w:val="00B56D0D"/>
    <w:rsid w:val="00B57451"/>
    <w:rsid w:val="00B578C1"/>
    <w:rsid w:val="00B6047D"/>
    <w:rsid w:val="00B60F7C"/>
    <w:rsid w:val="00B63667"/>
    <w:rsid w:val="00B64968"/>
    <w:rsid w:val="00B661F4"/>
    <w:rsid w:val="00B72D4E"/>
    <w:rsid w:val="00B74F6D"/>
    <w:rsid w:val="00B751AA"/>
    <w:rsid w:val="00B75A87"/>
    <w:rsid w:val="00B75D56"/>
    <w:rsid w:val="00B760C0"/>
    <w:rsid w:val="00B825F9"/>
    <w:rsid w:val="00B82D6E"/>
    <w:rsid w:val="00B83F70"/>
    <w:rsid w:val="00B84D33"/>
    <w:rsid w:val="00B87EC4"/>
    <w:rsid w:val="00B90D2A"/>
    <w:rsid w:val="00B90D46"/>
    <w:rsid w:val="00B916B7"/>
    <w:rsid w:val="00B92AE8"/>
    <w:rsid w:val="00B946F2"/>
    <w:rsid w:val="00B957F6"/>
    <w:rsid w:val="00BA1012"/>
    <w:rsid w:val="00BA1E85"/>
    <w:rsid w:val="00BB0D0C"/>
    <w:rsid w:val="00BB1C64"/>
    <w:rsid w:val="00BB7E28"/>
    <w:rsid w:val="00BC00A1"/>
    <w:rsid w:val="00BC0563"/>
    <w:rsid w:val="00BC369B"/>
    <w:rsid w:val="00BD0171"/>
    <w:rsid w:val="00BD2015"/>
    <w:rsid w:val="00BD4F0D"/>
    <w:rsid w:val="00BD6C54"/>
    <w:rsid w:val="00BD7FBC"/>
    <w:rsid w:val="00BE09BC"/>
    <w:rsid w:val="00BE102A"/>
    <w:rsid w:val="00BE2909"/>
    <w:rsid w:val="00BE2F6F"/>
    <w:rsid w:val="00BE32AC"/>
    <w:rsid w:val="00BE37D3"/>
    <w:rsid w:val="00BE62A3"/>
    <w:rsid w:val="00BF0B47"/>
    <w:rsid w:val="00BF1007"/>
    <w:rsid w:val="00BF1731"/>
    <w:rsid w:val="00BF35D1"/>
    <w:rsid w:val="00BF6AF2"/>
    <w:rsid w:val="00BF6EAC"/>
    <w:rsid w:val="00C01FFF"/>
    <w:rsid w:val="00C04737"/>
    <w:rsid w:val="00C05E98"/>
    <w:rsid w:val="00C126C4"/>
    <w:rsid w:val="00C23404"/>
    <w:rsid w:val="00C27DAF"/>
    <w:rsid w:val="00C313A1"/>
    <w:rsid w:val="00C31C83"/>
    <w:rsid w:val="00C320D8"/>
    <w:rsid w:val="00C3297D"/>
    <w:rsid w:val="00C335D4"/>
    <w:rsid w:val="00C351CC"/>
    <w:rsid w:val="00C36281"/>
    <w:rsid w:val="00C372B4"/>
    <w:rsid w:val="00C37931"/>
    <w:rsid w:val="00C37966"/>
    <w:rsid w:val="00C37D50"/>
    <w:rsid w:val="00C42E63"/>
    <w:rsid w:val="00C45AD6"/>
    <w:rsid w:val="00C45CDF"/>
    <w:rsid w:val="00C55278"/>
    <w:rsid w:val="00C577D7"/>
    <w:rsid w:val="00C60EA3"/>
    <w:rsid w:val="00C613DB"/>
    <w:rsid w:val="00C61998"/>
    <w:rsid w:val="00C646AD"/>
    <w:rsid w:val="00C65641"/>
    <w:rsid w:val="00C66306"/>
    <w:rsid w:val="00C67838"/>
    <w:rsid w:val="00C67AB6"/>
    <w:rsid w:val="00C71A4A"/>
    <w:rsid w:val="00C7368E"/>
    <w:rsid w:val="00C75219"/>
    <w:rsid w:val="00C77DD1"/>
    <w:rsid w:val="00C801A7"/>
    <w:rsid w:val="00C82170"/>
    <w:rsid w:val="00C83412"/>
    <w:rsid w:val="00C87BC5"/>
    <w:rsid w:val="00C92A07"/>
    <w:rsid w:val="00C92D8D"/>
    <w:rsid w:val="00C92EE9"/>
    <w:rsid w:val="00C953AF"/>
    <w:rsid w:val="00C96E29"/>
    <w:rsid w:val="00C97FFA"/>
    <w:rsid w:val="00CA10DD"/>
    <w:rsid w:val="00CA3BFB"/>
    <w:rsid w:val="00CA61A3"/>
    <w:rsid w:val="00CA6A2D"/>
    <w:rsid w:val="00CA6DF7"/>
    <w:rsid w:val="00CB3056"/>
    <w:rsid w:val="00CB46A5"/>
    <w:rsid w:val="00CB521E"/>
    <w:rsid w:val="00CB5614"/>
    <w:rsid w:val="00CB783F"/>
    <w:rsid w:val="00CB7CAD"/>
    <w:rsid w:val="00CC1911"/>
    <w:rsid w:val="00CC21EB"/>
    <w:rsid w:val="00CC3952"/>
    <w:rsid w:val="00CC4912"/>
    <w:rsid w:val="00CC5B37"/>
    <w:rsid w:val="00CC63EC"/>
    <w:rsid w:val="00CC7D3E"/>
    <w:rsid w:val="00CD0ECE"/>
    <w:rsid w:val="00CD357D"/>
    <w:rsid w:val="00CD4109"/>
    <w:rsid w:val="00CD6FEB"/>
    <w:rsid w:val="00CD723D"/>
    <w:rsid w:val="00CE0406"/>
    <w:rsid w:val="00CE1249"/>
    <w:rsid w:val="00CE2AC3"/>
    <w:rsid w:val="00CE3B82"/>
    <w:rsid w:val="00CE40E8"/>
    <w:rsid w:val="00CE4DF2"/>
    <w:rsid w:val="00CE5FFF"/>
    <w:rsid w:val="00CE6D58"/>
    <w:rsid w:val="00CE7D3A"/>
    <w:rsid w:val="00CF264F"/>
    <w:rsid w:val="00CF4377"/>
    <w:rsid w:val="00CF4F2B"/>
    <w:rsid w:val="00CF54A5"/>
    <w:rsid w:val="00CF5D5B"/>
    <w:rsid w:val="00CF6C32"/>
    <w:rsid w:val="00CF7FC4"/>
    <w:rsid w:val="00D012D8"/>
    <w:rsid w:val="00D017F8"/>
    <w:rsid w:val="00D01D07"/>
    <w:rsid w:val="00D023EA"/>
    <w:rsid w:val="00D02982"/>
    <w:rsid w:val="00D033CC"/>
    <w:rsid w:val="00D07185"/>
    <w:rsid w:val="00D103C2"/>
    <w:rsid w:val="00D10853"/>
    <w:rsid w:val="00D16848"/>
    <w:rsid w:val="00D17496"/>
    <w:rsid w:val="00D17649"/>
    <w:rsid w:val="00D17934"/>
    <w:rsid w:val="00D17A2D"/>
    <w:rsid w:val="00D21AC6"/>
    <w:rsid w:val="00D22863"/>
    <w:rsid w:val="00D22E21"/>
    <w:rsid w:val="00D25081"/>
    <w:rsid w:val="00D26089"/>
    <w:rsid w:val="00D26D4C"/>
    <w:rsid w:val="00D33567"/>
    <w:rsid w:val="00D36CA6"/>
    <w:rsid w:val="00D36E78"/>
    <w:rsid w:val="00D41159"/>
    <w:rsid w:val="00D42193"/>
    <w:rsid w:val="00D43401"/>
    <w:rsid w:val="00D4474E"/>
    <w:rsid w:val="00D45170"/>
    <w:rsid w:val="00D452CD"/>
    <w:rsid w:val="00D502C0"/>
    <w:rsid w:val="00D51285"/>
    <w:rsid w:val="00D5350B"/>
    <w:rsid w:val="00D5682D"/>
    <w:rsid w:val="00D72F1D"/>
    <w:rsid w:val="00D7340F"/>
    <w:rsid w:val="00D75C5B"/>
    <w:rsid w:val="00D7686C"/>
    <w:rsid w:val="00D827D0"/>
    <w:rsid w:val="00D9587F"/>
    <w:rsid w:val="00D95A2C"/>
    <w:rsid w:val="00DA00E5"/>
    <w:rsid w:val="00DA03A9"/>
    <w:rsid w:val="00DA354E"/>
    <w:rsid w:val="00DA4AD1"/>
    <w:rsid w:val="00DA4ED7"/>
    <w:rsid w:val="00DA51C2"/>
    <w:rsid w:val="00DA7128"/>
    <w:rsid w:val="00DA74C9"/>
    <w:rsid w:val="00DB1556"/>
    <w:rsid w:val="00DB1899"/>
    <w:rsid w:val="00DB26D5"/>
    <w:rsid w:val="00DB4F81"/>
    <w:rsid w:val="00DB5C9E"/>
    <w:rsid w:val="00DB6A18"/>
    <w:rsid w:val="00DC112F"/>
    <w:rsid w:val="00DC166E"/>
    <w:rsid w:val="00DC1EDC"/>
    <w:rsid w:val="00DC2FC9"/>
    <w:rsid w:val="00DD0067"/>
    <w:rsid w:val="00DD17FD"/>
    <w:rsid w:val="00DD2974"/>
    <w:rsid w:val="00DD7139"/>
    <w:rsid w:val="00DD7358"/>
    <w:rsid w:val="00DD7769"/>
    <w:rsid w:val="00DE28A6"/>
    <w:rsid w:val="00DE32E0"/>
    <w:rsid w:val="00DE455F"/>
    <w:rsid w:val="00DE66B0"/>
    <w:rsid w:val="00DE79FF"/>
    <w:rsid w:val="00DF0CD6"/>
    <w:rsid w:val="00DF1806"/>
    <w:rsid w:val="00DF1A2B"/>
    <w:rsid w:val="00DF2C25"/>
    <w:rsid w:val="00DF33E5"/>
    <w:rsid w:val="00DF3979"/>
    <w:rsid w:val="00DF41A5"/>
    <w:rsid w:val="00DF5A95"/>
    <w:rsid w:val="00E00299"/>
    <w:rsid w:val="00E00EE0"/>
    <w:rsid w:val="00E01481"/>
    <w:rsid w:val="00E01BC8"/>
    <w:rsid w:val="00E1011A"/>
    <w:rsid w:val="00E1117C"/>
    <w:rsid w:val="00E12266"/>
    <w:rsid w:val="00E139E1"/>
    <w:rsid w:val="00E15EFC"/>
    <w:rsid w:val="00E20432"/>
    <w:rsid w:val="00E27B73"/>
    <w:rsid w:val="00E318A4"/>
    <w:rsid w:val="00E337C2"/>
    <w:rsid w:val="00E362A1"/>
    <w:rsid w:val="00E40074"/>
    <w:rsid w:val="00E4154C"/>
    <w:rsid w:val="00E42016"/>
    <w:rsid w:val="00E47B6C"/>
    <w:rsid w:val="00E53ABF"/>
    <w:rsid w:val="00E61E3F"/>
    <w:rsid w:val="00E64587"/>
    <w:rsid w:val="00E6566C"/>
    <w:rsid w:val="00E6685A"/>
    <w:rsid w:val="00E67192"/>
    <w:rsid w:val="00E711F3"/>
    <w:rsid w:val="00E731FF"/>
    <w:rsid w:val="00E739ED"/>
    <w:rsid w:val="00E759A8"/>
    <w:rsid w:val="00E75EC8"/>
    <w:rsid w:val="00E760F6"/>
    <w:rsid w:val="00E76621"/>
    <w:rsid w:val="00E77481"/>
    <w:rsid w:val="00E7799E"/>
    <w:rsid w:val="00E77A97"/>
    <w:rsid w:val="00E80C72"/>
    <w:rsid w:val="00E843FF"/>
    <w:rsid w:val="00E85E73"/>
    <w:rsid w:val="00E8687F"/>
    <w:rsid w:val="00E903D3"/>
    <w:rsid w:val="00E91060"/>
    <w:rsid w:val="00E913AA"/>
    <w:rsid w:val="00E9158A"/>
    <w:rsid w:val="00E922D3"/>
    <w:rsid w:val="00E946BB"/>
    <w:rsid w:val="00E94D7C"/>
    <w:rsid w:val="00E96865"/>
    <w:rsid w:val="00E96878"/>
    <w:rsid w:val="00E973E5"/>
    <w:rsid w:val="00EA0F0C"/>
    <w:rsid w:val="00EA1563"/>
    <w:rsid w:val="00EA31F1"/>
    <w:rsid w:val="00EA6487"/>
    <w:rsid w:val="00EA797E"/>
    <w:rsid w:val="00EB1F90"/>
    <w:rsid w:val="00EB230C"/>
    <w:rsid w:val="00EB3B3F"/>
    <w:rsid w:val="00EB49AB"/>
    <w:rsid w:val="00EB62C4"/>
    <w:rsid w:val="00EC1C8F"/>
    <w:rsid w:val="00EC23BD"/>
    <w:rsid w:val="00EC324C"/>
    <w:rsid w:val="00EC45E6"/>
    <w:rsid w:val="00EC6D05"/>
    <w:rsid w:val="00ED1106"/>
    <w:rsid w:val="00ED45B0"/>
    <w:rsid w:val="00ED5B8C"/>
    <w:rsid w:val="00ED5EB2"/>
    <w:rsid w:val="00ED692A"/>
    <w:rsid w:val="00ED718F"/>
    <w:rsid w:val="00EE04A8"/>
    <w:rsid w:val="00EE32CA"/>
    <w:rsid w:val="00EE645C"/>
    <w:rsid w:val="00EE6AFC"/>
    <w:rsid w:val="00EE6B03"/>
    <w:rsid w:val="00EF032C"/>
    <w:rsid w:val="00EF2363"/>
    <w:rsid w:val="00EF2583"/>
    <w:rsid w:val="00EF310D"/>
    <w:rsid w:val="00EF47CD"/>
    <w:rsid w:val="00EF5E6D"/>
    <w:rsid w:val="00EF6D19"/>
    <w:rsid w:val="00F01F2E"/>
    <w:rsid w:val="00F03EEE"/>
    <w:rsid w:val="00F040E6"/>
    <w:rsid w:val="00F05C91"/>
    <w:rsid w:val="00F07E38"/>
    <w:rsid w:val="00F1111F"/>
    <w:rsid w:val="00F113AA"/>
    <w:rsid w:val="00F11706"/>
    <w:rsid w:val="00F12E2E"/>
    <w:rsid w:val="00F13993"/>
    <w:rsid w:val="00F13EEB"/>
    <w:rsid w:val="00F16178"/>
    <w:rsid w:val="00F16622"/>
    <w:rsid w:val="00F166D2"/>
    <w:rsid w:val="00F16DDA"/>
    <w:rsid w:val="00F20A0B"/>
    <w:rsid w:val="00F20D49"/>
    <w:rsid w:val="00F25F97"/>
    <w:rsid w:val="00F3635E"/>
    <w:rsid w:val="00F3643E"/>
    <w:rsid w:val="00F36A4E"/>
    <w:rsid w:val="00F37777"/>
    <w:rsid w:val="00F40F25"/>
    <w:rsid w:val="00F418B7"/>
    <w:rsid w:val="00F42637"/>
    <w:rsid w:val="00F44675"/>
    <w:rsid w:val="00F45463"/>
    <w:rsid w:val="00F5107F"/>
    <w:rsid w:val="00F531C3"/>
    <w:rsid w:val="00F53B89"/>
    <w:rsid w:val="00F54196"/>
    <w:rsid w:val="00F54320"/>
    <w:rsid w:val="00F55A01"/>
    <w:rsid w:val="00F564C4"/>
    <w:rsid w:val="00F56551"/>
    <w:rsid w:val="00F56C20"/>
    <w:rsid w:val="00F60B9D"/>
    <w:rsid w:val="00F62B9C"/>
    <w:rsid w:val="00F62DB5"/>
    <w:rsid w:val="00F6432B"/>
    <w:rsid w:val="00F6555A"/>
    <w:rsid w:val="00F65739"/>
    <w:rsid w:val="00F66216"/>
    <w:rsid w:val="00F67644"/>
    <w:rsid w:val="00F70DBA"/>
    <w:rsid w:val="00F724C2"/>
    <w:rsid w:val="00F7281B"/>
    <w:rsid w:val="00F75F1F"/>
    <w:rsid w:val="00F8094D"/>
    <w:rsid w:val="00F8387D"/>
    <w:rsid w:val="00F85434"/>
    <w:rsid w:val="00F85CE5"/>
    <w:rsid w:val="00F860C8"/>
    <w:rsid w:val="00F8665C"/>
    <w:rsid w:val="00F902CE"/>
    <w:rsid w:val="00F947C8"/>
    <w:rsid w:val="00F94C87"/>
    <w:rsid w:val="00F9739A"/>
    <w:rsid w:val="00F97870"/>
    <w:rsid w:val="00FA20D6"/>
    <w:rsid w:val="00FA22F3"/>
    <w:rsid w:val="00FA4C20"/>
    <w:rsid w:val="00FA5655"/>
    <w:rsid w:val="00FA6350"/>
    <w:rsid w:val="00FA7099"/>
    <w:rsid w:val="00FA7C76"/>
    <w:rsid w:val="00FB11A7"/>
    <w:rsid w:val="00FB3AF1"/>
    <w:rsid w:val="00FB5BC8"/>
    <w:rsid w:val="00FB6B85"/>
    <w:rsid w:val="00FB732D"/>
    <w:rsid w:val="00FC1092"/>
    <w:rsid w:val="00FC14CA"/>
    <w:rsid w:val="00FC1552"/>
    <w:rsid w:val="00FC226E"/>
    <w:rsid w:val="00FC64B7"/>
    <w:rsid w:val="00FD0773"/>
    <w:rsid w:val="00FD1C22"/>
    <w:rsid w:val="00FD1FFF"/>
    <w:rsid w:val="00FD2C39"/>
    <w:rsid w:val="00FD34FD"/>
    <w:rsid w:val="00FD428A"/>
    <w:rsid w:val="00FD63E5"/>
    <w:rsid w:val="00FD7BD4"/>
    <w:rsid w:val="00FE2C93"/>
    <w:rsid w:val="00FE352F"/>
    <w:rsid w:val="00FE50D7"/>
    <w:rsid w:val="00FE5A8A"/>
    <w:rsid w:val="00FE6166"/>
    <w:rsid w:val="00FE621C"/>
    <w:rsid w:val="00FF0546"/>
    <w:rsid w:val="00FF73FD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EAE4-25FD-4E28-8128-6733ACD7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18-06-18T07:46:00Z</dcterms:created>
  <dcterms:modified xsi:type="dcterms:W3CDTF">2018-06-18T07:46:00Z</dcterms:modified>
</cp:coreProperties>
</file>